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DF444" w14:textId="73E5CA75" w:rsidR="004C162F" w:rsidRPr="009C1357" w:rsidRDefault="004C162F" w:rsidP="004C162F">
      <w:pPr>
        <w:tabs>
          <w:tab w:val="left" w:pos="840"/>
          <w:tab w:val="right" w:pos="9900"/>
        </w:tabs>
        <w:rPr>
          <w:b/>
          <w:sz w:val="22"/>
        </w:rPr>
      </w:pPr>
      <w:r w:rsidRPr="009C1357">
        <w:rPr>
          <w:b/>
          <w:sz w:val="22"/>
        </w:rPr>
        <w:t>м. Київ</w:t>
      </w:r>
      <w:r w:rsidR="009C1357">
        <w:rPr>
          <w:lang w:val="uk-UA"/>
        </w:rPr>
        <w:tab/>
      </w:r>
      <w:r w:rsidR="009C1357">
        <w:rPr>
          <w:lang w:val="uk-UA"/>
        </w:rPr>
        <w:tab/>
      </w:r>
      <w:r w:rsidR="00D21E6A">
        <w:rPr>
          <w:lang w:val="uk-UA"/>
        </w:rPr>
        <w:t xml:space="preserve"> </w:t>
      </w:r>
      <w:r w:rsidRPr="006F7C0C">
        <w:rPr>
          <w:b/>
          <w:sz w:val="22"/>
        </w:rPr>
        <w:t>«</w:t>
      </w:r>
      <w:r w:rsidR="00270E60">
        <w:rPr>
          <w:b/>
          <w:sz w:val="22"/>
          <w:lang w:val="uk-UA"/>
        </w:rPr>
        <w:t>03</w:t>
      </w:r>
      <w:r w:rsidRPr="006F7C0C">
        <w:rPr>
          <w:b/>
          <w:sz w:val="22"/>
        </w:rPr>
        <w:t xml:space="preserve">» </w:t>
      </w:r>
      <w:r w:rsidR="00270E60">
        <w:rPr>
          <w:b/>
          <w:sz w:val="22"/>
          <w:lang w:val="uk-UA"/>
        </w:rPr>
        <w:t>листопада</w:t>
      </w:r>
      <w:r w:rsidRPr="006F7C0C">
        <w:rPr>
          <w:b/>
          <w:sz w:val="22"/>
        </w:rPr>
        <w:t xml:space="preserve"> 202</w:t>
      </w:r>
      <w:r w:rsidR="008F2415">
        <w:rPr>
          <w:b/>
          <w:sz w:val="22"/>
          <w:lang w:val="uk-UA"/>
        </w:rPr>
        <w:t>5</w:t>
      </w:r>
      <w:r w:rsidR="00826F38" w:rsidRPr="006F7C0C">
        <w:rPr>
          <w:b/>
          <w:sz w:val="22"/>
          <w:lang w:val="uk-UA"/>
        </w:rPr>
        <w:t xml:space="preserve"> </w:t>
      </w:r>
      <w:r w:rsidRPr="006F7C0C">
        <w:rPr>
          <w:b/>
          <w:sz w:val="22"/>
        </w:rPr>
        <w:t>р.</w:t>
      </w:r>
    </w:p>
    <w:p w14:paraId="63C3114B" w14:textId="77777777" w:rsidR="002F4564" w:rsidRDefault="002F4564" w:rsidP="000B2556">
      <w:pPr>
        <w:ind w:left="142" w:firstLine="284"/>
        <w:jc w:val="center"/>
        <w:rPr>
          <w:b/>
          <w:sz w:val="22"/>
          <w:szCs w:val="22"/>
          <w:lang w:val="uk-UA"/>
        </w:rPr>
      </w:pPr>
    </w:p>
    <w:p w14:paraId="1D461A42" w14:textId="3A199FF3" w:rsidR="00203564" w:rsidRPr="00270E60" w:rsidRDefault="00203564" w:rsidP="000B2556">
      <w:pPr>
        <w:ind w:left="142" w:firstLine="284"/>
        <w:jc w:val="center"/>
        <w:rPr>
          <w:b/>
          <w:sz w:val="22"/>
          <w:szCs w:val="22"/>
          <w:lang w:val="uk-UA"/>
        </w:rPr>
      </w:pPr>
      <w:r w:rsidRPr="000F5452">
        <w:rPr>
          <w:b/>
          <w:sz w:val="22"/>
          <w:szCs w:val="22"/>
          <w:lang w:val="uk-UA"/>
        </w:rPr>
        <w:t>ЗАПИТ ЦІНОВИХ ПРОПОЗИЦІЙ</w:t>
      </w:r>
      <w:r w:rsidR="00A46231">
        <w:rPr>
          <w:b/>
          <w:sz w:val="22"/>
          <w:szCs w:val="22"/>
          <w:lang w:val="uk-UA"/>
        </w:rPr>
        <w:t>_</w:t>
      </w:r>
      <w:r w:rsidR="00270E60">
        <w:rPr>
          <w:b/>
          <w:sz w:val="22"/>
          <w:szCs w:val="22"/>
          <w:lang w:val="uk-UA"/>
        </w:rPr>
        <w:t>2424</w:t>
      </w:r>
      <w:r w:rsidR="00270E60">
        <w:rPr>
          <w:b/>
          <w:sz w:val="22"/>
          <w:szCs w:val="22"/>
          <w:lang w:val="en-US"/>
        </w:rPr>
        <w:t>NM</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7AB1C049" w14:textId="1048372B" w:rsidR="00147138" w:rsidRDefault="00A84B49" w:rsidP="00C35746">
      <w:pPr>
        <w:ind w:left="-142" w:firstLine="284"/>
        <w:jc w:val="both"/>
        <w:rPr>
          <w:lang w:val="uk-UA"/>
        </w:rPr>
      </w:pPr>
      <w:r w:rsidRPr="006F7C0C">
        <w:rPr>
          <w:lang w:val="uk-UA"/>
        </w:rPr>
        <w:t>Товариство Червоного Хреста України (далі – «</w:t>
      </w:r>
      <w:r w:rsidRPr="006F7C0C">
        <w:rPr>
          <w:b/>
          <w:bCs/>
          <w:lang w:val="uk-UA"/>
        </w:rPr>
        <w:t>Замовник</w:t>
      </w:r>
      <w:r w:rsidRPr="006F7C0C">
        <w:rPr>
          <w:lang w:val="uk-UA"/>
        </w:rPr>
        <w:t xml:space="preserve">») оголошує </w:t>
      </w:r>
      <w:r w:rsidR="00D96756" w:rsidRPr="006F7C0C">
        <w:rPr>
          <w:lang w:val="uk-UA"/>
        </w:rPr>
        <w:t xml:space="preserve">конкурс на </w:t>
      </w:r>
      <w:r w:rsidRPr="006F7C0C">
        <w:rPr>
          <w:lang w:val="uk-UA"/>
        </w:rPr>
        <w:t>місцеву закупівлю</w:t>
      </w:r>
      <w:r w:rsidR="007C7D94" w:rsidRPr="006F7C0C">
        <w:rPr>
          <w:lang w:val="uk-UA"/>
        </w:rPr>
        <w:t xml:space="preserve"> </w:t>
      </w:r>
      <w:r w:rsidR="005039F0">
        <w:rPr>
          <w:lang w:val="uk-UA"/>
        </w:rPr>
        <w:t>голографічних</w:t>
      </w:r>
      <w:r w:rsidR="007A5EA7">
        <w:rPr>
          <w:lang w:val="uk-UA"/>
        </w:rPr>
        <w:t xml:space="preserve"> </w:t>
      </w:r>
      <w:r w:rsidR="00AF22DB">
        <w:rPr>
          <w:lang w:val="uk-UA"/>
        </w:rPr>
        <w:t xml:space="preserve">наліпок </w:t>
      </w:r>
      <w:r w:rsidR="007A5EA7">
        <w:rPr>
          <w:lang w:val="uk-UA"/>
        </w:rPr>
        <w:t>для потреб</w:t>
      </w:r>
      <w:r w:rsidR="00B56DBC" w:rsidRPr="003F7EF5">
        <w:rPr>
          <w:lang w:val="uk-UA"/>
        </w:rPr>
        <w:t xml:space="preserve"> ТЧХУ</w:t>
      </w:r>
      <w:r w:rsidR="00AA4DA0" w:rsidRPr="003F7EF5">
        <w:rPr>
          <w:lang w:val="uk-UA"/>
        </w:rPr>
        <w:t>.</w:t>
      </w:r>
    </w:p>
    <w:p w14:paraId="549479C2" w14:textId="77777777" w:rsidR="00270E60" w:rsidRPr="006F7C0C" w:rsidRDefault="00270E60" w:rsidP="00C35746">
      <w:pPr>
        <w:ind w:left="-142" w:firstLine="284"/>
        <w:jc w:val="both"/>
        <w:rPr>
          <w:lang w:val="uk-UA"/>
        </w:rPr>
      </w:pPr>
    </w:p>
    <w:p w14:paraId="101461B6" w14:textId="7F284F96" w:rsidR="00A84B49" w:rsidRPr="006F7C0C" w:rsidRDefault="00A206D9" w:rsidP="00A84B49">
      <w:pPr>
        <w:jc w:val="center"/>
        <w:rPr>
          <w:b/>
          <w:lang w:val="uk-UA"/>
        </w:rPr>
      </w:pPr>
      <w:r w:rsidRPr="006F7C0C">
        <w:rPr>
          <w:b/>
          <w:lang w:val="uk-UA"/>
        </w:rPr>
        <w:t xml:space="preserve">РОЗДІЛ І. </w:t>
      </w:r>
      <w:r w:rsidR="00A84B49" w:rsidRPr="006F7C0C">
        <w:rPr>
          <w:b/>
          <w:lang w:val="uk-UA"/>
        </w:rPr>
        <w:t>Опис позиції до закупівлі</w:t>
      </w:r>
    </w:p>
    <w:tbl>
      <w:tblPr>
        <w:tblStyle w:val="a5"/>
        <w:tblW w:w="10632" w:type="dxa"/>
        <w:jc w:val="center"/>
        <w:tblLook w:val="04A0" w:firstRow="1" w:lastRow="0" w:firstColumn="1" w:lastColumn="0" w:noHBand="0" w:noVBand="1"/>
      </w:tblPr>
      <w:tblGrid>
        <w:gridCol w:w="458"/>
        <w:gridCol w:w="3370"/>
        <w:gridCol w:w="2977"/>
        <w:gridCol w:w="3827"/>
      </w:tblGrid>
      <w:tr w:rsidR="00C35746" w:rsidRPr="006F7C0C" w14:paraId="428F6868" w14:textId="77777777" w:rsidTr="006527A7">
        <w:trPr>
          <w:trHeight w:val="736"/>
          <w:jc w:val="center"/>
        </w:trPr>
        <w:tc>
          <w:tcPr>
            <w:tcW w:w="458" w:type="dxa"/>
            <w:vAlign w:val="center"/>
            <w:hideMark/>
          </w:tcPr>
          <w:p w14:paraId="78F53551" w14:textId="77777777" w:rsidR="00C35746" w:rsidRPr="006F7C0C" w:rsidRDefault="00C35746" w:rsidP="00B10378">
            <w:pPr>
              <w:jc w:val="center"/>
              <w:rPr>
                <w:b/>
                <w:lang w:val="uk-UA"/>
              </w:rPr>
            </w:pPr>
            <w:r w:rsidRPr="006F7C0C">
              <w:rPr>
                <w:b/>
                <w:lang w:val="uk-UA"/>
              </w:rPr>
              <w:t>№</w:t>
            </w:r>
          </w:p>
        </w:tc>
        <w:tc>
          <w:tcPr>
            <w:tcW w:w="3370" w:type="dxa"/>
            <w:vAlign w:val="center"/>
            <w:hideMark/>
          </w:tcPr>
          <w:p w14:paraId="720B5916" w14:textId="77777777" w:rsidR="00C35746" w:rsidRPr="006F7C0C" w:rsidRDefault="00C35746" w:rsidP="00B10378">
            <w:pPr>
              <w:jc w:val="center"/>
              <w:rPr>
                <w:b/>
                <w:lang w:val="uk-UA"/>
              </w:rPr>
            </w:pPr>
            <w:r w:rsidRPr="006F7C0C">
              <w:rPr>
                <w:b/>
                <w:lang w:val="uk-UA"/>
              </w:rPr>
              <w:t>Найменування</w:t>
            </w:r>
          </w:p>
        </w:tc>
        <w:tc>
          <w:tcPr>
            <w:tcW w:w="2977" w:type="dxa"/>
            <w:vAlign w:val="center"/>
          </w:tcPr>
          <w:p w14:paraId="6F851ADB" w14:textId="1F45289F" w:rsidR="00C35746" w:rsidRPr="006F7C0C" w:rsidRDefault="00C35746" w:rsidP="00C35746">
            <w:pPr>
              <w:jc w:val="center"/>
              <w:rPr>
                <w:b/>
                <w:lang w:val="uk-UA"/>
              </w:rPr>
            </w:pPr>
            <w:r>
              <w:rPr>
                <w:b/>
                <w:lang w:val="uk-UA"/>
              </w:rPr>
              <w:t xml:space="preserve">  </w:t>
            </w:r>
            <w:r w:rsidRPr="006F7C0C">
              <w:rPr>
                <w:b/>
                <w:lang w:val="uk-UA"/>
              </w:rPr>
              <w:t>Кількість</w:t>
            </w:r>
            <w:r>
              <w:rPr>
                <w:b/>
                <w:lang w:val="uk-UA"/>
              </w:rPr>
              <w:t xml:space="preserve">, </w:t>
            </w:r>
            <w:proofErr w:type="spellStart"/>
            <w:r>
              <w:rPr>
                <w:b/>
                <w:lang w:val="uk-UA"/>
              </w:rPr>
              <w:t>шт</w:t>
            </w:r>
            <w:proofErr w:type="spellEnd"/>
          </w:p>
        </w:tc>
        <w:tc>
          <w:tcPr>
            <w:tcW w:w="3827" w:type="dxa"/>
            <w:vAlign w:val="center"/>
            <w:hideMark/>
          </w:tcPr>
          <w:p w14:paraId="66180547" w14:textId="77777777" w:rsidR="00C35746" w:rsidRPr="006F7C0C" w:rsidRDefault="00C35746" w:rsidP="00B10378">
            <w:pPr>
              <w:jc w:val="center"/>
              <w:rPr>
                <w:b/>
                <w:lang w:val="uk-UA"/>
              </w:rPr>
            </w:pPr>
            <w:r w:rsidRPr="006F7C0C">
              <w:rPr>
                <w:b/>
                <w:lang w:val="uk-UA"/>
              </w:rPr>
              <w:t>Додаткова інформація</w:t>
            </w:r>
          </w:p>
        </w:tc>
      </w:tr>
      <w:tr w:rsidR="00C35746" w:rsidRPr="006F7C0C" w14:paraId="71C46B11" w14:textId="77777777" w:rsidTr="006527A7">
        <w:trPr>
          <w:trHeight w:val="597"/>
          <w:jc w:val="center"/>
        </w:trPr>
        <w:tc>
          <w:tcPr>
            <w:tcW w:w="458" w:type="dxa"/>
            <w:vAlign w:val="center"/>
          </w:tcPr>
          <w:p w14:paraId="12A5420A" w14:textId="77777777" w:rsidR="00C35746" w:rsidRPr="006F7C0C" w:rsidRDefault="00C35746" w:rsidP="00306699">
            <w:pPr>
              <w:jc w:val="center"/>
              <w:rPr>
                <w:bCs/>
                <w:lang w:val="uk-UA"/>
              </w:rPr>
            </w:pPr>
            <w:r w:rsidRPr="006F7C0C">
              <w:rPr>
                <w:bCs/>
                <w:lang w:val="uk-UA"/>
              </w:rPr>
              <w:t>1</w:t>
            </w:r>
          </w:p>
        </w:tc>
        <w:tc>
          <w:tcPr>
            <w:tcW w:w="3370" w:type="dxa"/>
            <w:vAlign w:val="center"/>
          </w:tcPr>
          <w:p w14:paraId="68E32E75" w14:textId="5CB4E14B" w:rsidR="00C35746" w:rsidRPr="006F7C0C" w:rsidRDefault="00ED09CD" w:rsidP="00A841AA">
            <w:pPr>
              <w:rPr>
                <w:bCs/>
                <w:lang w:val="uk-UA"/>
              </w:rPr>
            </w:pPr>
            <w:r w:rsidRPr="00ED09CD">
              <w:rPr>
                <w:bCs/>
                <w:lang w:val="uk-UA"/>
              </w:rPr>
              <w:t>Голографічні наліпки</w:t>
            </w:r>
            <w:r w:rsidR="005039F0">
              <w:rPr>
                <w:bCs/>
                <w:lang w:val="uk-UA"/>
              </w:rPr>
              <w:t xml:space="preserve"> </w:t>
            </w:r>
            <w:r w:rsidR="00941DE5">
              <w:rPr>
                <w:bCs/>
                <w:lang w:val="uk-UA"/>
              </w:rPr>
              <w:t>з логотипом ТЧХУ</w:t>
            </w:r>
          </w:p>
        </w:tc>
        <w:tc>
          <w:tcPr>
            <w:tcW w:w="2977" w:type="dxa"/>
            <w:vAlign w:val="center"/>
          </w:tcPr>
          <w:p w14:paraId="3000CCAC" w14:textId="47FDA0D6" w:rsidR="00C35746" w:rsidRPr="006F7C0C" w:rsidRDefault="00A8209D" w:rsidP="006D0A0B">
            <w:pPr>
              <w:jc w:val="center"/>
              <w:rPr>
                <w:bCs/>
                <w:lang w:val="uk-UA"/>
              </w:rPr>
            </w:pPr>
            <w:r w:rsidRPr="00A8209D">
              <w:rPr>
                <w:bCs/>
                <w:lang w:val="uk-UA"/>
              </w:rPr>
              <w:t>20</w:t>
            </w:r>
            <w:r>
              <w:rPr>
                <w:bCs/>
                <w:lang w:val="uk-UA"/>
              </w:rPr>
              <w:t xml:space="preserve"> </w:t>
            </w:r>
            <w:r w:rsidRPr="00A8209D">
              <w:rPr>
                <w:bCs/>
                <w:lang w:val="uk-UA"/>
              </w:rPr>
              <w:t>000</w:t>
            </w:r>
          </w:p>
        </w:tc>
        <w:tc>
          <w:tcPr>
            <w:tcW w:w="3827" w:type="dxa"/>
            <w:vAlign w:val="center"/>
          </w:tcPr>
          <w:p w14:paraId="174CA0E0" w14:textId="43EB90C4" w:rsidR="00C35746" w:rsidRPr="006F7C0C" w:rsidRDefault="00C35746" w:rsidP="006D0A0B">
            <w:pPr>
              <w:jc w:val="center"/>
              <w:rPr>
                <w:bCs/>
                <w:lang w:val="uk-UA"/>
              </w:rPr>
            </w:pPr>
            <w:r w:rsidRPr="006F7C0C">
              <w:rPr>
                <w:bCs/>
                <w:lang w:val="uk-UA"/>
              </w:rPr>
              <w:t>Деталі в Додатку №1 до Запиту</w:t>
            </w:r>
          </w:p>
        </w:tc>
      </w:tr>
    </w:tbl>
    <w:p w14:paraId="1AB429A2" w14:textId="77777777" w:rsidR="00674C7C" w:rsidRPr="00674C7C" w:rsidRDefault="00674C7C" w:rsidP="00674C7C">
      <w:pPr>
        <w:ind w:firstLine="567"/>
        <w:jc w:val="both"/>
        <w:textAlignment w:val="baseline"/>
        <w:rPr>
          <w:i/>
          <w:iCs/>
          <w:color w:val="000000"/>
          <w:sz w:val="20"/>
          <w:szCs w:val="20"/>
          <w:lang w:val="uk-UA" w:eastAsia="uk-UA"/>
        </w:rPr>
      </w:pPr>
      <w:r w:rsidRPr="00674C7C">
        <w:rPr>
          <w:color w:val="000000"/>
          <w:sz w:val="20"/>
          <w:szCs w:val="20"/>
          <w:lang w:val="uk-UA" w:eastAsia="uk-UA"/>
        </w:rPr>
        <w:t>*</w:t>
      </w:r>
      <w:r w:rsidRPr="00674C7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p>
    <w:p w14:paraId="0CADFE5A" w14:textId="77777777" w:rsidR="00674C7C" w:rsidRPr="00674C7C" w:rsidRDefault="00674C7C" w:rsidP="00674C7C">
      <w:pPr>
        <w:ind w:firstLine="567"/>
        <w:jc w:val="both"/>
        <w:textAlignment w:val="baseline"/>
        <w:rPr>
          <w:i/>
          <w:iCs/>
          <w:color w:val="000000"/>
          <w:sz w:val="20"/>
          <w:szCs w:val="20"/>
          <w:lang w:val="uk-UA" w:eastAsia="uk-UA"/>
        </w:rPr>
      </w:pPr>
      <w:r w:rsidRPr="00674C7C">
        <w:rPr>
          <w:i/>
          <w:iCs/>
          <w:color w:val="000000"/>
          <w:sz w:val="20"/>
          <w:szCs w:val="20"/>
          <w:lang w:val="uk-UA" w:eastAsia="uk-UA"/>
        </w:rPr>
        <w:t>**</w:t>
      </w:r>
      <w:r w:rsidRPr="00674C7C">
        <w:rPr>
          <w:sz w:val="20"/>
          <w:szCs w:val="20"/>
          <w:lang w:val="uk-UA"/>
        </w:rPr>
        <w:t xml:space="preserve"> </w:t>
      </w:r>
      <w:r w:rsidRPr="00674C7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терміну дії договору. </w:t>
      </w:r>
    </w:p>
    <w:p w14:paraId="0A0375A6" w14:textId="77777777" w:rsidR="00674C7C" w:rsidRPr="00674C7C" w:rsidRDefault="00674C7C" w:rsidP="00674C7C">
      <w:pPr>
        <w:ind w:firstLine="567"/>
        <w:jc w:val="both"/>
        <w:textAlignment w:val="baseline"/>
        <w:rPr>
          <w:i/>
          <w:iCs/>
          <w:color w:val="000000"/>
          <w:sz w:val="20"/>
          <w:szCs w:val="20"/>
          <w:lang w:val="uk-UA" w:eastAsia="uk-UA"/>
        </w:rPr>
      </w:pPr>
      <w:r w:rsidRPr="00674C7C">
        <w:rPr>
          <w:i/>
          <w:iCs/>
          <w:color w:val="000000"/>
          <w:sz w:val="20"/>
          <w:szCs w:val="20"/>
          <w:lang w:val="uk-UA" w:eastAsia="uk-UA"/>
        </w:rPr>
        <w:t>***</w:t>
      </w:r>
      <w:bookmarkStart w:id="0" w:name="_Hlk159861077"/>
      <w:r w:rsidRPr="00674C7C">
        <w:rPr>
          <w:i/>
          <w:iCs/>
          <w:color w:val="000000"/>
          <w:sz w:val="20"/>
          <w:szCs w:val="20"/>
          <w:lang w:val="uk-UA" w:eastAsia="uk-UA"/>
        </w:rPr>
        <w:t>Кожен учасник має право подати не більше однієї пропозиції.</w:t>
      </w:r>
      <w:bookmarkEnd w:id="0"/>
    </w:p>
    <w:p w14:paraId="41C52890" w14:textId="77777777" w:rsidR="00674C7C" w:rsidRPr="00674C7C" w:rsidRDefault="00674C7C" w:rsidP="00674C7C">
      <w:pPr>
        <w:ind w:firstLine="567"/>
        <w:jc w:val="both"/>
        <w:textAlignment w:val="baseline"/>
        <w:rPr>
          <w:i/>
          <w:iCs/>
          <w:color w:val="000000"/>
          <w:sz w:val="20"/>
          <w:szCs w:val="20"/>
          <w:lang w:val="uk-UA" w:eastAsia="uk-UA"/>
        </w:rPr>
      </w:pPr>
      <w:r w:rsidRPr="00674C7C">
        <w:rPr>
          <w:i/>
          <w:iCs/>
          <w:color w:val="000000"/>
          <w:sz w:val="20"/>
          <w:szCs w:val="20"/>
          <w:lang w:val="uk-UA" w:eastAsia="uk-UA"/>
        </w:rPr>
        <w:t xml:space="preserve">**** Закупівля здійснюється одним лотом. </w:t>
      </w:r>
    </w:p>
    <w:p w14:paraId="43B1EC30" w14:textId="77777777" w:rsidR="00674C7C" w:rsidRPr="00674C7C" w:rsidRDefault="00674C7C" w:rsidP="00674C7C">
      <w:pPr>
        <w:ind w:firstLine="567"/>
        <w:jc w:val="both"/>
        <w:textAlignment w:val="baseline"/>
        <w:rPr>
          <w:i/>
          <w:iCs/>
          <w:color w:val="000000"/>
          <w:sz w:val="20"/>
          <w:szCs w:val="20"/>
          <w:lang w:val="uk-UA" w:eastAsia="uk-UA"/>
        </w:rPr>
      </w:pPr>
    </w:p>
    <w:p w14:paraId="1BBEB90B" w14:textId="69713CF1" w:rsidR="00674C7C" w:rsidRPr="00674C7C" w:rsidRDefault="00674C7C" w:rsidP="00674C7C">
      <w:pPr>
        <w:spacing w:before="76" w:line="250" w:lineRule="exact"/>
        <w:ind w:right="-23" w:firstLine="567"/>
        <w:jc w:val="both"/>
        <w:rPr>
          <w:b/>
          <w:sz w:val="22"/>
          <w:szCs w:val="22"/>
          <w:lang w:val="uk-UA"/>
        </w:rPr>
      </w:pPr>
      <w:r w:rsidRPr="00674C7C">
        <w:rPr>
          <w:b/>
          <w:sz w:val="22"/>
          <w:szCs w:val="22"/>
          <w:lang w:val="uk-UA"/>
        </w:rPr>
        <w:t xml:space="preserve">Очікувана дата поставки товарів: </w:t>
      </w:r>
      <w:r w:rsidRPr="00674C7C">
        <w:rPr>
          <w:bCs/>
          <w:sz w:val="22"/>
          <w:szCs w:val="22"/>
          <w:lang w:val="uk-UA"/>
        </w:rPr>
        <w:t xml:space="preserve">до </w:t>
      </w:r>
      <w:r>
        <w:rPr>
          <w:bCs/>
          <w:sz w:val="22"/>
          <w:szCs w:val="22"/>
          <w:lang w:val="uk-UA"/>
        </w:rPr>
        <w:t>15</w:t>
      </w:r>
      <w:r w:rsidRPr="00674C7C">
        <w:rPr>
          <w:bCs/>
          <w:sz w:val="22"/>
          <w:szCs w:val="22"/>
          <w:lang w:val="uk-UA"/>
        </w:rPr>
        <w:t xml:space="preserve"> календарних днів з моменту укладення договору</w:t>
      </w:r>
      <w:r w:rsidRPr="00674C7C">
        <w:rPr>
          <w:b/>
          <w:sz w:val="22"/>
          <w:szCs w:val="22"/>
          <w:lang w:val="uk-UA"/>
        </w:rPr>
        <w:t>.</w:t>
      </w:r>
    </w:p>
    <w:p w14:paraId="7ECD9909" w14:textId="77777777" w:rsidR="00674C7C" w:rsidRPr="00674C7C" w:rsidRDefault="00674C7C" w:rsidP="00674C7C">
      <w:pPr>
        <w:spacing w:before="76" w:line="250" w:lineRule="exact"/>
        <w:ind w:right="-23" w:firstLine="567"/>
        <w:rPr>
          <w:sz w:val="22"/>
          <w:szCs w:val="22"/>
          <w:lang w:val="uk-UA"/>
        </w:rPr>
      </w:pPr>
      <w:r w:rsidRPr="00674C7C">
        <w:rPr>
          <w:b/>
          <w:sz w:val="22"/>
          <w:szCs w:val="22"/>
          <w:lang w:val="uk-UA"/>
        </w:rPr>
        <w:t>Місце поставки товарів: м. Київ, вул. Ділова, буд.3.</w:t>
      </w:r>
      <w:r w:rsidRPr="00674C7C">
        <w:rPr>
          <w:rFonts w:eastAsia="Arial Unicode MS"/>
          <w:bCs/>
          <w:i/>
          <w:iCs/>
          <w:lang w:val="uk-UA"/>
        </w:rPr>
        <w:t xml:space="preserve"> </w:t>
      </w:r>
      <w:r w:rsidRPr="00674C7C">
        <w:rPr>
          <w:sz w:val="22"/>
          <w:szCs w:val="22"/>
          <w:lang w:val="uk-UA"/>
        </w:rPr>
        <w:t>Доставка  товару здійснюється силами та за рахунок Постачальника, включаючи завантажувальні та розвантажувальні роботи.</w:t>
      </w:r>
    </w:p>
    <w:p w14:paraId="78409B64" w14:textId="77777777" w:rsidR="00674C7C" w:rsidRPr="00674C7C" w:rsidRDefault="00674C7C" w:rsidP="00674C7C">
      <w:pPr>
        <w:spacing w:before="76" w:line="250" w:lineRule="exact"/>
        <w:ind w:right="-23" w:firstLine="567"/>
        <w:rPr>
          <w:sz w:val="22"/>
          <w:szCs w:val="22"/>
          <w:lang w:val="uk-UA"/>
        </w:rPr>
      </w:pPr>
    </w:p>
    <w:p w14:paraId="21BD4090" w14:textId="77777777" w:rsidR="00C7577B" w:rsidRPr="006F7C0C" w:rsidRDefault="00C7577B" w:rsidP="00C7577B">
      <w:pPr>
        <w:pStyle w:val="ab"/>
        <w:spacing w:before="0" w:beforeAutospacing="0" w:after="0" w:afterAutospacing="0"/>
        <w:jc w:val="center"/>
        <w:rPr>
          <w:rFonts w:ascii="Times New Roman" w:hAnsi="Times New Roman" w:cs="Times New Roman"/>
          <w:b/>
          <w:lang w:val="uk-UA"/>
        </w:rPr>
      </w:pPr>
      <w:r w:rsidRPr="006F7C0C">
        <w:rPr>
          <w:rFonts w:ascii="Times New Roman" w:hAnsi="Times New Roman" w:cs="Times New Roman"/>
          <w:b/>
          <w:lang w:val="uk-UA"/>
        </w:rPr>
        <w:t>РОЗДІЛ ІІ. Кваліфікаційні вимоги до Учасника*</w:t>
      </w:r>
    </w:p>
    <w:p w14:paraId="74628E9B" w14:textId="1BBE6787" w:rsidR="00C7577B" w:rsidRPr="006F7C0C" w:rsidRDefault="00C7577B" w:rsidP="00C7577B">
      <w:pPr>
        <w:pStyle w:val="ab"/>
        <w:spacing w:before="0" w:beforeAutospacing="0" w:after="0" w:afterAutospacing="0"/>
        <w:ind w:firstLine="357"/>
        <w:jc w:val="both"/>
        <w:rPr>
          <w:rFonts w:ascii="Times New Roman" w:hAnsi="Times New Roman" w:cs="Times New Roman"/>
          <w:bCs/>
          <w:i/>
          <w:iCs/>
          <w:lang w:val="uk-UA"/>
        </w:rPr>
      </w:pPr>
      <w:r w:rsidRPr="006F7C0C">
        <w:rPr>
          <w:rFonts w:ascii="Times New Roman" w:hAnsi="Times New Roman" w:cs="Times New Roman"/>
          <w:bCs/>
          <w:i/>
          <w:iCs/>
          <w:lang w:val="uk-UA"/>
        </w:rPr>
        <w:t xml:space="preserve">*Учасник процедури закупівель (далі - Учасник) - фізична особа-підприємець, юридична особа, яка подала </w:t>
      </w:r>
      <w:r w:rsidR="00096ECE" w:rsidRPr="006F7C0C">
        <w:rPr>
          <w:rFonts w:ascii="Times New Roman" w:hAnsi="Times New Roman" w:cs="Times New Roman"/>
          <w:bCs/>
          <w:i/>
          <w:iCs/>
          <w:lang w:val="uk-UA"/>
        </w:rPr>
        <w:t>цінову</w:t>
      </w:r>
      <w:r w:rsidRPr="006F7C0C">
        <w:rPr>
          <w:rFonts w:ascii="Times New Roman" w:hAnsi="Times New Roman" w:cs="Times New Roman"/>
          <w:bCs/>
          <w:i/>
          <w:iCs/>
          <w:lang w:val="uk-UA"/>
        </w:rPr>
        <w:t xml:space="preserve"> пропозицію.</w:t>
      </w:r>
    </w:p>
    <w:tbl>
      <w:tblPr>
        <w:tblStyle w:val="a5"/>
        <w:tblW w:w="10627" w:type="dxa"/>
        <w:tblLook w:val="04A0" w:firstRow="1" w:lastRow="0" w:firstColumn="1" w:lastColumn="0" w:noHBand="0" w:noVBand="1"/>
      </w:tblPr>
      <w:tblGrid>
        <w:gridCol w:w="568"/>
        <w:gridCol w:w="5103"/>
        <w:gridCol w:w="4956"/>
      </w:tblGrid>
      <w:tr w:rsidR="00C7577B" w:rsidRPr="00B80FEC" w14:paraId="611A6914" w14:textId="77777777" w:rsidTr="006527A7">
        <w:trPr>
          <w:trHeight w:val="76"/>
        </w:trPr>
        <w:tc>
          <w:tcPr>
            <w:tcW w:w="568" w:type="dxa"/>
          </w:tcPr>
          <w:p w14:paraId="0405B64A" w14:textId="77777777" w:rsidR="00C7577B" w:rsidRPr="006527A7" w:rsidRDefault="00C7577B" w:rsidP="00CE0685">
            <w:pPr>
              <w:pStyle w:val="ab"/>
              <w:spacing w:before="0" w:beforeAutospacing="0" w:after="0" w:afterAutospacing="0"/>
              <w:jc w:val="center"/>
              <w:rPr>
                <w:rFonts w:ascii="Times New Roman" w:hAnsi="Times New Roman" w:cs="Times New Roman"/>
                <w:b/>
                <w:lang w:val="uk-UA"/>
              </w:rPr>
            </w:pPr>
            <w:r w:rsidRPr="006527A7">
              <w:rPr>
                <w:rFonts w:ascii="Times New Roman" w:hAnsi="Times New Roman" w:cs="Times New Roman"/>
                <w:b/>
                <w:lang w:val="uk-UA"/>
              </w:rPr>
              <w:t>№</w:t>
            </w:r>
          </w:p>
        </w:tc>
        <w:tc>
          <w:tcPr>
            <w:tcW w:w="5103" w:type="dxa"/>
          </w:tcPr>
          <w:p w14:paraId="6A2EF099" w14:textId="77777777" w:rsidR="00C7577B" w:rsidRPr="006527A7" w:rsidRDefault="00C7577B" w:rsidP="00CE0685">
            <w:pPr>
              <w:pStyle w:val="ab"/>
              <w:spacing w:before="0" w:beforeAutospacing="0" w:after="0" w:afterAutospacing="0"/>
              <w:jc w:val="center"/>
              <w:rPr>
                <w:rFonts w:ascii="Times New Roman" w:hAnsi="Times New Roman" w:cs="Times New Roman"/>
                <w:b/>
                <w:lang w:val="uk-UA"/>
              </w:rPr>
            </w:pPr>
            <w:r w:rsidRPr="006527A7">
              <w:rPr>
                <w:rFonts w:ascii="Times New Roman" w:hAnsi="Times New Roman" w:cs="Times New Roman"/>
                <w:b/>
                <w:lang w:val="uk-UA"/>
              </w:rPr>
              <w:t>Обов’язкові кваліфікаційні вимоги до Учасника</w:t>
            </w:r>
          </w:p>
        </w:tc>
        <w:tc>
          <w:tcPr>
            <w:tcW w:w="4956" w:type="dxa"/>
          </w:tcPr>
          <w:p w14:paraId="25D114DF" w14:textId="77777777" w:rsidR="00C7577B" w:rsidRPr="006527A7" w:rsidRDefault="00C7577B" w:rsidP="00CE0685">
            <w:pPr>
              <w:pStyle w:val="ab"/>
              <w:spacing w:before="0" w:beforeAutospacing="0" w:after="0" w:afterAutospacing="0"/>
              <w:jc w:val="center"/>
              <w:rPr>
                <w:rFonts w:ascii="Times New Roman" w:hAnsi="Times New Roman" w:cs="Times New Roman"/>
                <w:b/>
                <w:lang w:val="uk-UA"/>
              </w:rPr>
            </w:pPr>
            <w:r w:rsidRPr="006527A7">
              <w:rPr>
                <w:rFonts w:ascii="Times New Roman" w:hAnsi="Times New Roman" w:cs="Times New Roman"/>
                <w:b/>
                <w:lang w:val="uk-UA"/>
              </w:rPr>
              <w:t>Документи, які підтверджують відповідність кваліфікаційним вимогам</w:t>
            </w:r>
          </w:p>
        </w:tc>
      </w:tr>
      <w:tr w:rsidR="00C7577B" w:rsidRPr="006F7C0C" w14:paraId="3439EE7F" w14:textId="77777777" w:rsidTr="006527A7">
        <w:trPr>
          <w:trHeight w:val="1798"/>
        </w:trPr>
        <w:tc>
          <w:tcPr>
            <w:tcW w:w="568" w:type="dxa"/>
          </w:tcPr>
          <w:p w14:paraId="4D3E1BB3" w14:textId="0F26E26A" w:rsidR="00C7577B" w:rsidRPr="006F7C0C" w:rsidRDefault="00C7577B" w:rsidP="00E137C5">
            <w:pPr>
              <w:pStyle w:val="ab"/>
              <w:numPr>
                <w:ilvl w:val="0"/>
                <w:numId w:val="6"/>
              </w:numPr>
              <w:spacing w:before="0" w:beforeAutospacing="0" w:after="0" w:afterAutospacing="0"/>
              <w:jc w:val="center"/>
              <w:rPr>
                <w:rFonts w:ascii="Times New Roman" w:hAnsi="Times New Roman" w:cs="Times New Roman"/>
                <w:b/>
                <w:bCs/>
                <w:lang w:val="uk-UA"/>
              </w:rPr>
            </w:pPr>
          </w:p>
        </w:tc>
        <w:tc>
          <w:tcPr>
            <w:tcW w:w="5103" w:type="dxa"/>
          </w:tcPr>
          <w:p w14:paraId="62B99065" w14:textId="77777777" w:rsidR="00C7577B" w:rsidRPr="006F7C0C" w:rsidRDefault="00C7577B" w:rsidP="00CE0685">
            <w:pPr>
              <w:pStyle w:val="ab"/>
              <w:spacing w:before="0" w:beforeAutospacing="0" w:after="0" w:afterAutospacing="0"/>
              <w:rPr>
                <w:rFonts w:ascii="Times New Roman" w:hAnsi="Times New Roman" w:cs="Times New Roman"/>
                <w:lang w:val="uk-UA"/>
              </w:rPr>
            </w:pPr>
            <w:r w:rsidRPr="006F7C0C">
              <w:rPr>
                <w:rFonts w:ascii="Times New Roman" w:hAnsi="Times New Roman" w:cs="Times New Roman"/>
                <w:lang w:val="uk-UA"/>
              </w:rPr>
              <w:t xml:space="preserve">Право на здійснення підприємницької діяльності з відповідністю </w:t>
            </w:r>
            <w:proofErr w:type="spellStart"/>
            <w:r w:rsidRPr="006F7C0C">
              <w:rPr>
                <w:rFonts w:ascii="Times New Roman" w:hAnsi="Times New Roman" w:cs="Times New Roman"/>
                <w:lang w:val="uk-UA"/>
              </w:rPr>
              <w:t>КВЕДам</w:t>
            </w:r>
            <w:proofErr w:type="spellEnd"/>
          </w:p>
        </w:tc>
        <w:tc>
          <w:tcPr>
            <w:tcW w:w="4956" w:type="dxa"/>
          </w:tcPr>
          <w:p w14:paraId="03E561E4" w14:textId="41431FCF" w:rsidR="00C7577B" w:rsidRPr="006F7C0C" w:rsidRDefault="007D4C59" w:rsidP="00E137C5">
            <w:pPr>
              <w:pStyle w:val="ab"/>
              <w:numPr>
                <w:ilvl w:val="0"/>
                <w:numId w:val="2"/>
              </w:numPr>
              <w:spacing w:before="0" w:beforeAutospacing="0" w:after="0" w:afterAutospacing="0"/>
              <w:ind w:left="0" w:firstLine="357"/>
              <w:jc w:val="both"/>
              <w:rPr>
                <w:rFonts w:ascii="Times New Roman" w:hAnsi="Times New Roman" w:cs="Times New Roman"/>
                <w:lang w:val="uk-UA"/>
              </w:rPr>
            </w:pPr>
            <w:r w:rsidRPr="006F7C0C">
              <w:rPr>
                <w:rFonts w:ascii="Times New Roman" w:hAnsi="Times New Roman" w:cs="Times New Roman"/>
                <w:lang w:val="uk-UA"/>
              </w:rPr>
              <w:t xml:space="preserve"> </w:t>
            </w:r>
            <w:r w:rsidR="00C7577B" w:rsidRPr="006F7C0C">
              <w:rPr>
                <w:rFonts w:ascii="Times New Roman" w:hAnsi="Times New Roman" w:cs="Times New Roman"/>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6F7C0C" w:rsidRDefault="007D4C59" w:rsidP="00E137C5">
            <w:pPr>
              <w:pStyle w:val="ab"/>
              <w:numPr>
                <w:ilvl w:val="0"/>
                <w:numId w:val="2"/>
              </w:numPr>
              <w:spacing w:before="0" w:beforeAutospacing="0" w:after="0" w:afterAutospacing="0"/>
              <w:ind w:left="0" w:firstLine="357"/>
              <w:jc w:val="both"/>
              <w:rPr>
                <w:rFonts w:ascii="Times New Roman" w:hAnsi="Times New Roman" w:cs="Times New Roman"/>
                <w:lang w:val="uk-UA"/>
              </w:rPr>
            </w:pPr>
            <w:r w:rsidRPr="006F7C0C">
              <w:rPr>
                <w:rFonts w:ascii="Times New Roman" w:hAnsi="Times New Roman" w:cs="Times New Roman"/>
                <w:lang w:val="uk-UA"/>
              </w:rPr>
              <w:t xml:space="preserve"> </w:t>
            </w:r>
            <w:r w:rsidR="00C7577B" w:rsidRPr="006F7C0C">
              <w:rPr>
                <w:rFonts w:ascii="Times New Roman" w:hAnsi="Times New Roman" w:cs="Times New Roman"/>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6F7C0C" w14:paraId="54D473E4" w14:textId="77777777" w:rsidTr="006527A7">
        <w:trPr>
          <w:trHeight w:val="263"/>
        </w:trPr>
        <w:tc>
          <w:tcPr>
            <w:tcW w:w="568" w:type="dxa"/>
          </w:tcPr>
          <w:p w14:paraId="1AE70C91" w14:textId="31DF49A9" w:rsidR="00C7577B" w:rsidRPr="006F7C0C" w:rsidRDefault="00C7577B" w:rsidP="00E137C5">
            <w:pPr>
              <w:pStyle w:val="ab"/>
              <w:numPr>
                <w:ilvl w:val="0"/>
                <w:numId w:val="6"/>
              </w:numPr>
              <w:spacing w:before="0" w:beforeAutospacing="0" w:after="0" w:afterAutospacing="0"/>
              <w:jc w:val="center"/>
              <w:rPr>
                <w:rFonts w:ascii="Times New Roman" w:hAnsi="Times New Roman" w:cs="Times New Roman"/>
                <w:b/>
                <w:bCs/>
                <w:lang w:val="uk-UA"/>
              </w:rPr>
            </w:pPr>
          </w:p>
        </w:tc>
        <w:tc>
          <w:tcPr>
            <w:tcW w:w="5103" w:type="dxa"/>
          </w:tcPr>
          <w:p w14:paraId="2CD9E6AA" w14:textId="77777777" w:rsidR="00C7577B" w:rsidRPr="006F7C0C" w:rsidRDefault="00C7577B" w:rsidP="00CE0685">
            <w:pPr>
              <w:pStyle w:val="ab"/>
              <w:spacing w:before="0" w:beforeAutospacing="0" w:after="0" w:afterAutospacing="0"/>
              <w:rPr>
                <w:rFonts w:ascii="Times New Roman" w:hAnsi="Times New Roman" w:cs="Times New Roman"/>
                <w:lang w:val="uk-UA"/>
              </w:rPr>
            </w:pPr>
            <w:r w:rsidRPr="006F7C0C">
              <w:rPr>
                <w:rFonts w:ascii="Times New Roman" w:hAnsi="Times New Roman" w:cs="Times New Roman"/>
                <w:lang w:val="uk-UA"/>
              </w:rPr>
              <w:t>Безготівковий розрахунок</w:t>
            </w:r>
          </w:p>
        </w:tc>
        <w:tc>
          <w:tcPr>
            <w:tcW w:w="4956" w:type="dxa"/>
          </w:tcPr>
          <w:p w14:paraId="3E72CAA2" w14:textId="067B9E82" w:rsidR="00C7577B" w:rsidRPr="006F7C0C" w:rsidRDefault="007D4C59" w:rsidP="00E137C5">
            <w:pPr>
              <w:pStyle w:val="ab"/>
              <w:numPr>
                <w:ilvl w:val="0"/>
                <w:numId w:val="2"/>
              </w:numPr>
              <w:spacing w:before="0" w:beforeAutospacing="0" w:after="0" w:afterAutospacing="0"/>
              <w:ind w:left="0" w:firstLine="357"/>
              <w:rPr>
                <w:rFonts w:ascii="Times New Roman" w:hAnsi="Times New Roman" w:cs="Times New Roman"/>
                <w:lang w:val="uk-UA"/>
              </w:rPr>
            </w:pPr>
            <w:r w:rsidRPr="006F7C0C">
              <w:rPr>
                <w:rFonts w:ascii="Times New Roman" w:hAnsi="Times New Roman" w:cs="Times New Roman"/>
                <w:lang w:val="uk-UA"/>
              </w:rPr>
              <w:t xml:space="preserve"> </w:t>
            </w:r>
            <w:r w:rsidR="00062FE4" w:rsidRPr="006F7C0C">
              <w:rPr>
                <w:rFonts w:ascii="Times New Roman" w:hAnsi="Times New Roman" w:cs="Times New Roman"/>
                <w:lang w:val="uk-UA"/>
              </w:rPr>
              <w:t>Цінова</w:t>
            </w:r>
            <w:r w:rsidR="00C7577B" w:rsidRPr="006F7C0C">
              <w:rPr>
                <w:rFonts w:ascii="Times New Roman" w:hAnsi="Times New Roman" w:cs="Times New Roman"/>
                <w:lang w:val="uk-UA"/>
              </w:rPr>
              <w:t xml:space="preserve"> пропозиція з зазначенням банківських реквізитів постачальника, умов оплати</w:t>
            </w:r>
          </w:p>
        </w:tc>
      </w:tr>
      <w:tr w:rsidR="00244882" w:rsidRPr="006F7C0C" w14:paraId="0BB27131" w14:textId="77777777" w:rsidTr="006527A7">
        <w:trPr>
          <w:trHeight w:val="143"/>
        </w:trPr>
        <w:tc>
          <w:tcPr>
            <w:tcW w:w="568" w:type="dxa"/>
            <w:vMerge w:val="restart"/>
          </w:tcPr>
          <w:p w14:paraId="4B724F0D" w14:textId="0BCC4191" w:rsidR="00244882" w:rsidRPr="006F7C0C" w:rsidRDefault="00244882" w:rsidP="00E137C5">
            <w:pPr>
              <w:pStyle w:val="ab"/>
              <w:numPr>
                <w:ilvl w:val="0"/>
                <w:numId w:val="6"/>
              </w:numPr>
              <w:spacing w:before="0" w:beforeAutospacing="0" w:after="0" w:afterAutospacing="0"/>
              <w:jc w:val="center"/>
              <w:rPr>
                <w:rFonts w:ascii="Times New Roman" w:hAnsi="Times New Roman" w:cs="Times New Roman"/>
                <w:b/>
                <w:bCs/>
                <w:lang w:val="uk-UA"/>
              </w:rPr>
            </w:pPr>
          </w:p>
        </w:tc>
        <w:tc>
          <w:tcPr>
            <w:tcW w:w="5103" w:type="dxa"/>
          </w:tcPr>
          <w:p w14:paraId="7B4F8BC6" w14:textId="758DB6CC" w:rsidR="00244882" w:rsidRPr="006F7C0C" w:rsidRDefault="008C2C0D" w:rsidP="00AD2398">
            <w:pPr>
              <w:pStyle w:val="ab"/>
              <w:spacing w:before="0" w:beforeAutospacing="0" w:after="0" w:afterAutospacing="0"/>
              <w:rPr>
                <w:rFonts w:ascii="Times New Roman" w:hAnsi="Times New Roman" w:cs="Times New Roman"/>
                <w:lang w:val="uk-UA"/>
              </w:rPr>
            </w:pPr>
            <w:r w:rsidRPr="006F7C0C">
              <w:rPr>
                <w:rFonts w:ascii="Times New Roman" w:hAnsi="Times New Roman" w:cs="Times New Roman"/>
                <w:lang w:val="uk-UA"/>
              </w:rPr>
              <w:t>Учасника</w:t>
            </w:r>
            <w:r w:rsidR="00244882" w:rsidRPr="006F7C0C">
              <w:rPr>
                <w:rFonts w:ascii="Times New Roman" w:hAnsi="Times New Roman" w:cs="Times New Roman"/>
                <w:lang w:val="uk-UA"/>
              </w:rPr>
              <w:t xml:space="preserve"> не </w:t>
            </w:r>
            <w:proofErr w:type="spellStart"/>
            <w:r w:rsidR="00244882" w:rsidRPr="006F7C0C">
              <w:rPr>
                <w:rFonts w:ascii="Times New Roman" w:hAnsi="Times New Roman" w:cs="Times New Roman"/>
                <w:lang w:val="uk-UA"/>
              </w:rPr>
              <w:t>внесен</w:t>
            </w:r>
            <w:r w:rsidRPr="006F7C0C">
              <w:rPr>
                <w:rFonts w:ascii="Times New Roman" w:hAnsi="Times New Roman" w:cs="Times New Roman"/>
                <w:lang w:val="uk-UA"/>
              </w:rPr>
              <w:t>о</w:t>
            </w:r>
            <w:proofErr w:type="spellEnd"/>
            <w:r w:rsidR="00244882" w:rsidRPr="006F7C0C">
              <w:rPr>
                <w:rFonts w:ascii="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tc>
        <w:tc>
          <w:tcPr>
            <w:tcW w:w="4956" w:type="dxa"/>
            <w:vMerge w:val="restart"/>
          </w:tcPr>
          <w:p w14:paraId="42BFF42E" w14:textId="0E56389D" w:rsidR="00244882" w:rsidRPr="006F7C0C" w:rsidRDefault="00244882" w:rsidP="00E137C5">
            <w:pPr>
              <w:pStyle w:val="ab"/>
              <w:numPr>
                <w:ilvl w:val="0"/>
                <w:numId w:val="2"/>
              </w:numPr>
              <w:spacing w:before="0" w:beforeAutospacing="0" w:after="0" w:afterAutospacing="0"/>
              <w:ind w:left="0" w:firstLine="357"/>
              <w:rPr>
                <w:rFonts w:ascii="Times New Roman" w:hAnsi="Times New Roman" w:cs="Times New Roman"/>
                <w:lang w:val="uk-UA"/>
              </w:rPr>
            </w:pPr>
            <w:r w:rsidRPr="006F7C0C">
              <w:rPr>
                <w:rFonts w:ascii="Times New Roman" w:hAnsi="Times New Roman" w:cs="Times New Roman"/>
                <w:lang w:val="uk-UA"/>
              </w:rPr>
              <w:t xml:space="preserve"> Лист-гарантія на бланку учасника </w:t>
            </w:r>
            <w:r w:rsidRPr="006F7C0C">
              <w:rPr>
                <w:rFonts w:ascii="Times New Roman" w:hAnsi="Times New Roman" w:cs="Times New Roman"/>
                <w:i/>
                <w:lang w:val="uk-UA"/>
              </w:rPr>
              <w:t>(одним листом)</w:t>
            </w:r>
          </w:p>
          <w:p w14:paraId="35B213E8" w14:textId="59076519" w:rsidR="00244882" w:rsidRPr="006F7C0C" w:rsidRDefault="00244882" w:rsidP="00244882">
            <w:pPr>
              <w:pStyle w:val="ab"/>
              <w:spacing w:before="0" w:beforeAutospacing="0" w:after="0" w:afterAutospacing="0"/>
              <w:ind w:left="357"/>
              <w:rPr>
                <w:rFonts w:ascii="Times New Roman" w:hAnsi="Times New Roman" w:cs="Times New Roman"/>
                <w:lang w:val="uk-UA"/>
              </w:rPr>
            </w:pPr>
          </w:p>
        </w:tc>
      </w:tr>
      <w:tr w:rsidR="00244882" w:rsidRPr="00B80FEC" w14:paraId="53A03420" w14:textId="77777777" w:rsidTr="006527A7">
        <w:trPr>
          <w:trHeight w:val="143"/>
        </w:trPr>
        <w:tc>
          <w:tcPr>
            <w:tcW w:w="568" w:type="dxa"/>
            <w:vMerge/>
          </w:tcPr>
          <w:p w14:paraId="7D04F5B7" w14:textId="77777777" w:rsidR="00244882" w:rsidRPr="006F7C0C" w:rsidRDefault="00244882" w:rsidP="00D50AF5">
            <w:pPr>
              <w:pStyle w:val="ab"/>
              <w:spacing w:before="0" w:beforeAutospacing="0" w:after="0" w:afterAutospacing="0"/>
              <w:ind w:left="360"/>
              <w:jc w:val="center"/>
              <w:rPr>
                <w:rFonts w:ascii="Times New Roman" w:hAnsi="Times New Roman" w:cs="Times New Roman"/>
                <w:b/>
                <w:bCs/>
                <w:lang w:val="uk-UA"/>
              </w:rPr>
            </w:pPr>
          </w:p>
        </w:tc>
        <w:tc>
          <w:tcPr>
            <w:tcW w:w="5103" w:type="dxa"/>
          </w:tcPr>
          <w:p w14:paraId="42536D9C" w14:textId="68D7A305" w:rsidR="00244882" w:rsidRPr="006F7C0C" w:rsidRDefault="008C2C0D" w:rsidP="00AD2398">
            <w:pPr>
              <w:pStyle w:val="ab"/>
              <w:spacing w:before="0" w:beforeAutospacing="0" w:after="0" w:afterAutospacing="0"/>
              <w:rPr>
                <w:rFonts w:ascii="Times New Roman" w:hAnsi="Times New Roman" w:cs="Times New Roman"/>
                <w:lang w:val="uk-UA"/>
              </w:rPr>
            </w:pPr>
            <w:r w:rsidRPr="006F7C0C">
              <w:rPr>
                <w:rFonts w:ascii="Times New Roman" w:hAnsi="Times New Roman" w:cs="Times New Roman"/>
                <w:lang w:val="uk-UA"/>
              </w:rPr>
              <w:t xml:space="preserve">Учасник </w:t>
            </w:r>
            <w:r w:rsidR="00244882" w:rsidRPr="006F7C0C">
              <w:rPr>
                <w:rFonts w:ascii="Times New Roman" w:hAnsi="Times New Roman" w:cs="Times New Roman"/>
                <w:lang w:val="uk-UA"/>
              </w:rPr>
              <w:t xml:space="preserve"> протягом останніх трьох років не притягува</w:t>
            </w:r>
            <w:r w:rsidRPr="006F7C0C">
              <w:rPr>
                <w:rFonts w:ascii="Times New Roman" w:hAnsi="Times New Roman" w:cs="Times New Roman"/>
                <w:lang w:val="uk-UA"/>
              </w:rPr>
              <w:t xml:space="preserve">вся </w:t>
            </w:r>
            <w:r w:rsidR="00244882" w:rsidRPr="006F7C0C">
              <w:rPr>
                <w:rFonts w:ascii="Times New Roman" w:hAnsi="Times New Roman" w:cs="Times New Roman"/>
                <w:lang w:val="uk-UA"/>
              </w:rPr>
              <w:t xml:space="preserve">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244882" w:rsidRPr="006F7C0C">
              <w:rPr>
                <w:rFonts w:ascii="Times New Roman" w:hAnsi="Times New Roman" w:cs="Times New Roman"/>
                <w:lang w:val="uk-UA"/>
              </w:rPr>
              <w:lastRenderedPageBreak/>
              <w:t>антиконкурентних</w:t>
            </w:r>
            <w:proofErr w:type="spellEnd"/>
            <w:r w:rsidR="00244882" w:rsidRPr="006F7C0C">
              <w:rPr>
                <w:rFonts w:ascii="Times New Roman" w:hAnsi="Times New Roman" w:cs="Times New Roman"/>
                <w:lang w:val="uk-UA"/>
              </w:rPr>
              <w:t xml:space="preserve"> узгоджених дій, які стосуються спотворення результатів торгів (тендерів)</w:t>
            </w:r>
          </w:p>
        </w:tc>
        <w:tc>
          <w:tcPr>
            <w:tcW w:w="4956" w:type="dxa"/>
            <w:vMerge/>
          </w:tcPr>
          <w:p w14:paraId="15A0C487" w14:textId="77777777" w:rsidR="00244882" w:rsidRPr="006F7C0C" w:rsidRDefault="00244882" w:rsidP="00244882">
            <w:pPr>
              <w:pStyle w:val="ab"/>
              <w:spacing w:before="0" w:beforeAutospacing="0" w:after="0" w:afterAutospacing="0"/>
              <w:ind w:left="357"/>
              <w:rPr>
                <w:rFonts w:ascii="Times New Roman" w:hAnsi="Times New Roman" w:cs="Times New Roman"/>
                <w:lang w:val="uk-UA"/>
              </w:rPr>
            </w:pPr>
          </w:p>
        </w:tc>
      </w:tr>
      <w:tr w:rsidR="00244882" w:rsidRPr="006F7C0C" w14:paraId="17A0AA1E" w14:textId="77777777" w:rsidTr="006527A7">
        <w:trPr>
          <w:trHeight w:val="143"/>
        </w:trPr>
        <w:tc>
          <w:tcPr>
            <w:tcW w:w="568" w:type="dxa"/>
            <w:vMerge/>
          </w:tcPr>
          <w:p w14:paraId="74B9B3FE" w14:textId="77777777" w:rsidR="00244882" w:rsidRPr="006F7C0C" w:rsidRDefault="00244882" w:rsidP="00D50AF5">
            <w:pPr>
              <w:pStyle w:val="ab"/>
              <w:spacing w:before="0" w:beforeAutospacing="0" w:after="0" w:afterAutospacing="0"/>
              <w:ind w:left="360"/>
              <w:jc w:val="center"/>
              <w:rPr>
                <w:rFonts w:ascii="Times New Roman" w:hAnsi="Times New Roman" w:cs="Times New Roman"/>
                <w:b/>
                <w:bCs/>
                <w:lang w:val="uk-UA"/>
              </w:rPr>
            </w:pPr>
          </w:p>
        </w:tc>
        <w:tc>
          <w:tcPr>
            <w:tcW w:w="5103" w:type="dxa"/>
          </w:tcPr>
          <w:p w14:paraId="133B0126" w14:textId="19FBDA75" w:rsidR="00244882" w:rsidRPr="006F7C0C" w:rsidRDefault="00244882" w:rsidP="00AD2398">
            <w:pPr>
              <w:pStyle w:val="ab"/>
              <w:spacing w:before="0" w:beforeAutospacing="0" w:after="0" w:afterAutospacing="0"/>
              <w:rPr>
                <w:rFonts w:ascii="Times New Roman" w:hAnsi="Times New Roman" w:cs="Times New Roman"/>
                <w:lang w:val="uk-UA"/>
              </w:rPr>
            </w:pPr>
            <w:r w:rsidRPr="006F7C0C">
              <w:rPr>
                <w:rFonts w:ascii="Times New Roman" w:hAnsi="Times New Roman" w:cs="Times New Roman"/>
                <w:lang w:val="uk-UA"/>
              </w:rPr>
              <w:t xml:space="preserve">Службова (посадова) особа </w:t>
            </w:r>
            <w:r w:rsidR="008C2C0D" w:rsidRPr="006F7C0C">
              <w:rPr>
                <w:rFonts w:ascii="Times New Roman" w:hAnsi="Times New Roman" w:cs="Times New Roman"/>
                <w:lang w:val="uk-UA"/>
              </w:rPr>
              <w:t>У</w:t>
            </w:r>
            <w:r w:rsidRPr="006F7C0C">
              <w:rPr>
                <w:rFonts w:ascii="Times New Roman" w:hAnsi="Times New Roman" w:cs="Times New Roman"/>
                <w:lang w:val="uk-UA"/>
              </w:rPr>
              <w:t xml:space="preserve">часника, яка підписала </w:t>
            </w:r>
            <w:r w:rsidR="004902C6" w:rsidRPr="006F7C0C">
              <w:rPr>
                <w:rFonts w:ascii="Times New Roman" w:hAnsi="Times New Roman" w:cs="Times New Roman"/>
                <w:lang w:val="uk-UA"/>
              </w:rPr>
              <w:t>цінову</w:t>
            </w:r>
            <w:r w:rsidRPr="006F7C0C">
              <w:rPr>
                <w:rFonts w:ascii="Times New Roman" w:hAnsi="Times New Roman" w:cs="Times New Roman"/>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956" w:type="dxa"/>
            <w:vMerge/>
          </w:tcPr>
          <w:p w14:paraId="59A7DB9B" w14:textId="77777777" w:rsidR="00244882" w:rsidRPr="006F7C0C" w:rsidRDefault="00244882" w:rsidP="00244882">
            <w:pPr>
              <w:pStyle w:val="ab"/>
              <w:spacing w:before="0" w:beforeAutospacing="0" w:after="0" w:afterAutospacing="0"/>
              <w:ind w:left="357"/>
              <w:rPr>
                <w:rFonts w:ascii="Times New Roman" w:hAnsi="Times New Roman" w:cs="Times New Roman"/>
                <w:lang w:val="uk-UA"/>
              </w:rPr>
            </w:pPr>
          </w:p>
        </w:tc>
      </w:tr>
      <w:tr w:rsidR="00244882" w:rsidRPr="006F7C0C" w14:paraId="089ED78D" w14:textId="77777777" w:rsidTr="006527A7">
        <w:trPr>
          <w:trHeight w:val="143"/>
        </w:trPr>
        <w:tc>
          <w:tcPr>
            <w:tcW w:w="568" w:type="dxa"/>
            <w:vMerge/>
          </w:tcPr>
          <w:p w14:paraId="7C4C0809" w14:textId="77777777" w:rsidR="00244882" w:rsidRPr="006F7C0C" w:rsidRDefault="00244882" w:rsidP="00D50AF5">
            <w:pPr>
              <w:pStyle w:val="ab"/>
              <w:spacing w:before="0" w:beforeAutospacing="0" w:after="0" w:afterAutospacing="0"/>
              <w:ind w:left="360"/>
              <w:jc w:val="center"/>
              <w:rPr>
                <w:rFonts w:ascii="Times New Roman" w:hAnsi="Times New Roman" w:cs="Times New Roman"/>
                <w:b/>
                <w:bCs/>
                <w:lang w:val="uk-UA"/>
              </w:rPr>
            </w:pPr>
          </w:p>
        </w:tc>
        <w:tc>
          <w:tcPr>
            <w:tcW w:w="5103" w:type="dxa"/>
          </w:tcPr>
          <w:p w14:paraId="0BDD4C7D" w14:textId="4CE35E16" w:rsidR="00244882" w:rsidRPr="006F7C0C" w:rsidRDefault="008C2C0D" w:rsidP="00AD2398">
            <w:pPr>
              <w:pStyle w:val="ab"/>
              <w:spacing w:before="0" w:beforeAutospacing="0" w:after="0" w:afterAutospacing="0"/>
              <w:rPr>
                <w:rFonts w:ascii="Times New Roman" w:hAnsi="Times New Roman" w:cs="Times New Roman"/>
                <w:lang w:val="uk-UA"/>
              </w:rPr>
            </w:pPr>
            <w:r w:rsidRPr="006F7C0C">
              <w:rPr>
                <w:rFonts w:ascii="Times New Roman" w:hAnsi="Times New Roman" w:cs="Times New Roman"/>
                <w:lang w:val="uk-UA"/>
              </w:rPr>
              <w:t>Учасник</w:t>
            </w:r>
            <w:r w:rsidR="00244882" w:rsidRPr="006F7C0C">
              <w:rPr>
                <w:rFonts w:ascii="Times New Roman" w:hAnsi="Times New Roman" w:cs="Times New Roman"/>
                <w:lang w:val="uk-UA"/>
              </w:rPr>
              <w:t>, не має заборгованості із сплати податків і зборів (обов’язкових платежів)</w:t>
            </w:r>
          </w:p>
        </w:tc>
        <w:tc>
          <w:tcPr>
            <w:tcW w:w="4956" w:type="dxa"/>
            <w:vMerge/>
          </w:tcPr>
          <w:p w14:paraId="43CC1DC5" w14:textId="77777777" w:rsidR="00244882" w:rsidRPr="006F7C0C" w:rsidRDefault="00244882" w:rsidP="00244882">
            <w:pPr>
              <w:pStyle w:val="ab"/>
              <w:spacing w:before="0" w:beforeAutospacing="0" w:after="0" w:afterAutospacing="0"/>
              <w:ind w:left="357"/>
              <w:rPr>
                <w:rFonts w:ascii="Times New Roman" w:hAnsi="Times New Roman" w:cs="Times New Roman"/>
                <w:lang w:val="uk-UA"/>
              </w:rPr>
            </w:pPr>
          </w:p>
        </w:tc>
      </w:tr>
      <w:tr w:rsidR="00244882" w:rsidRPr="006F7C0C" w14:paraId="7F36AA70" w14:textId="77777777" w:rsidTr="006527A7">
        <w:trPr>
          <w:trHeight w:val="143"/>
        </w:trPr>
        <w:tc>
          <w:tcPr>
            <w:tcW w:w="568" w:type="dxa"/>
            <w:vMerge/>
          </w:tcPr>
          <w:p w14:paraId="473499A8" w14:textId="77777777" w:rsidR="00244882" w:rsidRPr="006F7C0C" w:rsidRDefault="00244882" w:rsidP="00D50AF5">
            <w:pPr>
              <w:pStyle w:val="ab"/>
              <w:spacing w:before="0" w:beforeAutospacing="0" w:after="0" w:afterAutospacing="0"/>
              <w:ind w:left="360"/>
              <w:jc w:val="center"/>
              <w:rPr>
                <w:rFonts w:ascii="Times New Roman" w:hAnsi="Times New Roman" w:cs="Times New Roman"/>
                <w:b/>
                <w:bCs/>
                <w:lang w:val="uk-UA"/>
              </w:rPr>
            </w:pPr>
          </w:p>
        </w:tc>
        <w:tc>
          <w:tcPr>
            <w:tcW w:w="5103" w:type="dxa"/>
          </w:tcPr>
          <w:p w14:paraId="6BA3726F" w14:textId="0C0CA779" w:rsidR="001F7072" w:rsidRPr="006F7C0C" w:rsidRDefault="001F7072" w:rsidP="001F7072">
            <w:pPr>
              <w:pStyle w:val="ab"/>
              <w:spacing w:before="0" w:beforeAutospacing="0" w:after="0" w:afterAutospacing="0"/>
              <w:jc w:val="both"/>
              <w:rPr>
                <w:rFonts w:ascii="Times New Roman" w:hAnsi="Times New Roman" w:cs="Times New Roman"/>
                <w:bCs/>
                <w:lang w:val="uk-UA" w:eastAsia="uk-UA"/>
              </w:rPr>
            </w:pPr>
            <w:r w:rsidRPr="006F7C0C">
              <w:rPr>
                <w:rFonts w:ascii="Times New Roman" w:hAnsi="Times New Roman" w:cs="Times New Roman"/>
                <w:bCs/>
                <w:lang w:val="uk-UA" w:eastAsia="uk-UA"/>
              </w:rPr>
              <w:t xml:space="preserve">Учасники при поданні </w:t>
            </w:r>
            <w:r w:rsidR="004902C6" w:rsidRPr="006F7C0C">
              <w:rPr>
                <w:rFonts w:ascii="Times New Roman" w:hAnsi="Times New Roman" w:cs="Times New Roman"/>
                <w:bCs/>
                <w:lang w:val="uk-UA" w:eastAsia="uk-UA"/>
              </w:rPr>
              <w:t>цінової</w:t>
            </w:r>
            <w:r w:rsidRPr="006F7C0C">
              <w:rPr>
                <w:rFonts w:ascii="Times New Roman" w:hAnsi="Times New Roman" w:cs="Times New Roman"/>
                <w:bCs/>
                <w:lang w:val="uk-UA" w:eastAsia="uk-UA"/>
              </w:rPr>
              <w:t xml:space="preserve"> пропозиції повинні враховувати такі норми, учасник не є: </w:t>
            </w:r>
          </w:p>
          <w:p w14:paraId="786A0BD9" w14:textId="77777777" w:rsidR="001F7072" w:rsidRPr="006F7C0C"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lang w:val="uk-UA" w:eastAsia="uk-UA"/>
              </w:rPr>
            </w:pPr>
            <w:r w:rsidRPr="006F7C0C">
              <w:rPr>
                <w:rFonts w:ascii="Times New Roman" w:hAnsi="Times New Roman" w:cs="Times New Roman"/>
                <w:bCs/>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17558A08" w14:textId="77777777" w:rsidR="001F7072" w:rsidRPr="006F7C0C"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lang w:val="uk-UA" w:eastAsia="uk-UA"/>
              </w:rPr>
            </w:pPr>
            <w:r w:rsidRPr="006F7C0C">
              <w:rPr>
                <w:rFonts w:ascii="Times New Roman" w:hAnsi="Times New Roman" w:cs="Times New Roman"/>
                <w:bCs/>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479D14AC" w14:textId="77777777" w:rsidR="001F7072" w:rsidRPr="006F7C0C"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lang w:val="uk-UA" w:eastAsia="uk-UA"/>
              </w:rPr>
            </w:pPr>
            <w:r w:rsidRPr="006F7C0C">
              <w:rPr>
                <w:rFonts w:ascii="Times New Roman" w:hAnsi="Times New Roman" w:cs="Times New Roman"/>
                <w:bCs/>
                <w:lang w:val="uk-UA" w:eastAsia="uk-UA"/>
              </w:rPr>
              <w:t xml:space="preserve">юридичною особою, утвореною та зареєстрованою відповідно до законодавства України, кінцевим </w:t>
            </w:r>
            <w:proofErr w:type="spellStart"/>
            <w:r w:rsidRPr="006F7C0C">
              <w:rPr>
                <w:rFonts w:ascii="Times New Roman" w:hAnsi="Times New Roman" w:cs="Times New Roman"/>
                <w:bCs/>
                <w:lang w:val="uk-UA" w:eastAsia="uk-UA"/>
              </w:rPr>
              <w:t>бенефіціарним</w:t>
            </w:r>
            <w:proofErr w:type="spellEnd"/>
            <w:r w:rsidRPr="006F7C0C">
              <w:rPr>
                <w:rFonts w:ascii="Times New Roman" w:hAnsi="Times New Roman" w:cs="Times New Roman"/>
                <w:bCs/>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702ED410" w14:textId="757A3BBE" w:rsidR="001F7072" w:rsidRPr="006F7C0C"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lang w:val="uk-UA" w:eastAsia="uk-UA"/>
              </w:rPr>
            </w:pPr>
            <w:r w:rsidRPr="006F7C0C">
              <w:rPr>
                <w:rFonts w:ascii="Times New Roman" w:hAnsi="Times New Roman" w:cs="Times New Roman"/>
                <w:bCs/>
                <w:lang w:val="uk-UA" w:eastAsia="uk-UA"/>
              </w:rPr>
              <w:t xml:space="preserve">пропонує в </w:t>
            </w:r>
            <w:r w:rsidR="003F11BC" w:rsidRPr="006F7C0C">
              <w:rPr>
                <w:rFonts w:ascii="Times New Roman" w:hAnsi="Times New Roman" w:cs="Times New Roman"/>
                <w:bCs/>
                <w:lang w:val="uk-UA" w:eastAsia="uk-UA"/>
              </w:rPr>
              <w:t>ціновій</w:t>
            </w:r>
            <w:r w:rsidRPr="006F7C0C">
              <w:rPr>
                <w:rFonts w:ascii="Times New Roman" w:hAnsi="Times New Roman" w:cs="Times New Roman"/>
                <w:bCs/>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6AC9454B" w14:textId="77777777" w:rsidR="00244882" w:rsidRPr="006F7C0C" w:rsidRDefault="00244882" w:rsidP="00AD2398">
            <w:pPr>
              <w:pStyle w:val="ab"/>
              <w:spacing w:before="0" w:beforeAutospacing="0" w:after="0" w:afterAutospacing="0"/>
              <w:rPr>
                <w:rFonts w:ascii="Times New Roman" w:hAnsi="Times New Roman" w:cs="Times New Roman"/>
                <w:lang w:val="uk-UA"/>
              </w:rPr>
            </w:pPr>
          </w:p>
          <w:p w14:paraId="47F78F35" w14:textId="75B0539A" w:rsidR="00954DED" w:rsidRPr="006F7C0C" w:rsidRDefault="00954DED" w:rsidP="00AD2398">
            <w:pPr>
              <w:pStyle w:val="ab"/>
              <w:spacing w:before="0" w:beforeAutospacing="0" w:after="0" w:afterAutospacing="0"/>
              <w:rPr>
                <w:rFonts w:ascii="Times New Roman" w:hAnsi="Times New Roman" w:cs="Times New Roman"/>
                <w:lang w:val="uk-UA"/>
              </w:rPr>
            </w:pPr>
            <w:r w:rsidRPr="006F7C0C">
              <w:rPr>
                <w:rFonts w:ascii="Times New Roman" w:hAnsi="Times New Roman" w:cs="Times New Roman"/>
                <w:bCs/>
                <w:i/>
                <w:iCs/>
                <w:lang w:val="uk-UA" w:eastAsia="uk-UA"/>
              </w:rPr>
              <w:t xml:space="preserve">*Замовник залишає за собою право відхилити </w:t>
            </w:r>
            <w:r w:rsidR="003F11BC" w:rsidRPr="006F7C0C">
              <w:rPr>
                <w:rFonts w:ascii="Times New Roman" w:hAnsi="Times New Roman" w:cs="Times New Roman"/>
                <w:bCs/>
                <w:i/>
                <w:iCs/>
                <w:lang w:val="uk-UA" w:eastAsia="uk-UA"/>
              </w:rPr>
              <w:t>цінову</w:t>
            </w:r>
            <w:r w:rsidRPr="006F7C0C">
              <w:rPr>
                <w:rFonts w:ascii="Times New Roman" w:hAnsi="Times New Roman" w:cs="Times New Roman"/>
                <w:bCs/>
                <w:i/>
                <w:iCs/>
                <w:lang w:val="uk-UA" w:eastAsia="uk-UA"/>
              </w:rPr>
              <w:t xml:space="preserve"> пропозицію без зазначення аргументації у разі, коли зазначені вище норми будуть не враховані.</w:t>
            </w:r>
          </w:p>
        </w:tc>
        <w:tc>
          <w:tcPr>
            <w:tcW w:w="4956" w:type="dxa"/>
            <w:vMerge/>
          </w:tcPr>
          <w:p w14:paraId="7F3DC189" w14:textId="77777777" w:rsidR="00244882" w:rsidRPr="006F7C0C" w:rsidRDefault="00244882" w:rsidP="00244882">
            <w:pPr>
              <w:pStyle w:val="ab"/>
              <w:spacing w:before="0" w:beforeAutospacing="0" w:after="0" w:afterAutospacing="0"/>
              <w:ind w:left="357"/>
              <w:rPr>
                <w:rFonts w:ascii="Times New Roman" w:hAnsi="Times New Roman" w:cs="Times New Roman"/>
                <w:lang w:val="uk-UA"/>
              </w:rPr>
            </w:pPr>
          </w:p>
        </w:tc>
      </w:tr>
      <w:tr w:rsidR="00AD2398" w:rsidRPr="006F7C0C" w14:paraId="028BDE2E" w14:textId="77777777" w:rsidTr="006527A7">
        <w:trPr>
          <w:trHeight w:val="76"/>
        </w:trPr>
        <w:tc>
          <w:tcPr>
            <w:tcW w:w="568" w:type="dxa"/>
          </w:tcPr>
          <w:p w14:paraId="4E7A2854" w14:textId="05B51292" w:rsidR="00AD2398" w:rsidRPr="006F7C0C" w:rsidRDefault="00AD2398" w:rsidP="00E137C5">
            <w:pPr>
              <w:pStyle w:val="ab"/>
              <w:numPr>
                <w:ilvl w:val="0"/>
                <w:numId w:val="6"/>
              </w:numPr>
              <w:spacing w:before="0" w:beforeAutospacing="0" w:after="0" w:afterAutospacing="0"/>
              <w:jc w:val="center"/>
              <w:rPr>
                <w:rFonts w:ascii="Times New Roman" w:hAnsi="Times New Roman" w:cs="Times New Roman"/>
                <w:b/>
                <w:bCs/>
                <w:lang w:val="uk-UA"/>
              </w:rPr>
            </w:pPr>
          </w:p>
        </w:tc>
        <w:tc>
          <w:tcPr>
            <w:tcW w:w="5103" w:type="dxa"/>
          </w:tcPr>
          <w:p w14:paraId="3F6A0997" w14:textId="77777777" w:rsidR="00AD2398" w:rsidRPr="006F7C0C" w:rsidRDefault="00AD2398" w:rsidP="00AD2398">
            <w:pPr>
              <w:pStyle w:val="ab"/>
              <w:spacing w:before="0" w:beforeAutospacing="0" w:after="0" w:afterAutospacing="0"/>
              <w:rPr>
                <w:rFonts w:ascii="Times New Roman" w:hAnsi="Times New Roman" w:cs="Times New Roman"/>
                <w:lang w:val="uk-UA"/>
              </w:rPr>
            </w:pPr>
            <w:r w:rsidRPr="006F7C0C">
              <w:rPr>
                <w:rFonts w:ascii="Times New Roman" w:hAnsi="Times New Roman" w:cs="Times New Roman"/>
                <w:lang w:val="uk-UA"/>
              </w:rPr>
              <w:t>Схематичне зображення структури власності</w:t>
            </w:r>
          </w:p>
        </w:tc>
        <w:tc>
          <w:tcPr>
            <w:tcW w:w="4956" w:type="dxa"/>
          </w:tcPr>
          <w:p w14:paraId="61FEAEFC" w14:textId="446F3D82" w:rsidR="00AD2398" w:rsidRPr="006F7C0C" w:rsidRDefault="00AD2398" w:rsidP="00E137C5">
            <w:pPr>
              <w:pStyle w:val="ab"/>
              <w:numPr>
                <w:ilvl w:val="0"/>
                <w:numId w:val="2"/>
              </w:numPr>
              <w:spacing w:before="0" w:beforeAutospacing="0" w:after="0" w:afterAutospacing="0"/>
              <w:ind w:left="313"/>
              <w:rPr>
                <w:rFonts w:ascii="Times New Roman" w:hAnsi="Times New Roman" w:cs="Times New Roman"/>
                <w:i/>
                <w:iCs/>
                <w:lang w:val="uk-UA"/>
              </w:rPr>
            </w:pPr>
            <w:r w:rsidRPr="006F7C0C">
              <w:rPr>
                <w:rFonts w:ascii="Times New Roman" w:hAnsi="Times New Roman" w:cs="Times New Roman"/>
                <w:i/>
                <w:iCs/>
                <w:lang w:val="uk-UA"/>
              </w:rPr>
              <w:t xml:space="preserve"> Крім фізичних осіб-підприємців</w:t>
            </w:r>
          </w:p>
        </w:tc>
      </w:tr>
    </w:tbl>
    <w:p w14:paraId="6BCBC785" w14:textId="2D928EA2" w:rsidR="0027754D" w:rsidRPr="006F7C0C" w:rsidRDefault="00EE305E" w:rsidP="00EE305E">
      <w:pPr>
        <w:pStyle w:val="ab"/>
        <w:spacing w:before="0" w:beforeAutospacing="0" w:after="0" w:afterAutospacing="0"/>
        <w:ind w:firstLine="357"/>
        <w:jc w:val="both"/>
        <w:rPr>
          <w:rFonts w:ascii="Times New Roman" w:hAnsi="Times New Roman" w:cs="Times New Roman"/>
          <w:i/>
          <w:iCs/>
          <w:lang w:val="uk-UA"/>
        </w:rPr>
      </w:pPr>
      <w:r w:rsidRPr="006F7C0C">
        <w:rPr>
          <w:rFonts w:ascii="Times New Roman" w:hAnsi="Times New Roman" w:cs="Times New Roman"/>
          <w:i/>
          <w:iCs/>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6F7C0C">
        <w:rPr>
          <w:rFonts w:ascii="Times New Roman" w:hAnsi="Times New Roman" w:cs="Times New Roman"/>
          <w:i/>
          <w:iCs/>
          <w:u w:val="single"/>
          <w:lang w:val="uk-UA"/>
        </w:rPr>
        <w:t>лист-роз’яснення в довільній формі</w:t>
      </w:r>
      <w:r w:rsidRPr="006F7C0C">
        <w:rPr>
          <w:rFonts w:ascii="Times New Roman" w:hAnsi="Times New Roman" w:cs="Times New Roman"/>
          <w:i/>
          <w:iCs/>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B95D9AD" w14:textId="77777777" w:rsidR="00EE305E" w:rsidRPr="006F7C0C" w:rsidRDefault="00EE305E" w:rsidP="00B60004">
      <w:pPr>
        <w:pStyle w:val="ab"/>
        <w:spacing w:before="0" w:beforeAutospacing="0" w:after="0" w:afterAutospacing="0"/>
        <w:rPr>
          <w:rFonts w:ascii="Times New Roman" w:hAnsi="Times New Roman" w:cs="Times New Roman"/>
          <w:b/>
          <w:lang w:val="uk-UA"/>
        </w:rPr>
      </w:pPr>
    </w:p>
    <w:p w14:paraId="1C0A83C9" w14:textId="77777777" w:rsidR="00A90AD4" w:rsidRPr="006F7C0C" w:rsidRDefault="00A206D9" w:rsidP="00A90AD4">
      <w:pPr>
        <w:pStyle w:val="ab"/>
        <w:spacing w:before="0" w:beforeAutospacing="0" w:after="0" w:afterAutospacing="0"/>
        <w:ind w:left="142" w:firstLine="284"/>
        <w:jc w:val="center"/>
        <w:rPr>
          <w:rFonts w:ascii="Times New Roman" w:hAnsi="Times New Roman" w:cs="Times New Roman"/>
          <w:b/>
          <w:bCs/>
          <w:lang w:val="uk-UA"/>
        </w:rPr>
      </w:pPr>
      <w:r w:rsidRPr="006F7C0C">
        <w:rPr>
          <w:rFonts w:ascii="Times New Roman" w:hAnsi="Times New Roman" w:cs="Times New Roman"/>
          <w:b/>
          <w:bCs/>
          <w:lang w:val="uk-UA"/>
        </w:rPr>
        <w:lastRenderedPageBreak/>
        <w:t xml:space="preserve">РОЗДІЛ ІІІ. </w:t>
      </w:r>
      <w:r w:rsidR="00445FAC" w:rsidRPr="006F7C0C">
        <w:rPr>
          <w:rFonts w:ascii="Times New Roman" w:hAnsi="Times New Roman" w:cs="Times New Roman"/>
          <w:b/>
          <w:bCs/>
          <w:lang w:val="uk-UA"/>
        </w:rPr>
        <w:t>Інша інформація:</w:t>
      </w:r>
    </w:p>
    <w:p w14:paraId="7513A2B4" w14:textId="77777777" w:rsidR="0096450A" w:rsidRPr="00D47187" w:rsidRDefault="0096450A" w:rsidP="0096450A">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D47187">
        <w:rPr>
          <w:rFonts w:ascii="Times New Roman" w:hAnsi="Times New Roman" w:cs="Times New Roman"/>
          <w:sz w:val="22"/>
          <w:szCs w:val="22"/>
          <w:lang w:val="uk-UA"/>
        </w:rPr>
        <w:t>Валютою цінова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0D55C31D" w14:textId="77777777" w:rsidR="0096450A" w:rsidRPr="00D47187" w:rsidRDefault="0096450A" w:rsidP="0096450A">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D47187">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2E2ADC6B" w14:textId="77777777" w:rsidR="0096450A" w:rsidRPr="00D47187" w:rsidRDefault="0096450A" w:rsidP="0096450A">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D47187">
        <w:rPr>
          <w:rFonts w:ascii="Times New Roman" w:hAnsi="Times New Roman" w:cs="Times New Roman"/>
          <w:sz w:val="22"/>
          <w:szCs w:val="22"/>
          <w:lang w:val="uk-UA"/>
        </w:rPr>
        <w:t xml:space="preserve"> Всі документи, що входять у склад цінової пропозиції Учасника процедури закупівлі, надаються українською мовою.</w:t>
      </w:r>
    </w:p>
    <w:p w14:paraId="3D56C725" w14:textId="77777777" w:rsidR="0096450A" w:rsidRPr="00D47187" w:rsidRDefault="0096450A" w:rsidP="0096450A">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D47187">
        <w:rPr>
          <w:rFonts w:ascii="Times New Roman" w:hAnsi="Times New Roman" w:cs="Times New Roman"/>
          <w:sz w:val="22"/>
          <w:szCs w:val="22"/>
          <w:lang w:val="uk-UA"/>
        </w:rPr>
        <w:t>Учасник погоджується та ознайомлений з умовами типового Договору  ТЧХУ (</w:t>
      </w:r>
      <w:r w:rsidRPr="00D47187">
        <w:rPr>
          <w:rFonts w:ascii="Times New Roman" w:hAnsi="Times New Roman" w:cs="Times New Roman"/>
          <w:b/>
          <w:bCs/>
          <w:color w:val="000000" w:themeColor="text1"/>
          <w:sz w:val="22"/>
          <w:szCs w:val="22"/>
          <w:lang w:val="uk-UA"/>
        </w:rPr>
        <w:t xml:space="preserve">Додаток №3 </w:t>
      </w:r>
      <w:r w:rsidRPr="00D47187">
        <w:rPr>
          <w:rFonts w:ascii="Times New Roman" w:hAnsi="Times New Roman" w:cs="Times New Roman"/>
          <w:sz w:val="22"/>
          <w:szCs w:val="22"/>
          <w:lang w:val="uk-UA"/>
        </w:rPr>
        <w:t>до Запиту).</w:t>
      </w:r>
    </w:p>
    <w:p w14:paraId="45229ADA" w14:textId="77777777" w:rsidR="0096450A" w:rsidRPr="00D47187" w:rsidRDefault="0096450A" w:rsidP="0096450A">
      <w:pPr>
        <w:pStyle w:val="ab"/>
        <w:numPr>
          <w:ilvl w:val="2"/>
          <w:numId w:val="3"/>
        </w:numPr>
        <w:spacing w:before="0" w:beforeAutospacing="0" w:after="0" w:afterAutospacing="0"/>
        <w:ind w:left="0" w:firstLine="357"/>
        <w:contextualSpacing/>
        <w:jc w:val="both"/>
        <w:rPr>
          <w:rFonts w:ascii="Times New Roman" w:hAnsi="Times New Roman" w:cs="Times New Roman"/>
          <w:i/>
          <w:iCs/>
          <w:sz w:val="22"/>
          <w:szCs w:val="22"/>
          <w:lang w:val="uk-UA"/>
        </w:rPr>
      </w:pPr>
      <w:r w:rsidRPr="00D47187">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D47187">
        <w:rPr>
          <w:rFonts w:ascii="Times New Roman" w:hAnsi="Times New Roman" w:cs="Times New Roman"/>
          <w:b/>
          <w:bCs/>
          <w:sz w:val="22"/>
          <w:szCs w:val="22"/>
          <w:lang w:val="uk-UA"/>
        </w:rPr>
        <w:t>Додатку №1</w:t>
      </w:r>
      <w:r w:rsidRPr="00D47187">
        <w:rPr>
          <w:rFonts w:ascii="Times New Roman" w:hAnsi="Times New Roman" w:cs="Times New Roman"/>
          <w:sz w:val="22"/>
          <w:szCs w:val="22"/>
          <w:lang w:val="uk-UA"/>
        </w:rPr>
        <w:t xml:space="preserve">. </w:t>
      </w:r>
      <w:r w:rsidRPr="00D47187">
        <w:rPr>
          <w:rFonts w:ascii="Times New Roman" w:hAnsi="Times New Roman" w:cs="Times New Roman"/>
          <w:i/>
          <w:iCs/>
          <w:sz w:val="22"/>
          <w:szCs w:val="22"/>
          <w:lang w:val="uk-UA"/>
        </w:rPr>
        <w:t xml:space="preserve">Згідно політик ТЧХУ передплата може застосовуватись </w:t>
      </w:r>
      <w:r w:rsidRPr="00D47187">
        <w:rPr>
          <w:rFonts w:ascii="Times New Roman" w:hAnsi="Times New Roman" w:cs="Times New Roman"/>
          <w:b/>
          <w:bCs/>
          <w:i/>
          <w:iCs/>
          <w:sz w:val="22"/>
          <w:szCs w:val="22"/>
          <w:lang w:val="uk-UA"/>
        </w:rPr>
        <w:t xml:space="preserve">лише як виключення </w:t>
      </w:r>
      <w:r w:rsidRPr="00D47187">
        <w:rPr>
          <w:rFonts w:ascii="Times New Roman" w:hAnsi="Times New Roman" w:cs="Times New Roman"/>
          <w:i/>
          <w:iCs/>
          <w:sz w:val="22"/>
          <w:szCs w:val="22"/>
          <w:lang w:val="uk-UA"/>
        </w:rPr>
        <w:t>та становити не більше 50%.</w:t>
      </w:r>
    </w:p>
    <w:p w14:paraId="5B9B70D0" w14:textId="77777777" w:rsidR="0096450A" w:rsidRPr="00D47187" w:rsidRDefault="0096450A" w:rsidP="0096450A">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D47187">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7543D0AC" w14:textId="77777777" w:rsidR="0096450A" w:rsidRPr="00D47187" w:rsidRDefault="0096450A" w:rsidP="0096450A">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D47187">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45A95304" w14:textId="77777777" w:rsidR="0096450A" w:rsidRPr="00D47187" w:rsidRDefault="0096450A" w:rsidP="0096450A">
      <w:pPr>
        <w:pStyle w:val="af0"/>
        <w:ind w:left="1" w:firstLine="1"/>
        <w:contextualSpacing/>
        <w:jc w:val="both"/>
        <w:textAlignment w:val="baseline"/>
        <w:rPr>
          <w:rFonts w:eastAsia="Arial Unicode MS"/>
          <w:sz w:val="22"/>
          <w:szCs w:val="22"/>
          <w:lang w:val="uk-UA"/>
        </w:rPr>
      </w:pPr>
      <w:r w:rsidRPr="00D47187">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0BE2961A" w14:textId="77777777" w:rsidR="0096450A" w:rsidRPr="00D47187" w:rsidRDefault="0096450A" w:rsidP="0096450A">
      <w:pPr>
        <w:pStyle w:val="ab"/>
        <w:spacing w:before="0" w:beforeAutospacing="0" w:after="0" w:afterAutospacing="0"/>
        <w:contextualSpacing/>
        <w:jc w:val="both"/>
        <w:rPr>
          <w:rFonts w:ascii="Times New Roman" w:hAnsi="Times New Roman" w:cs="Times New Roman"/>
          <w:sz w:val="22"/>
          <w:szCs w:val="22"/>
          <w:lang w:val="uk-UA"/>
        </w:rPr>
      </w:pPr>
      <w:r w:rsidRPr="00D47187">
        <w:rPr>
          <w:rFonts w:ascii="Times New Roman" w:hAnsi="Times New Roman" w:cs="Times New Roman"/>
          <w:sz w:val="22"/>
          <w:szCs w:val="22"/>
          <w:lang w:val="uk-UA"/>
        </w:rPr>
        <w:t xml:space="preserve">У разі відмінності пропозиції Учасника  від технічного завдання (Додаток 1), рішення про допустимість такого відхилення приймається Замовником. </w:t>
      </w:r>
    </w:p>
    <w:p w14:paraId="0EA5082A" w14:textId="77777777" w:rsidR="0096450A" w:rsidRPr="00D47187" w:rsidRDefault="0096450A" w:rsidP="0096450A">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D47187">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6C36E6E2" w14:textId="77777777" w:rsidR="0096450A" w:rsidRPr="00D47187" w:rsidRDefault="0096450A" w:rsidP="0096450A">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D47187">
        <w:rPr>
          <w:rFonts w:ascii="Times New Roman" w:hAnsi="Times New Roman" w:cs="Times New Roman"/>
          <w:color w:val="000000"/>
          <w:sz w:val="22"/>
          <w:szCs w:val="22"/>
          <w:lang w:val="uk-UA" w:eastAsia="uk-UA"/>
        </w:rPr>
        <w:t xml:space="preserve"> Пропозиція, подана Учасником, автоматично вважається чинною у разі продовження публікації Запиту </w:t>
      </w:r>
      <w:r w:rsidRPr="00D47187">
        <w:rPr>
          <w:rFonts w:ascii="Times New Roman" w:hAnsi="Times New Roman" w:cs="Times New Roman"/>
          <w:sz w:val="22"/>
          <w:szCs w:val="22"/>
          <w:lang w:val="uk-UA"/>
        </w:rPr>
        <w:t>цінових пропозицій, якщо Учасник не надіслав оновлену пропозицію.</w:t>
      </w:r>
    </w:p>
    <w:p w14:paraId="78282389" w14:textId="6A98672B" w:rsidR="00E22C24" w:rsidRPr="002C233B" w:rsidRDefault="00E22C24" w:rsidP="00E22C24">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2C233B">
        <w:rPr>
          <w:rFonts w:ascii="Times New Roman" w:hAnsi="Times New Roman" w:cs="Times New Roman"/>
          <w:b/>
          <w:bCs/>
          <w:sz w:val="22"/>
          <w:szCs w:val="22"/>
          <w:lang w:val="uk-UA"/>
        </w:rPr>
        <w:t xml:space="preserve">Перед початком виробництва </w:t>
      </w:r>
      <w:r w:rsidR="003A116E" w:rsidRPr="002C233B">
        <w:rPr>
          <w:rFonts w:ascii="Times New Roman" w:hAnsi="Times New Roman" w:cs="Times New Roman"/>
          <w:b/>
          <w:bCs/>
          <w:sz w:val="22"/>
          <w:szCs w:val="22"/>
          <w:lang w:val="uk-UA"/>
        </w:rPr>
        <w:t xml:space="preserve">повної партії </w:t>
      </w:r>
      <w:r w:rsidR="00FC3C09" w:rsidRPr="002C233B">
        <w:rPr>
          <w:rFonts w:ascii="Times New Roman" w:hAnsi="Times New Roman" w:cs="Times New Roman"/>
          <w:b/>
          <w:bCs/>
          <w:sz w:val="22"/>
          <w:szCs w:val="22"/>
          <w:lang w:val="uk-UA"/>
        </w:rPr>
        <w:t xml:space="preserve"> наліпок </w:t>
      </w:r>
      <w:r w:rsidRPr="002C233B">
        <w:rPr>
          <w:rFonts w:ascii="Times New Roman" w:hAnsi="Times New Roman" w:cs="Times New Roman"/>
          <w:b/>
          <w:bCs/>
          <w:sz w:val="22"/>
          <w:szCs w:val="22"/>
          <w:lang w:val="uk-UA"/>
        </w:rPr>
        <w:t>Учасник зобов’язаний надати Замовнику тестов</w:t>
      </w:r>
      <w:r w:rsidR="009B5CBF" w:rsidRPr="002C233B">
        <w:rPr>
          <w:rFonts w:ascii="Times New Roman" w:hAnsi="Times New Roman" w:cs="Times New Roman"/>
          <w:b/>
          <w:bCs/>
          <w:sz w:val="22"/>
          <w:szCs w:val="22"/>
          <w:lang w:val="uk-UA"/>
        </w:rPr>
        <w:t>і</w:t>
      </w:r>
      <w:r w:rsidRPr="002C233B">
        <w:rPr>
          <w:rFonts w:ascii="Times New Roman" w:hAnsi="Times New Roman" w:cs="Times New Roman"/>
          <w:b/>
          <w:bCs/>
          <w:sz w:val="22"/>
          <w:szCs w:val="22"/>
          <w:lang w:val="uk-UA"/>
        </w:rPr>
        <w:t xml:space="preserve"> взірц</w:t>
      </w:r>
      <w:r w:rsidR="009B5CBF" w:rsidRPr="002C233B">
        <w:rPr>
          <w:rFonts w:ascii="Times New Roman" w:hAnsi="Times New Roman" w:cs="Times New Roman"/>
          <w:b/>
          <w:bCs/>
          <w:sz w:val="22"/>
          <w:szCs w:val="22"/>
          <w:lang w:val="uk-UA"/>
        </w:rPr>
        <w:t>і</w:t>
      </w:r>
      <w:r w:rsidRPr="002C233B">
        <w:rPr>
          <w:rFonts w:ascii="Times New Roman" w:hAnsi="Times New Roman" w:cs="Times New Roman"/>
          <w:b/>
          <w:bCs/>
          <w:sz w:val="22"/>
          <w:szCs w:val="22"/>
          <w:lang w:val="uk-UA"/>
        </w:rPr>
        <w:t xml:space="preserve"> готов</w:t>
      </w:r>
      <w:r w:rsidR="009B5CBF" w:rsidRPr="002C233B">
        <w:rPr>
          <w:rFonts w:ascii="Times New Roman" w:hAnsi="Times New Roman" w:cs="Times New Roman"/>
          <w:b/>
          <w:bCs/>
          <w:sz w:val="22"/>
          <w:szCs w:val="22"/>
          <w:lang w:val="uk-UA"/>
        </w:rPr>
        <w:t>их</w:t>
      </w:r>
      <w:r w:rsidRPr="002C233B">
        <w:rPr>
          <w:rFonts w:ascii="Times New Roman" w:hAnsi="Times New Roman" w:cs="Times New Roman"/>
          <w:b/>
          <w:bCs/>
          <w:sz w:val="22"/>
          <w:szCs w:val="22"/>
          <w:lang w:val="uk-UA"/>
        </w:rPr>
        <w:t xml:space="preserve"> вироб</w:t>
      </w:r>
      <w:r w:rsidR="009B5CBF" w:rsidRPr="002C233B">
        <w:rPr>
          <w:rFonts w:ascii="Times New Roman" w:hAnsi="Times New Roman" w:cs="Times New Roman"/>
          <w:b/>
          <w:bCs/>
          <w:sz w:val="22"/>
          <w:szCs w:val="22"/>
          <w:lang w:val="uk-UA"/>
        </w:rPr>
        <w:t>ів</w:t>
      </w:r>
      <w:r w:rsidR="00E554C2" w:rsidRPr="002C233B">
        <w:rPr>
          <w:rFonts w:ascii="Times New Roman" w:hAnsi="Times New Roman" w:cs="Times New Roman"/>
          <w:b/>
          <w:bCs/>
          <w:sz w:val="22"/>
          <w:szCs w:val="22"/>
          <w:lang w:val="uk-UA"/>
        </w:rPr>
        <w:t xml:space="preserve"> </w:t>
      </w:r>
      <w:r w:rsidRPr="002C233B">
        <w:rPr>
          <w:rFonts w:ascii="Times New Roman" w:hAnsi="Times New Roman" w:cs="Times New Roman"/>
          <w:b/>
          <w:bCs/>
          <w:sz w:val="22"/>
          <w:szCs w:val="22"/>
          <w:lang w:val="uk-UA"/>
        </w:rPr>
        <w:t xml:space="preserve">для затвердження протягом </w:t>
      </w:r>
      <w:r w:rsidR="009B5CBF" w:rsidRPr="002C233B">
        <w:rPr>
          <w:rFonts w:ascii="Times New Roman" w:hAnsi="Times New Roman" w:cs="Times New Roman"/>
          <w:b/>
          <w:bCs/>
          <w:sz w:val="22"/>
          <w:szCs w:val="22"/>
          <w:lang w:val="uk-UA"/>
        </w:rPr>
        <w:t>5</w:t>
      </w:r>
      <w:r w:rsidRPr="002C233B">
        <w:rPr>
          <w:rFonts w:ascii="Times New Roman" w:hAnsi="Times New Roman" w:cs="Times New Roman"/>
          <w:b/>
          <w:bCs/>
          <w:sz w:val="22"/>
          <w:szCs w:val="22"/>
          <w:lang w:val="uk-UA"/>
        </w:rPr>
        <w:t xml:space="preserve"> календарних днів. У разі виявлення </w:t>
      </w:r>
      <w:proofErr w:type="spellStart"/>
      <w:r w:rsidRPr="002C233B">
        <w:rPr>
          <w:rFonts w:ascii="Times New Roman" w:hAnsi="Times New Roman" w:cs="Times New Roman"/>
          <w:b/>
          <w:bCs/>
          <w:sz w:val="22"/>
          <w:szCs w:val="22"/>
          <w:lang w:val="uk-UA"/>
        </w:rPr>
        <w:t>невідповідностей</w:t>
      </w:r>
      <w:proofErr w:type="spellEnd"/>
      <w:r w:rsidRPr="002C233B">
        <w:rPr>
          <w:rFonts w:ascii="Times New Roman" w:hAnsi="Times New Roman" w:cs="Times New Roman"/>
          <w:b/>
          <w:bCs/>
          <w:sz w:val="22"/>
          <w:szCs w:val="22"/>
          <w:lang w:val="uk-UA"/>
        </w:rPr>
        <w:t xml:space="preserve"> у тестовому взірці, Учасник повинен невідкладно проінформувати Замовника про ці невідповідності. Подальше погодження здійснюється після усунення таких </w:t>
      </w:r>
      <w:proofErr w:type="spellStart"/>
      <w:r w:rsidRPr="002C233B">
        <w:rPr>
          <w:rFonts w:ascii="Times New Roman" w:hAnsi="Times New Roman" w:cs="Times New Roman"/>
          <w:b/>
          <w:bCs/>
          <w:sz w:val="22"/>
          <w:szCs w:val="22"/>
          <w:lang w:val="uk-UA"/>
        </w:rPr>
        <w:t>невідповідностей</w:t>
      </w:r>
      <w:proofErr w:type="spellEnd"/>
      <w:r w:rsidRPr="002C233B">
        <w:rPr>
          <w:rFonts w:ascii="Times New Roman" w:hAnsi="Times New Roman" w:cs="Times New Roman"/>
          <w:b/>
          <w:bCs/>
          <w:sz w:val="22"/>
          <w:szCs w:val="22"/>
          <w:lang w:val="uk-UA"/>
        </w:rPr>
        <w:t xml:space="preserve"> або внесення необхідних змін. Виробництво без письмового погодження тестового взірця Замовником є недопустимим та вважатиметься порушенням.</w:t>
      </w:r>
      <w:r w:rsidR="00E554C2" w:rsidRPr="002C233B">
        <w:rPr>
          <w:rFonts w:ascii="Times New Roman" w:hAnsi="Times New Roman" w:cs="Times New Roman"/>
          <w:b/>
          <w:bCs/>
          <w:sz w:val="22"/>
          <w:szCs w:val="22"/>
          <w:lang w:val="uk-UA"/>
        </w:rPr>
        <w:t xml:space="preserve"> </w:t>
      </w:r>
      <w:r w:rsidR="004D3DC1" w:rsidRPr="002C233B">
        <w:rPr>
          <w:rFonts w:ascii="Times New Roman" w:hAnsi="Times New Roman" w:cs="Times New Roman"/>
          <w:b/>
          <w:bCs/>
          <w:sz w:val="22"/>
          <w:szCs w:val="22"/>
          <w:lang w:val="uk-UA"/>
        </w:rPr>
        <w:t xml:space="preserve">Лише </w:t>
      </w:r>
      <w:r w:rsidR="001658E3" w:rsidRPr="002C233B">
        <w:rPr>
          <w:rFonts w:ascii="Times New Roman" w:hAnsi="Times New Roman" w:cs="Times New Roman"/>
          <w:b/>
          <w:bCs/>
          <w:sz w:val="22"/>
          <w:szCs w:val="22"/>
          <w:lang w:val="uk-UA"/>
        </w:rPr>
        <w:t xml:space="preserve">після </w:t>
      </w:r>
      <w:r w:rsidR="00847C92" w:rsidRPr="002C233B">
        <w:rPr>
          <w:rFonts w:ascii="Times New Roman" w:hAnsi="Times New Roman" w:cs="Times New Roman"/>
          <w:b/>
          <w:bCs/>
          <w:sz w:val="22"/>
          <w:szCs w:val="22"/>
          <w:lang w:val="uk-UA"/>
        </w:rPr>
        <w:t>остаточного</w:t>
      </w:r>
      <w:r w:rsidR="001658E3" w:rsidRPr="002C233B">
        <w:rPr>
          <w:rFonts w:ascii="Times New Roman" w:hAnsi="Times New Roman" w:cs="Times New Roman"/>
          <w:b/>
          <w:bCs/>
          <w:sz w:val="22"/>
          <w:szCs w:val="22"/>
          <w:lang w:val="uk-UA"/>
        </w:rPr>
        <w:t xml:space="preserve"> погодження </w:t>
      </w:r>
      <w:r w:rsidR="004564CA" w:rsidRPr="002C233B">
        <w:rPr>
          <w:rFonts w:ascii="Times New Roman" w:hAnsi="Times New Roman" w:cs="Times New Roman"/>
          <w:b/>
          <w:bCs/>
          <w:sz w:val="22"/>
          <w:szCs w:val="22"/>
          <w:lang w:val="uk-UA"/>
        </w:rPr>
        <w:t xml:space="preserve">буде </w:t>
      </w:r>
      <w:r w:rsidR="00081D99" w:rsidRPr="002C233B">
        <w:rPr>
          <w:rFonts w:ascii="Times New Roman" w:hAnsi="Times New Roman" w:cs="Times New Roman"/>
          <w:b/>
          <w:bCs/>
          <w:sz w:val="22"/>
          <w:szCs w:val="22"/>
          <w:lang w:val="uk-UA"/>
        </w:rPr>
        <w:t xml:space="preserve">укладено </w:t>
      </w:r>
      <w:r w:rsidR="00BC4D4E" w:rsidRPr="002C233B">
        <w:rPr>
          <w:rFonts w:ascii="Times New Roman" w:hAnsi="Times New Roman" w:cs="Times New Roman"/>
          <w:b/>
          <w:bCs/>
          <w:sz w:val="22"/>
          <w:szCs w:val="22"/>
          <w:lang w:val="uk-UA"/>
        </w:rPr>
        <w:t>Д</w:t>
      </w:r>
      <w:r w:rsidR="00081D99" w:rsidRPr="002C233B">
        <w:rPr>
          <w:rFonts w:ascii="Times New Roman" w:hAnsi="Times New Roman" w:cs="Times New Roman"/>
          <w:b/>
          <w:bCs/>
          <w:sz w:val="22"/>
          <w:szCs w:val="22"/>
          <w:lang w:val="uk-UA"/>
        </w:rPr>
        <w:t>оговір</w:t>
      </w:r>
      <w:r w:rsidR="00847C92" w:rsidRPr="002C233B">
        <w:rPr>
          <w:rFonts w:ascii="Times New Roman" w:hAnsi="Times New Roman" w:cs="Times New Roman"/>
          <w:b/>
          <w:bCs/>
          <w:sz w:val="22"/>
          <w:szCs w:val="22"/>
          <w:lang w:val="uk-UA"/>
        </w:rPr>
        <w:t xml:space="preserve"> з переможцем</w:t>
      </w:r>
      <w:r w:rsidR="00081D99" w:rsidRPr="002C233B">
        <w:rPr>
          <w:rFonts w:ascii="Times New Roman" w:hAnsi="Times New Roman" w:cs="Times New Roman"/>
          <w:b/>
          <w:bCs/>
          <w:sz w:val="22"/>
          <w:szCs w:val="22"/>
          <w:lang w:val="uk-UA"/>
        </w:rPr>
        <w:t>.</w:t>
      </w:r>
    </w:p>
    <w:p w14:paraId="36E842A5" w14:textId="7EF4CBEC" w:rsidR="00E22C24" w:rsidRPr="002C233B" w:rsidRDefault="00E22C24" w:rsidP="00E22C24">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2C233B">
        <w:rPr>
          <w:rFonts w:ascii="Times New Roman" w:hAnsi="Times New Roman" w:cs="Times New Roman"/>
          <w:b/>
          <w:bCs/>
          <w:sz w:val="22"/>
          <w:szCs w:val="22"/>
          <w:lang w:val="uk-UA"/>
        </w:rPr>
        <w:t xml:space="preserve"> Учасник гарантує, що у разі постачання неякісних </w:t>
      </w:r>
      <w:r w:rsidR="00FC3C09" w:rsidRPr="002C233B">
        <w:rPr>
          <w:rFonts w:ascii="Times New Roman" w:hAnsi="Times New Roman" w:cs="Times New Roman"/>
          <w:b/>
          <w:bCs/>
          <w:sz w:val="22"/>
          <w:szCs w:val="22"/>
          <w:lang w:val="uk-UA"/>
        </w:rPr>
        <w:t>наліпок</w:t>
      </w:r>
      <w:r w:rsidRPr="002C233B">
        <w:rPr>
          <w:rFonts w:ascii="Times New Roman" w:hAnsi="Times New Roman" w:cs="Times New Roman"/>
          <w:b/>
          <w:bCs/>
          <w:sz w:val="22"/>
          <w:szCs w:val="22"/>
          <w:lang w:val="uk-UA"/>
        </w:rPr>
        <w:t xml:space="preserve"> він забезпечує їх заміну якісними за власний рахунок не пізніше ніж через </w:t>
      </w:r>
      <w:r w:rsidR="00A07F59" w:rsidRPr="002C233B">
        <w:rPr>
          <w:rFonts w:ascii="Times New Roman" w:hAnsi="Times New Roman" w:cs="Times New Roman"/>
          <w:b/>
          <w:bCs/>
          <w:sz w:val="22"/>
          <w:szCs w:val="22"/>
          <w:lang w:val="uk-UA"/>
        </w:rPr>
        <w:t>5</w:t>
      </w:r>
      <w:r w:rsidRPr="002C233B">
        <w:rPr>
          <w:rFonts w:ascii="Times New Roman" w:hAnsi="Times New Roman" w:cs="Times New Roman"/>
          <w:b/>
          <w:bCs/>
          <w:sz w:val="22"/>
          <w:szCs w:val="22"/>
          <w:lang w:val="uk-UA"/>
        </w:rPr>
        <w:t xml:space="preserve"> робоч</w:t>
      </w:r>
      <w:r w:rsidR="00A07F59" w:rsidRPr="002C233B">
        <w:rPr>
          <w:rFonts w:ascii="Times New Roman" w:hAnsi="Times New Roman" w:cs="Times New Roman"/>
          <w:b/>
          <w:bCs/>
          <w:sz w:val="22"/>
          <w:szCs w:val="22"/>
          <w:lang w:val="uk-UA"/>
        </w:rPr>
        <w:t>их</w:t>
      </w:r>
      <w:r w:rsidRPr="002C233B">
        <w:rPr>
          <w:rFonts w:ascii="Times New Roman" w:hAnsi="Times New Roman" w:cs="Times New Roman"/>
          <w:b/>
          <w:bCs/>
          <w:sz w:val="22"/>
          <w:szCs w:val="22"/>
          <w:lang w:val="uk-UA"/>
        </w:rPr>
        <w:t xml:space="preserve"> дні</w:t>
      </w:r>
      <w:r w:rsidR="00A07F59" w:rsidRPr="002C233B">
        <w:rPr>
          <w:rFonts w:ascii="Times New Roman" w:hAnsi="Times New Roman" w:cs="Times New Roman"/>
          <w:b/>
          <w:bCs/>
          <w:sz w:val="22"/>
          <w:szCs w:val="22"/>
          <w:lang w:val="uk-UA"/>
        </w:rPr>
        <w:t>в</w:t>
      </w:r>
      <w:r w:rsidRPr="002C233B">
        <w:rPr>
          <w:rFonts w:ascii="Times New Roman" w:hAnsi="Times New Roman" w:cs="Times New Roman"/>
          <w:b/>
          <w:bCs/>
          <w:sz w:val="22"/>
          <w:szCs w:val="22"/>
          <w:lang w:val="uk-UA"/>
        </w:rPr>
        <w:t xml:space="preserve"> після отримання поверненого Товару від Замовника.</w:t>
      </w:r>
    </w:p>
    <w:p w14:paraId="075181CC" w14:textId="7EC39A5E" w:rsidR="00E22C24" w:rsidRPr="002C233B" w:rsidRDefault="00E22C24" w:rsidP="00E22C24">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2C233B">
        <w:rPr>
          <w:rFonts w:ascii="Times New Roman" w:hAnsi="Times New Roman" w:cs="Times New Roman"/>
          <w:b/>
          <w:bCs/>
          <w:sz w:val="22"/>
          <w:szCs w:val="22"/>
          <w:lang w:val="uk-UA"/>
        </w:rPr>
        <w:t xml:space="preserve">Учасник гарантує повноту та цілісність виготовлених </w:t>
      </w:r>
      <w:r w:rsidR="00B96CE9" w:rsidRPr="002C233B">
        <w:rPr>
          <w:rFonts w:ascii="Times New Roman" w:hAnsi="Times New Roman" w:cs="Times New Roman"/>
          <w:b/>
          <w:bCs/>
          <w:sz w:val="22"/>
          <w:szCs w:val="22"/>
          <w:lang w:val="uk-UA"/>
        </w:rPr>
        <w:t>наліпок</w:t>
      </w:r>
      <w:r w:rsidRPr="002C233B">
        <w:rPr>
          <w:rFonts w:ascii="Times New Roman" w:hAnsi="Times New Roman" w:cs="Times New Roman"/>
          <w:b/>
          <w:bCs/>
          <w:sz w:val="22"/>
          <w:szCs w:val="22"/>
          <w:lang w:val="uk-UA"/>
        </w:rPr>
        <w:t>.</w:t>
      </w:r>
      <w:r w:rsidR="00B96CE9" w:rsidRPr="002C233B">
        <w:rPr>
          <w:rFonts w:ascii="Times New Roman" w:hAnsi="Times New Roman" w:cs="Times New Roman"/>
          <w:b/>
          <w:bCs/>
          <w:sz w:val="22"/>
          <w:szCs w:val="22"/>
          <w:lang w:val="uk-UA"/>
        </w:rPr>
        <w:t xml:space="preserve"> </w:t>
      </w:r>
      <w:r w:rsidRPr="002C233B">
        <w:rPr>
          <w:rFonts w:ascii="Times New Roman" w:hAnsi="Times New Roman" w:cs="Times New Roman"/>
          <w:b/>
          <w:bCs/>
          <w:sz w:val="22"/>
          <w:szCs w:val="22"/>
          <w:lang w:val="uk-UA"/>
        </w:rPr>
        <w:t xml:space="preserve"> Зображення, нанесене на </w:t>
      </w:r>
      <w:r w:rsidR="00B96CE9" w:rsidRPr="002C233B">
        <w:rPr>
          <w:rFonts w:ascii="Times New Roman" w:hAnsi="Times New Roman" w:cs="Times New Roman"/>
          <w:b/>
          <w:bCs/>
          <w:sz w:val="22"/>
          <w:szCs w:val="22"/>
          <w:lang w:val="uk-UA"/>
        </w:rPr>
        <w:t>наліпки</w:t>
      </w:r>
      <w:r w:rsidRPr="002C233B">
        <w:rPr>
          <w:rFonts w:ascii="Times New Roman" w:hAnsi="Times New Roman" w:cs="Times New Roman"/>
          <w:b/>
          <w:bCs/>
          <w:sz w:val="22"/>
          <w:szCs w:val="22"/>
          <w:lang w:val="uk-UA"/>
        </w:rPr>
        <w:t xml:space="preserve"> повинно </w:t>
      </w:r>
      <w:r w:rsidR="00850AD4" w:rsidRPr="002C233B">
        <w:rPr>
          <w:rFonts w:ascii="Times New Roman" w:hAnsi="Times New Roman" w:cs="Times New Roman"/>
          <w:b/>
          <w:bCs/>
          <w:sz w:val="22"/>
          <w:szCs w:val="22"/>
          <w:lang w:val="uk-UA"/>
        </w:rPr>
        <w:t>бути чітким</w:t>
      </w:r>
      <w:r w:rsidR="00145EAD" w:rsidRPr="002C233B">
        <w:rPr>
          <w:rFonts w:ascii="Times New Roman" w:hAnsi="Times New Roman" w:cs="Times New Roman"/>
          <w:b/>
          <w:bCs/>
          <w:sz w:val="22"/>
          <w:szCs w:val="22"/>
          <w:lang w:val="uk-UA"/>
        </w:rPr>
        <w:t xml:space="preserve">, </w:t>
      </w:r>
      <w:r w:rsidRPr="002C233B">
        <w:rPr>
          <w:rFonts w:ascii="Times New Roman" w:hAnsi="Times New Roman" w:cs="Times New Roman"/>
          <w:b/>
          <w:bCs/>
          <w:sz w:val="22"/>
          <w:szCs w:val="22"/>
          <w:lang w:val="uk-UA"/>
        </w:rPr>
        <w:t xml:space="preserve">відповідати за кольором та змістом наданим Замовником макетам і не повинно втрачати якість протягом </w:t>
      </w:r>
      <w:r w:rsidR="00503F8C" w:rsidRPr="002C233B">
        <w:rPr>
          <w:rFonts w:ascii="Times New Roman" w:hAnsi="Times New Roman" w:cs="Times New Roman"/>
          <w:b/>
          <w:bCs/>
          <w:sz w:val="22"/>
          <w:szCs w:val="22"/>
          <w:lang w:val="uk-UA"/>
        </w:rPr>
        <w:t>тривалого</w:t>
      </w:r>
      <w:r w:rsidRPr="002C233B">
        <w:rPr>
          <w:rFonts w:ascii="Times New Roman" w:hAnsi="Times New Roman" w:cs="Times New Roman"/>
          <w:b/>
          <w:bCs/>
          <w:sz w:val="22"/>
          <w:szCs w:val="22"/>
          <w:lang w:val="uk-UA"/>
        </w:rPr>
        <w:t xml:space="preserve"> терміну використання.</w:t>
      </w:r>
    </w:p>
    <w:p w14:paraId="75131754" w14:textId="77777777" w:rsidR="00F03751" w:rsidRPr="006F7C0C" w:rsidRDefault="00F03751" w:rsidP="00F03751">
      <w:pPr>
        <w:ind w:left="357"/>
        <w:contextualSpacing/>
        <w:jc w:val="both"/>
        <w:rPr>
          <w:lang w:val="uk-UA"/>
        </w:rPr>
      </w:pPr>
    </w:p>
    <w:p w14:paraId="7872DB76" w14:textId="25B23AE2" w:rsidR="00E0693B" w:rsidRPr="006F7C0C" w:rsidRDefault="00A206D9" w:rsidP="00F03751">
      <w:pPr>
        <w:pStyle w:val="ab"/>
        <w:spacing w:before="0" w:beforeAutospacing="0" w:after="0" w:afterAutospacing="0"/>
        <w:ind w:left="142" w:firstLine="284"/>
        <w:contextualSpacing/>
        <w:jc w:val="center"/>
        <w:rPr>
          <w:rFonts w:ascii="Times New Roman" w:hAnsi="Times New Roman" w:cs="Times New Roman"/>
          <w:b/>
          <w:lang w:val="uk-UA"/>
        </w:rPr>
      </w:pPr>
      <w:r w:rsidRPr="006F7C0C">
        <w:rPr>
          <w:rFonts w:ascii="Times New Roman" w:hAnsi="Times New Roman" w:cs="Times New Roman"/>
          <w:b/>
          <w:bCs/>
          <w:lang w:val="uk-UA"/>
        </w:rPr>
        <w:t xml:space="preserve">РОЗДІЛ </w:t>
      </w:r>
      <w:r w:rsidRPr="006F7C0C">
        <w:rPr>
          <w:rFonts w:ascii="Times New Roman" w:hAnsi="Times New Roman" w:cs="Times New Roman"/>
          <w:b/>
          <w:bCs/>
          <w:lang w:val="en-US"/>
        </w:rPr>
        <w:t>IV</w:t>
      </w:r>
      <w:r w:rsidRPr="006F7C0C">
        <w:rPr>
          <w:rFonts w:ascii="Times New Roman" w:hAnsi="Times New Roman" w:cs="Times New Roman"/>
          <w:b/>
          <w:bCs/>
          <w:lang w:val="uk-UA"/>
        </w:rPr>
        <w:t xml:space="preserve">. </w:t>
      </w:r>
      <w:r w:rsidR="00203564" w:rsidRPr="006F7C0C">
        <w:rPr>
          <w:rFonts w:ascii="Times New Roman" w:hAnsi="Times New Roman" w:cs="Times New Roman"/>
          <w:b/>
          <w:lang w:val="uk-UA"/>
        </w:rPr>
        <w:t>Склад пропозиції:</w:t>
      </w:r>
    </w:p>
    <w:p w14:paraId="4F03A8F8" w14:textId="5D8B372C" w:rsidR="005F47C8" w:rsidRPr="006F7C0C" w:rsidRDefault="005F47C8" w:rsidP="00066257">
      <w:pPr>
        <w:numPr>
          <w:ilvl w:val="0"/>
          <w:numId w:val="9"/>
        </w:numPr>
        <w:ind w:left="0" w:firstLine="357"/>
        <w:contextualSpacing/>
        <w:jc w:val="both"/>
        <w:rPr>
          <w:lang w:val="uk-UA"/>
        </w:rPr>
      </w:pPr>
      <w:r w:rsidRPr="006F7C0C">
        <w:rPr>
          <w:lang w:val="uk-UA"/>
        </w:rPr>
        <w:t xml:space="preserve"> Цінова пропозиції у формі Додатку </w:t>
      </w:r>
      <w:r w:rsidR="00BB364F" w:rsidRPr="006F7C0C">
        <w:rPr>
          <w:lang w:val="uk-UA"/>
        </w:rPr>
        <w:t>№1</w:t>
      </w:r>
      <w:r w:rsidRPr="006F7C0C">
        <w:rPr>
          <w:lang w:val="uk-UA"/>
        </w:rPr>
        <w:t xml:space="preserve"> до цього Запиту;</w:t>
      </w:r>
    </w:p>
    <w:p w14:paraId="1635F549" w14:textId="328A2DFC" w:rsidR="005F47C8" w:rsidRPr="006F7C0C" w:rsidRDefault="005F47C8" w:rsidP="00066257">
      <w:pPr>
        <w:numPr>
          <w:ilvl w:val="0"/>
          <w:numId w:val="9"/>
        </w:numPr>
        <w:ind w:left="0" w:firstLine="357"/>
        <w:rPr>
          <w:lang w:val="uk-UA"/>
        </w:rPr>
      </w:pPr>
      <w:r w:rsidRPr="006F7C0C">
        <w:rPr>
          <w:lang w:val="uk-UA"/>
        </w:rPr>
        <w:t xml:space="preserve"> Документи, які підтверджують відповідність технічним та кваліфікаційним вимогам</w:t>
      </w:r>
      <w:r w:rsidR="00066257" w:rsidRPr="006F7C0C">
        <w:rPr>
          <w:lang w:val="uk-UA"/>
        </w:rPr>
        <w:t xml:space="preserve"> відповідно до </w:t>
      </w:r>
      <w:r w:rsidR="00066257" w:rsidRPr="006F7C0C">
        <w:rPr>
          <w:b/>
          <w:bCs/>
          <w:lang w:val="uk-UA"/>
        </w:rPr>
        <w:t>РОЗДІЛУ II</w:t>
      </w:r>
      <w:r w:rsidR="00066257" w:rsidRPr="006F7C0C">
        <w:rPr>
          <w:lang w:val="uk-UA"/>
        </w:rPr>
        <w:t xml:space="preserve"> Запиту (Кваліфікаційні вимоги до Учасника)</w:t>
      </w:r>
      <w:r w:rsidRPr="006F7C0C">
        <w:rPr>
          <w:lang w:val="uk-UA"/>
        </w:rPr>
        <w:t xml:space="preserve">; </w:t>
      </w:r>
    </w:p>
    <w:p w14:paraId="4CB1DB9F" w14:textId="4CD51347" w:rsidR="00F03751" w:rsidRPr="006F7C0C" w:rsidRDefault="005F47C8" w:rsidP="008432AD">
      <w:pPr>
        <w:numPr>
          <w:ilvl w:val="0"/>
          <w:numId w:val="9"/>
        </w:numPr>
        <w:ind w:left="0" w:firstLine="357"/>
        <w:contextualSpacing/>
        <w:jc w:val="both"/>
        <w:rPr>
          <w:lang w:val="uk-UA"/>
        </w:rPr>
      </w:pPr>
      <w:r w:rsidRPr="006F7C0C">
        <w:rPr>
          <w:lang w:val="uk-UA"/>
        </w:rPr>
        <w:tab/>
      </w:r>
      <w:r w:rsidR="00E235FD" w:rsidRPr="006F7C0C">
        <w:rPr>
          <w:lang w:val="uk-UA"/>
        </w:rPr>
        <w:t xml:space="preserve"> </w:t>
      </w:r>
      <w:r w:rsidRPr="006F7C0C">
        <w:rPr>
          <w:lang w:val="uk-UA"/>
        </w:rPr>
        <w:t xml:space="preserve">Також, можливо, додати до Вашої </w:t>
      </w:r>
      <w:r w:rsidR="003F11BC" w:rsidRPr="006F7C0C">
        <w:rPr>
          <w:lang w:val="uk-UA"/>
        </w:rPr>
        <w:t xml:space="preserve">цінової </w:t>
      </w:r>
      <w:r w:rsidRPr="006F7C0C">
        <w:rPr>
          <w:lang w:val="uk-UA"/>
        </w:rPr>
        <w:t>пропозиції будь-які інші документи, що,</w:t>
      </w:r>
      <w:r w:rsidR="008432AD" w:rsidRPr="006F7C0C">
        <w:rPr>
          <w:lang w:val="uk-UA"/>
        </w:rPr>
        <w:t xml:space="preserve"> </w:t>
      </w:r>
      <w:r w:rsidRPr="006F7C0C">
        <w:rPr>
          <w:lang w:val="uk-UA"/>
        </w:rPr>
        <w:t>на Вашу  думку, можуть бути корисними для оцінки пропозиції (наприклад, рекомендаційні  листи, тощо).</w:t>
      </w:r>
    </w:p>
    <w:p w14:paraId="51701A1D" w14:textId="77777777" w:rsidR="005F47C8" w:rsidRPr="006F7C0C" w:rsidRDefault="005F47C8" w:rsidP="005F47C8">
      <w:pPr>
        <w:contextualSpacing/>
        <w:jc w:val="both"/>
        <w:rPr>
          <w:lang w:val="uk-UA"/>
        </w:rPr>
      </w:pPr>
    </w:p>
    <w:p w14:paraId="5E433C13" w14:textId="21DC1392" w:rsidR="00F03751" w:rsidRPr="006F7C0C" w:rsidRDefault="00F03751" w:rsidP="00CC0B16">
      <w:pPr>
        <w:ind w:firstLine="357"/>
        <w:jc w:val="both"/>
        <w:textAlignment w:val="baseline"/>
        <w:rPr>
          <w:lang w:val="uk-UA"/>
        </w:rPr>
      </w:pPr>
      <w:r w:rsidRPr="006F7C0C">
        <w:rPr>
          <w:color w:val="000000" w:themeColor="text1"/>
          <w:lang w:val="uk-UA"/>
        </w:rPr>
        <w:t xml:space="preserve">Запитання щодо цінової пропозиції надсилайте на електронну пошту: </w:t>
      </w:r>
      <w:hyperlink r:id="rId8">
        <w:r w:rsidR="2683086C" w:rsidRPr="006F7C0C">
          <w:rPr>
            <w:rStyle w:val="ac"/>
            <w:lang w:val="uk-UA" w:eastAsia="uk-UA"/>
          </w:rPr>
          <w:t>tender@redcross.org.ua</w:t>
        </w:r>
      </w:hyperlink>
      <w:r w:rsidRPr="006F7C0C">
        <w:rPr>
          <w:color w:val="000000" w:themeColor="text1"/>
          <w:lang w:val="uk-UA" w:eastAsia="uk-UA"/>
        </w:rPr>
        <w:t xml:space="preserve"> до  </w:t>
      </w:r>
      <w:r w:rsidR="007920E5">
        <w:rPr>
          <w:color w:val="000000" w:themeColor="text1"/>
          <w:lang w:val="uk-UA" w:eastAsia="uk-UA"/>
        </w:rPr>
        <w:t xml:space="preserve">18:00 </w:t>
      </w:r>
      <w:r w:rsidR="005039F0">
        <w:rPr>
          <w:color w:val="000000" w:themeColor="text1"/>
          <w:lang w:val="uk-UA" w:eastAsia="uk-UA"/>
        </w:rPr>
        <w:t>05</w:t>
      </w:r>
      <w:r w:rsidR="007920E5">
        <w:rPr>
          <w:color w:val="000000" w:themeColor="text1"/>
          <w:lang w:val="uk-UA" w:eastAsia="uk-UA"/>
        </w:rPr>
        <w:t>.</w:t>
      </w:r>
      <w:r w:rsidR="005039F0">
        <w:rPr>
          <w:color w:val="000000" w:themeColor="text1"/>
          <w:lang w:val="uk-UA" w:eastAsia="uk-UA"/>
        </w:rPr>
        <w:t>11</w:t>
      </w:r>
      <w:r w:rsidR="007920E5">
        <w:rPr>
          <w:color w:val="000000" w:themeColor="text1"/>
          <w:lang w:val="uk-UA" w:eastAsia="uk-UA"/>
        </w:rPr>
        <w:t>.2025</w:t>
      </w:r>
      <w:r w:rsidRPr="006F7C0C">
        <w:rPr>
          <w:color w:val="000000" w:themeColor="text1"/>
          <w:lang w:val="uk-UA"/>
        </w:rPr>
        <w:t>р</w:t>
      </w:r>
      <w:r w:rsidRPr="006F7C0C">
        <w:rPr>
          <w:b/>
          <w:color w:val="000000" w:themeColor="text1"/>
          <w:lang w:val="uk-UA"/>
        </w:rPr>
        <w:t>.</w:t>
      </w:r>
      <w:r w:rsidRPr="006F7C0C">
        <w:rPr>
          <w:color w:val="000000" w:themeColor="text1"/>
          <w:lang w:val="uk-UA"/>
        </w:rPr>
        <w:t> </w:t>
      </w:r>
    </w:p>
    <w:p w14:paraId="54649286" w14:textId="77777777" w:rsidR="00D26CFC" w:rsidRPr="006F7C0C" w:rsidRDefault="00D26CFC" w:rsidP="00CC0B16">
      <w:pPr>
        <w:ind w:firstLine="357"/>
        <w:jc w:val="both"/>
        <w:textAlignment w:val="baseline"/>
        <w:rPr>
          <w:b/>
          <w:bCs/>
          <w:color w:val="000000"/>
          <w:lang w:val="uk-UA" w:eastAsia="uk-UA"/>
        </w:rPr>
      </w:pPr>
    </w:p>
    <w:p w14:paraId="3155EE8E" w14:textId="3B0E9A3F" w:rsidR="00F03751" w:rsidRPr="006F7C0C" w:rsidRDefault="00F03751" w:rsidP="00CC0B16">
      <w:pPr>
        <w:ind w:firstLine="357"/>
        <w:jc w:val="both"/>
        <w:textAlignment w:val="baseline"/>
        <w:rPr>
          <w:lang w:val="uk-UA"/>
        </w:rPr>
      </w:pPr>
      <w:r w:rsidRPr="006F7C0C">
        <w:rPr>
          <w:b/>
          <w:color w:val="000000" w:themeColor="text1"/>
          <w:lang w:val="uk-UA"/>
        </w:rPr>
        <w:t>Цінові пропозиції приймаються на електронну пошту:</w:t>
      </w:r>
      <w:r w:rsidRPr="006F7C0C">
        <w:rPr>
          <w:color w:val="000000" w:themeColor="text1"/>
          <w:lang w:val="uk-UA"/>
        </w:rPr>
        <w:t xml:space="preserve"> </w:t>
      </w:r>
      <w:hyperlink r:id="rId9">
        <w:r w:rsidR="2683086C" w:rsidRPr="006F7C0C">
          <w:rPr>
            <w:rStyle w:val="ac"/>
            <w:lang w:val="uk-UA" w:eastAsia="uk-UA"/>
          </w:rPr>
          <w:t>tender@redcross.org.ua</w:t>
        </w:r>
      </w:hyperlink>
      <w:r w:rsidRPr="006F7C0C">
        <w:rPr>
          <w:color w:val="000000" w:themeColor="text1"/>
          <w:lang w:val="uk-UA" w:eastAsia="uk-UA"/>
        </w:rPr>
        <w:t xml:space="preserve">  </w:t>
      </w:r>
      <w:r w:rsidRPr="006F7C0C">
        <w:rPr>
          <w:b/>
          <w:bCs/>
          <w:color w:val="000000" w:themeColor="text1"/>
          <w:lang w:val="uk-UA" w:eastAsia="uk-UA"/>
        </w:rPr>
        <w:t xml:space="preserve">до </w:t>
      </w:r>
      <w:r w:rsidR="002148C5" w:rsidRPr="006F7C0C">
        <w:rPr>
          <w:b/>
          <w:color w:val="000000" w:themeColor="text1"/>
          <w:lang w:val="uk-UA"/>
        </w:rPr>
        <w:t>18:00</w:t>
      </w:r>
      <w:r w:rsidR="002148C5" w:rsidRPr="006F7C0C">
        <w:rPr>
          <w:color w:val="000000" w:themeColor="text1"/>
          <w:lang w:val="uk-UA"/>
        </w:rPr>
        <w:t>. </w:t>
      </w:r>
      <w:r w:rsidR="005039F0">
        <w:rPr>
          <w:b/>
          <w:bCs/>
          <w:color w:val="000000" w:themeColor="text1"/>
          <w:lang w:val="uk-UA" w:eastAsia="uk-UA"/>
        </w:rPr>
        <w:t>06</w:t>
      </w:r>
      <w:r w:rsidR="00DE788B" w:rsidRPr="006F7C0C">
        <w:rPr>
          <w:b/>
          <w:bCs/>
          <w:color w:val="000000" w:themeColor="text1"/>
          <w:lang w:val="uk-UA" w:eastAsia="uk-UA"/>
        </w:rPr>
        <w:t>.</w:t>
      </w:r>
      <w:r w:rsidR="005039F0">
        <w:rPr>
          <w:b/>
          <w:bCs/>
          <w:color w:val="000000" w:themeColor="text1"/>
          <w:lang w:val="uk-UA" w:eastAsia="uk-UA"/>
        </w:rPr>
        <w:t>11</w:t>
      </w:r>
      <w:r w:rsidRPr="006F7C0C">
        <w:rPr>
          <w:b/>
          <w:bCs/>
          <w:color w:val="000000" w:themeColor="text1"/>
          <w:lang w:val="uk-UA" w:eastAsia="uk-UA"/>
        </w:rPr>
        <w:t>.</w:t>
      </w:r>
      <w:r w:rsidRPr="006F7C0C">
        <w:rPr>
          <w:b/>
          <w:color w:val="000000" w:themeColor="text1"/>
          <w:lang w:val="uk-UA"/>
        </w:rPr>
        <w:t>202</w:t>
      </w:r>
      <w:r w:rsidR="002148C5">
        <w:rPr>
          <w:b/>
          <w:color w:val="000000" w:themeColor="text1"/>
          <w:lang w:val="uk-UA"/>
        </w:rPr>
        <w:t>5</w:t>
      </w:r>
      <w:r w:rsidR="00DE788B" w:rsidRPr="006F7C0C">
        <w:rPr>
          <w:b/>
          <w:color w:val="000000" w:themeColor="text1"/>
          <w:lang w:val="uk-UA"/>
        </w:rPr>
        <w:t xml:space="preserve"> </w:t>
      </w:r>
      <w:r w:rsidRPr="006F7C0C">
        <w:rPr>
          <w:b/>
          <w:color w:val="000000" w:themeColor="text1"/>
          <w:lang w:val="uk-UA"/>
        </w:rPr>
        <w:t>року</w:t>
      </w:r>
      <w:r w:rsidR="002148C5">
        <w:rPr>
          <w:b/>
          <w:color w:val="000000" w:themeColor="text1"/>
          <w:lang w:val="uk-UA"/>
        </w:rPr>
        <w:t>.</w:t>
      </w:r>
      <w:r w:rsidRPr="006F7C0C">
        <w:rPr>
          <w:b/>
          <w:color w:val="000000" w:themeColor="text1"/>
          <w:lang w:val="uk-UA"/>
        </w:rPr>
        <w:t xml:space="preserve"> </w:t>
      </w:r>
    </w:p>
    <w:p w14:paraId="48AD8930" w14:textId="77777777" w:rsidR="00F03751" w:rsidRPr="006F7C0C" w:rsidRDefault="00F03751" w:rsidP="00CC0B16">
      <w:pPr>
        <w:ind w:firstLine="357"/>
        <w:contextualSpacing/>
        <w:jc w:val="both"/>
        <w:rPr>
          <w:lang w:val="uk-UA"/>
        </w:rPr>
      </w:pPr>
    </w:p>
    <w:p w14:paraId="5811D234" w14:textId="2233D489" w:rsidR="003F16E7" w:rsidRPr="00B80FEC" w:rsidRDefault="003F16E7" w:rsidP="0059026A">
      <w:pPr>
        <w:ind w:left="-142" w:firstLine="284"/>
        <w:jc w:val="both"/>
        <w:rPr>
          <w:lang w:val="uk-UA"/>
        </w:rPr>
      </w:pPr>
      <w:r w:rsidRPr="006F7C0C">
        <w:rPr>
          <w:lang w:val="uk-UA"/>
        </w:rPr>
        <w:t xml:space="preserve">Учасники, </w:t>
      </w:r>
      <w:r w:rsidR="000C75F4" w:rsidRPr="006F7C0C">
        <w:rPr>
          <w:lang w:val="uk-UA"/>
        </w:rPr>
        <w:t>які</w:t>
      </w:r>
      <w:r w:rsidRPr="006F7C0C">
        <w:rPr>
          <w:lang w:val="uk-UA"/>
        </w:rPr>
        <w:t xml:space="preserve"> виявили бажання прийняти участь </w:t>
      </w:r>
      <w:r w:rsidR="000C75F4" w:rsidRPr="006F7C0C">
        <w:rPr>
          <w:lang w:val="uk-UA"/>
        </w:rPr>
        <w:t>в</w:t>
      </w:r>
      <w:r w:rsidRPr="006F7C0C">
        <w:rPr>
          <w:lang w:val="uk-UA"/>
        </w:rPr>
        <w:t xml:space="preserve"> конкурсі, в обов’язковому порядку </w:t>
      </w:r>
      <w:r w:rsidRPr="006F7C0C">
        <w:rPr>
          <w:b/>
          <w:bCs/>
          <w:lang w:val="uk-UA"/>
        </w:rPr>
        <w:t>повинні зазначати предмет закупівлі в темі електронного листа при наданні своєї цінової пропозиції.</w:t>
      </w:r>
      <w:r w:rsidRPr="006F7C0C">
        <w:rPr>
          <w:lang w:val="uk-UA"/>
        </w:rPr>
        <w:t xml:space="preserve"> Наприклад: </w:t>
      </w:r>
      <w:r w:rsidRPr="0059026A">
        <w:rPr>
          <w:b/>
          <w:bCs/>
          <w:color w:val="FF0000"/>
          <w:lang w:val="uk-UA"/>
        </w:rPr>
        <w:t>«</w:t>
      </w:r>
      <w:r w:rsidR="005039F0">
        <w:rPr>
          <w:b/>
          <w:bCs/>
          <w:color w:val="FF0000"/>
          <w:lang w:val="uk-UA"/>
        </w:rPr>
        <w:t>2424</w:t>
      </w:r>
      <w:r w:rsidR="005039F0">
        <w:rPr>
          <w:b/>
          <w:bCs/>
          <w:color w:val="FF0000"/>
          <w:lang w:val="en-US"/>
        </w:rPr>
        <w:t>NM</w:t>
      </w:r>
      <w:r w:rsidR="003D1B85" w:rsidRPr="00B80FEC">
        <w:rPr>
          <w:b/>
          <w:bCs/>
          <w:color w:val="FF0000"/>
          <w:lang w:val="uk-UA"/>
        </w:rPr>
        <w:t>_</w:t>
      </w:r>
      <w:r w:rsidRPr="0059026A">
        <w:rPr>
          <w:b/>
          <w:bCs/>
          <w:color w:val="FF0000"/>
          <w:lang w:val="uk-UA"/>
        </w:rPr>
        <w:t xml:space="preserve">Конкурс на  </w:t>
      </w:r>
      <w:r w:rsidR="0059026A" w:rsidRPr="0059026A">
        <w:rPr>
          <w:color w:val="FF0000"/>
          <w:lang w:val="uk-UA"/>
        </w:rPr>
        <w:t xml:space="preserve">місцеву закупівлю </w:t>
      </w:r>
      <w:r w:rsidR="005039F0">
        <w:rPr>
          <w:color w:val="FF0000"/>
          <w:lang w:val="uk-UA"/>
        </w:rPr>
        <w:t>голографічних</w:t>
      </w:r>
      <w:r w:rsidR="0059026A" w:rsidRPr="0059026A">
        <w:rPr>
          <w:color w:val="FF0000"/>
          <w:lang w:val="uk-UA"/>
        </w:rPr>
        <w:t xml:space="preserve"> наліпок»</w:t>
      </w:r>
      <w:r w:rsidR="0059026A">
        <w:rPr>
          <w:color w:val="FF0000"/>
          <w:lang w:val="uk-UA"/>
        </w:rPr>
        <w:t>.</w:t>
      </w:r>
    </w:p>
    <w:p w14:paraId="67EB9CF2" w14:textId="77777777" w:rsidR="004B24D0" w:rsidRDefault="004B24D0" w:rsidP="00A42C7B">
      <w:pPr>
        <w:jc w:val="center"/>
        <w:rPr>
          <w:b/>
          <w:lang w:val="uk-UA"/>
        </w:rPr>
      </w:pPr>
    </w:p>
    <w:p w14:paraId="6F24EC79" w14:textId="72094010" w:rsidR="00A42C7B" w:rsidRPr="006F7C0C" w:rsidRDefault="00A42C7B" w:rsidP="00A42C7B">
      <w:pPr>
        <w:jc w:val="center"/>
        <w:rPr>
          <w:b/>
          <w:lang w:val="uk-UA"/>
        </w:rPr>
      </w:pPr>
      <w:r w:rsidRPr="006F7C0C">
        <w:rPr>
          <w:b/>
          <w:lang w:val="uk-UA"/>
        </w:rPr>
        <w:lastRenderedPageBreak/>
        <w:t xml:space="preserve">РОЗДІЛ </w:t>
      </w:r>
      <w:r w:rsidRPr="006F7C0C">
        <w:rPr>
          <w:b/>
          <w:lang w:val="en-US"/>
        </w:rPr>
        <w:t>V</w:t>
      </w:r>
      <w:r w:rsidRPr="006F7C0C">
        <w:rPr>
          <w:b/>
          <w:lang w:val="uk-UA"/>
        </w:rPr>
        <w:t xml:space="preserve">. Учасники при поданні </w:t>
      </w:r>
      <w:r w:rsidR="00620DE1" w:rsidRPr="006F7C0C">
        <w:rPr>
          <w:b/>
          <w:lang w:val="uk-UA"/>
        </w:rPr>
        <w:t>цінової</w:t>
      </w:r>
      <w:r w:rsidR="00827475" w:rsidRPr="006F7C0C">
        <w:rPr>
          <w:b/>
          <w:lang w:val="uk-UA"/>
        </w:rPr>
        <w:t xml:space="preserve"> </w:t>
      </w:r>
      <w:r w:rsidRPr="006F7C0C">
        <w:rPr>
          <w:b/>
          <w:lang w:val="uk-UA"/>
        </w:rPr>
        <w:t xml:space="preserve">пропозиції повинні враховувати норми (врахуванням вважається факт подання </w:t>
      </w:r>
      <w:r w:rsidR="00620DE1" w:rsidRPr="006F7C0C">
        <w:rPr>
          <w:b/>
          <w:lang w:val="uk-UA"/>
        </w:rPr>
        <w:t>цінової</w:t>
      </w:r>
      <w:r w:rsidRPr="006F7C0C">
        <w:rPr>
          <w:b/>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6F7C0C" w:rsidRDefault="001B5B1B" w:rsidP="00E137C5">
      <w:pPr>
        <w:numPr>
          <w:ilvl w:val="0"/>
          <w:numId w:val="4"/>
        </w:numPr>
        <w:ind w:left="0" w:firstLine="357"/>
        <w:jc w:val="both"/>
        <w:rPr>
          <w:iCs/>
          <w:lang w:val="uk-UA"/>
        </w:rPr>
      </w:pPr>
      <w:r w:rsidRPr="006F7C0C">
        <w:rPr>
          <w:iCs/>
          <w:lang w:val="uk-UA"/>
        </w:rPr>
        <w:t xml:space="preserve"> </w:t>
      </w:r>
      <w:r w:rsidR="00CC0B16" w:rsidRPr="006F7C0C">
        <w:rPr>
          <w:iCs/>
          <w:lang w:val="uk-UA"/>
        </w:rPr>
        <w:t>П</w:t>
      </w:r>
      <w:r w:rsidR="00A42C7B" w:rsidRPr="006F7C0C">
        <w:rPr>
          <w:iCs/>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6F7C0C" w:rsidRDefault="00A42C7B" w:rsidP="00E137C5">
      <w:pPr>
        <w:numPr>
          <w:ilvl w:val="0"/>
          <w:numId w:val="4"/>
        </w:numPr>
        <w:ind w:left="0" w:firstLine="357"/>
        <w:jc w:val="both"/>
        <w:rPr>
          <w:iCs/>
          <w:lang w:val="uk-UA"/>
        </w:rPr>
      </w:pPr>
      <w:r w:rsidRPr="006F7C0C">
        <w:rPr>
          <w:iCs/>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6F7C0C">
        <w:rPr>
          <w:iCs/>
          <w:lang w:val="uk-UA"/>
        </w:rPr>
        <w:t>бенефіціарними</w:t>
      </w:r>
      <w:proofErr w:type="spellEnd"/>
      <w:r w:rsidRPr="006F7C0C">
        <w:rPr>
          <w:iCs/>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4FA15F04" w:rsidR="00A42C7B" w:rsidRPr="006F7C0C" w:rsidRDefault="001B5B1B" w:rsidP="00E137C5">
      <w:pPr>
        <w:numPr>
          <w:ilvl w:val="0"/>
          <w:numId w:val="4"/>
        </w:numPr>
        <w:ind w:left="0" w:firstLine="357"/>
        <w:jc w:val="both"/>
        <w:rPr>
          <w:iCs/>
        </w:rPr>
      </w:pPr>
      <w:r w:rsidRPr="006F7C0C">
        <w:rPr>
          <w:iCs/>
          <w:lang w:val="uk-UA"/>
        </w:rPr>
        <w:t xml:space="preserve"> </w:t>
      </w:r>
      <w:r w:rsidR="00A42C7B" w:rsidRPr="006F7C0C">
        <w:rPr>
          <w:iCs/>
          <w:lang w:val="uk-UA"/>
        </w:rPr>
        <w:t xml:space="preserve">Факт подання </w:t>
      </w:r>
      <w:r w:rsidR="00620DE1" w:rsidRPr="006F7C0C">
        <w:rPr>
          <w:iCs/>
          <w:lang w:val="uk-UA"/>
        </w:rPr>
        <w:t>цінової</w:t>
      </w:r>
      <w:r w:rsidR="00A42C7B" w:rsidRPr="006F7C0C">
        <w:rPr>
          <w:iCs/>
          <w:lang w:val="uk-UA"/>
        </w:rPr>
        <w:t xml:space="preserve"> пропозиції </w:t>
      </w:r>
      <w:r w:rsidR="00CC0B16" w:rsidRPr="006F7C0C">
        <w:rPr>
          <w:iCs/>
          <w:lang w:val="uk-UA"/>
        </w:rPr>
        <w:t>У</w:t>
      </w:r>
      <w:r w:rsidR="00A42C7B" w:rsidRPr="006F7C0C">
        <w:rPr>
          <w:iCs/>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6F7C0C">
        <w:rPr>
          <w:iCs/>
        </w:rPr>
        <w:t>VI</w:t>
      </w:r>
      <w:r w:rsidR="00A42C7B" w:rsidRPr="006F7C0C">
        <w:rPr>
          <w:iCs/>
          <w:lang w:val="uk-UA"/>
        </w:rPr>
        <w:t xml:space="preserve">. </w:t>
      </w:r>
      <w:r w:rsidR="00A42C7B" w:rsidRPr="006F7C0C">
        <w:rPr>
          <w:iCs/>
        </w:rPr>
        <w:t xml:space="preserve">В </w:t>
      </w:r>
      <w:proofErr w:type="spellStart"/>
      <w:r w:rsidR="00A42C7B" w:rsidRPr="006F7C0C">
        <w:rPr>
          <w:iCs/>
        </w:rPr>
        <w:t>усіх</w:t>
      </w:r>
      <w:proofErr w:type="spellEnd"/>
      <w:r w:rsidR="00A42C7B" w:rsidRPr="006F7C0C">
        <w:rPr>
          <w:iCs/>
        </w:rPr>
        <w:t xml:space="preserve"> </w:t>
      </w:r>
      <w:proofErr w:type="spellStart"/>
      <w:r w:rsidR="00A42C7B" w:rsidRPr="006F7C0C">
        <w:rPr>
          <w:iCs/>
        </w:rPr>
        <w:t>інших</w:t>
      </w:r>
      <w:proofErr w:type="spellEnd"/>
      <w:r w:rsidR="00A42C7B" w:rsidRPr="006F7C0C">
        <w:rPr>
          <w:iCs/>
        </w:rPr>
        <w:t xml:space="preserve"> </w:t>
      </w:r>
      <w:proofErr w:type="spellStart"/>
      <w:r w:rsidR="00A42C7B" w:rsidRPr="006F7C0C">
        <w:rPr>
          <w:iCs/>
        </w:rPr>
        <w:t>випадках</w:t>
      </w:r>
      <w:proofErr w:type="spellEnd"/>
      <w:r w:rsidR="00A42C7B" w:rsidRPr="006F7C0C">
        <w:rPr>
          <w:iCs/>
        </w:rPr>
        <w:t xml:space="preserve">, факт </w:t>
      </w:r>
      <w:proofErr w:type="spellStart"/>
      <w:r w:rsidR="00A42C7B" w:rsidRPr="006F7C0C">
        <w:rPr>
          <w:iCs/>
        </w:rPr>
        <w:t>подання</w:t>
      </w:r>
      <w:proofErr w:type="spellEnd"/>
      <w:r w:rsidR="00A42C7B" w:rsidRPr="006F7C0C">
        <w:rPr>
          <w:iCs/>
        </w:rPr>
        <w:t xml:space="preserve"> </w:t>
      </w:r>
      <w:r w:rsidR="005F6104" w:rsidRPr="006F7C0C">
        <w:rPr>
          <w:iCs/>
          <w:lang w:val="uk-UA"/>
        </w:rPr>
        <w:t xml:space="preserve">цінової </w:t>
      </w:r>
      <w:proofErr w:type="spellStart"/>
      <w:r w:rsidR="00A42C7B" w:rsidRPr="006F7C0C">
        <w:rPr>
          <w:iCs/>
        </w:rPr>
        <w:t>пропозиції</w:t>
      </w:r>
      <w:proofErr w:type="spellEnd"/>
      <w:r w:rsidR="00A42C7B" w:rsidRPr="006F7C0C">
        <w:rPr>
          <w:iCs/>
        </w:rPr>
        <w:t xml:space="preserve"> </w:t>
      </w:r>
      <w:r w:rsidR="00CC0B16" w:rsidRPr="006F7C0C">
        <w:rPr>
          <w:iCs/>
          <w:lang w:val="uk-UA"/>
        </w:rPr>
        <w:t>У</w:t>
      </w:r>
      <w:proofErr w:type="spellStart"/>
      <w:r w:rsidR="00A42C7B" w:rsidRPr="006F7C0C">
        <w:rPr>
          <w:iCs/>
        </w:rPr>
        <w:t>часником</w:t>
      </w:r>
      <w:proofErr w:type="spellEnd"/>
      <w:r w:rsidR="00A42C7B" w:rsidRPr="006F7C0C">
        <w:rPr>
          <w:iCs/>
        </w:rPr>
        <w:t xml:space="preserve"> – </w:t>
      </w:r>
      <w:proofErr w:type="spellStart"/>
      <w:r w:rsidR="00A42C7B" w:rsidRPr="006F7C0C">
        <w:rPr>
          <w:iCs/>
        </w:rPr>
        <w:t>юридичною</w:t>
      </w:r>
      <w:proofErr w:type="spellEnd"/>
      <w:r w:rsidR="00A42C7B" w:rsidRPr="006F7C0C">
        <w:rPr>
          <w:iCs/>
        </w:rPr>
        <w:t xml:space="preserve"> особою, </w:t>
      </w:r>
      <w:proofErr w:type="spellStart"/>
      <w:r w:rsidR="00A42C7B" w:rsidRPr="006F7C0C">
        <w:rPr>
          <w:iCs/>
        </w:rPr>
        <w:t>що</w:t>
      </w:r>
      <w:proofErr w:type="spellEnd"/>
      <w:r w:rsidR="00A42C7B" w:rsidRPr="006F7C0C">
        <w:rPr>
          <w:iCs/>
        </w:rPr>
        <w:t xml:space="preserve"> є </w:t>
      </w:r>
      <w:proofErr w:type="spellStart"/>
      <w:r w:rsidR="00A42C7B" w:rsidRPr="006F7C0C">
        <w:rPr>
          <w:iCs/>
        </w:rPr>
        <w:t>розпорядником</w:t>
      </w:r>
      <w:proofErr w:type="spellEnd"/>
      <w:r w:rsidR="00A42C7B" w:rsidRPr="006F7C0C">
        <w:rPr>
          <w:iCs/>
        </w:rPr>
        <w:t xml:space="preserve"> </w:t>
      </w:r>
      <w:proofErr w:type="spellStart"/>
      <w:r w:rsidR="00A42C7B" w:rsidRPr="006F7C0C">
        <w:rPr>
          <w:iCs/>
        </w:rPr>
        <w:t>персональних</w:t>
      </w:r>
      <w:proofErr w:type="spellEnd"/>
      <w:r w:rsidR="00A42C7B" w:rsidRPr="006F7C0C">
        <w:rPr>
          <w:iCs/>
        </w:rPr>
        <w:t xml:space="preserve"> </w:t>
      </w:r>
      <w:proofErr w:type="spellStart"/>
      <w:r w:rsidR="00A42C7B" w:rsidRPr="006F7C0C">
        <w:rPr>
          <w:iCs/>
        </w:rPr>
        <w:t>даних</w:t>
      </w:r>
      <w:proofErr w:type="spellEnd"/>
      <w:r w:rsidR="00A42C7B" w:rsidRPr="006F7C0C">
        <w:rPr>
          <w:iCs/>
        </w:rPr>
        <w:t xml:space="preserve">, </w:t>
      </w:r>
      <w:proofErr w:type="spellStart"/>
      <w:r w:rsidR="00A42C7B" w:rsidRPr="006F7C0C">
        <w:rPr>
          <w:iCs/>
        </w:rPr>
        <w:t>вважається</w:t>
      </w:r>
      <w:proofErr w:type="spellEnd"/>
      <w:r w:rsidR="00A42C7B" w:rsidRPr="006F7C0C">
        <w:rPr>
          <w:iCs/>
        </w:rPr>
        <w:t xml:space="preserve"> </w:t>
      </w:r>
      <w:proofErr w:type="spellStart"/>
      <w:r w:rsidR="00A42C7B" w:rsidRPr="006F7C0C">
        <w:rPr>
          <w:iCs/>
        </w:rPr>
        <w:t>підтвердженням</w:t>
      </w:r>
      <w:proofErr w:type="spellEnd"/>
      <w:r w:rsidR="00A42C7B" w:rsidRPr="006F7C0C">
        <w:rPr>
          <w:iCs/>
        </w:rPr>
        <w:t xml:space="preserve"> </w:t>
      </w:r>
      <w:proofErr w:type="spellStart"/>
      <w:r w:rsidR="00A42C7B" w:rsidRPr="006F7C0C">
        <w:rPr>
          <w:iCs/>
        </w:rPr>
        <w:t>наявності</w:t>
      </w:r>
      <w:proofErr w:type="spellEnd"/>
      <w:r w:rsidR="00A42C7B" w:rsidRPr="006F7C0C">
        <w:rPr>
          <w:iCs/>
        </w:rPr>
        <w:t xml:space="preserve"> у </w:t>
      </w:r>
      <w:proofErr w:type="spellStart"/>
      <w:r w:rsidR="00A42C7B" w:rsidRPr="006F7C0C">
        <w:rPr>
          <w:iCs/>
        </w:rPr>
        <w:t>неї</w:t>
      </w:r>
      <w:proofErr w:type="spellEnd"/>
      <w:r w:rsidR="00A42C7B" w:rsidRPr="006F7C0C">
        <w:rPr>
          <w:iCs/>
        </w:rPr>
        <w:t xml:space="preserve"> права на </w:t>
      </w:r>
      <w:proofErr w:type="spellStart"/>
      <w:r w:rsidR="00A42C7B" w:rsidRPr="006F7C0C">
        <w:rPr>
          <w:iCs/>
        </w:rPr>
        <w:t>обробку</w:t>
      </w:r>
      <w:proofErr w:type="spellEnd"/>
      <w:r w:rsidR="00A42C7B" w:rsidRPr="006F7C0C">
        <w:rPr>
          <w:iCs/>
        </w:rPr>
        <w:t xml:space="preserve"> </w:t>
      </w:r>
      <w:proofErr w:type="spellStart"/>
      <w:r w:rsidR="00A42C7B" w:rsidRPr="006F7C0C">
        <w:rPr>
          <w:iCs/>
        </w:rPr>
        <w:t>персональних</w:t>
      </w:r>
      <w:proofErr w:type="spellEnd"/>
      <w:r w:rsidR="00A42C7B" w:rsidRPr="006F7C0C">
        <w:rPr>
          <w:iCs/>
        </w:rPr>
        <w:t xml:space="preserve"> </w:t>
      </w:r>
      <w:proofErr w:type="spellStart"/>
      <w:r w:rsidR="00A42C7B" w:rsidRPr="006F7C0C">
        <w:rPr>
          <w:iCs/>
        </w:rPr>
        <w:t>даних</w:t>
      </w:r>
      <w:proofErr w:type="spellEnd"/>
      <w:r w:rsidR="00A42C7B" w:rsidRPr="006F7C0C">
        <w:rPr>
          <w:iCs/>
        </w:rPr>
        <w:t xml:space="preserve">, а також </w:t>
      </w:r>
      <w:proofErr w:type="spellStart"/>
      <w:r w:rsidR="00A42C7B" w:rsidRPr="006F7C0C">
        <w:rPr>
          <w:iCs/>
        </w:rPr>
        <w:t>надання</w:t>
      </w:r>
      <w:proofErr w:type="spellEnd"/>
      <w:r w:rsidR="00A42C7B" w:rsidRPr="006F7C0C">
        <w:rPr>
          <w:iCs/>
        </w:rPr>
        <w:t xml:space="preserve"> такого права </w:t>
      </w:r>
      <w:proofErr w:type="spellStart"/>
      <w:r w:rsidR="00A42C7B" w:rsidRPr="006F7C0C">
        <w:rPr>
          <w:iCs/>
        </w:rPr>
        <w:t>замовнику</w:t>
      </w:r>
      <w:proofErr w:type="spellEnd"/>
      <w:r w:rsidR="00A42C7B" w:rsidRPr="006F7C0C">
        <w:rPr>
          <w:iCs/>
        </w:rPr>
        <w:t xml:space="preserve">, як </w:t>
      </w:r>
      <w:proofErr w:type="spellStart"/>
      <w:r w:rsidR="00A42C7B" w:rsidRPr="006F7C0C">
        <w:rPr>
          <w:iCs/>
        </w:rPr>
        <w:t>одержувачу</w:t>
      </w:r>
      <w:proofErr w:type="spellEnd"/>
      <w:r w:rsidR="00A42C7B" w:rsidRPr="006F7C0C">
        <w:rPr>
          <w:iCs/>
        </w:rPr>
        <w:t xml:space="preserve"> </w:t>
      </w:r>
      <w:proofErr w:type="spellStart"/>
      <w:r w:rsidR="00A42C7B" w:rsidRPr="006F7C0C">
        <w:rPr>
          <w:iCs/>
        </w:rPr>
        <w:t>зазначених</w:t>
      </w:r>
      <w:proofErr w:type="spellEnd"/>
      <w:r w:rsidR="00A42C7B" w:rsidRPr="006F7C0C">
        <w:rPr>
          <w:iCs/>
        </w:rPr>
        <w:t xml:space="preserve"> </w:t>
      </w:r>
      <w:proofErr w:type="spellStart"/>
      <w:r w:rsidR="00A42C7B" w:rsidRPr="006F7C0C">
        <w:rPr>
          <w:iCs/>
        </w:rPr>
        <w:t>персональних</w:t>
      </w:r>
      <w:proofErr w:type="spellEnd"/>
      <w:r w:rsidR="00A42C7B" w:rsidRPr="006F7C0C">
        <w:rPr>
          <w:iCs/>
        </w:rPr>
        <w:t xml:space="preserve"> </w:t>
      </w:r>
      <w:proofErr w:type="spellStart"/>
      <w:r w:rsidR="00A42C7B" w:rsidRPr="006F7C0C">
        <w:rPr>
          <w:iCs/>
        </w:rPr>
        <w:t>даних</w:t>
      </w:r>
      <w:proofErr w:type="spellEnd"/>
      <w:r w:rsidR="00A42C7B" w:rsidRPr="006F7C0C">
        <w:rPr>
          <w:iCs/>
        </w:rPr>
        <w:t xml:space="preserve"> </w:t>
      </w:r>
      <w:proofErr w:type="spellStart"/>
      <w:r w:rsidR="00A42C7B" w:rsidRPr="006F7C0C">
        <w:rPr>
          <w:iCs/>
        </w:rPr>
        <w:t>від</w:t>
      </w:r>
      <w:proofErr w:type="spellEnd"/>
      <w:r w:rsidR="00A42C7B" w:rsidRPr="006F7C0C">
        <w:rPr>
          <w:iCs/>
        </w:rPr>
        <w:t xml:space="preserve"> </w:t>
      </w:r>
      <w:proofErr w:type="spellStart"/>
      <w:r w:rsidR="00A42C7B" w:rsidRPr="006F7C0C">
        <w:rPr>
          <w:iCs/>
        </w:rPr>
        <w:t>імені</w:t>
      </w:r>
      <w:proofErr w:type="spellEnd"/>
      <w:r w:rsidR="00A42C7B" w:rsidRPr="006F7C0C">
        <w:rPr>
          <w:iCs/>
        </w:rPr>
        <w:t xml:space="preserve"> </w:t>
      </w:r>
      <w:proofErr w:type="spellStart"/>
      <w:r w:rsidR="00A42C7B" w:rsidRPr="006F7C0C">
        <w:rPr>
          <w:iCs/>
        </w:rPr>
        <w:t>суб’єкта</w:t>
      </w:r>
      <w:proofErr w:type="spellEnd"/>
      <w:r w:rsidR="00A42C7B" w:rsidRPr="006F7C0C">
        <w:rPr>
          <w:iCs/>
        </w:rPr>
        <w:t xml:space="preserve"> (</w:t>
      </w:r>
      <w:proofErr w:type="spellStart"/>
      <w:r w:rsidR="00A42C7B" w:rsidRPr="006F7C0C">
        <w:rPr>
          <w:iCs/>
        </w:rPr>
        <w:t>володільця</w:t>
      </w:r>
      <w:proofErr w:type="spellEnd"/>
      <w:r w:rsidR="00A42C7B" w:rsidRPr="006F7C0C">
        <w:rPr>
          <w:iCs/>
        </w:rPr>
        <w:t xml:space="preserve">). Таким чином, </w:t>
      </w:r>
      <w:proofErr w:type="spellStart"/>
      <w:r w:rsidR="00A42C7B" w:rsidRPr="006F7C0C">
        <w:rPr>
          <w:iCs/>
        </w:rPr>
        <w:t>відповідальність</w:t>
      </w:r>
      <w:proofErr w:type="spellEnd"/>
      <w:r w:rsidR="00A42C7B" w:rsidRPr="006F7C0C">
        <w:rPr>
          <w:iCs/>
        </w:rPr>
        <w:t xml:space="preserve"> за </w:t>
      </w:r>
      <w:proofErr w:type="spellStart"/>
      <w:r w:rsidR="00A42C7B" w:rsidRPr="006F7C0C">
        <w:rPr>
          <w:iCs/>
        </w:rPr>
        <w:t>неправомірну</w:t>
      </w:r>
      <w:proofErr w:type="spellEnd"/>
      <w:r w:rsidR="00A42C7B" w:rsidRPr="006F7C0C">
        <w:rPr>
          <w:iCs/>
        </w:rPr>
        <w:t xml:space="preserve"> передачу </w:t>
      </w:r>
      <w:proofErr w:type="spellStart"/>
      <w:r w:rsidR="00A42C7B" w:rsidRPr="006F7C0C">
        <w:rPr>
          <w:iCs/>
        </w:rPr>
        <w:t>замовнику</w:t>
      </w:r>
      <w:proofErr w:type="spellEnd"/>
      <w:r w:rsidR="00A42C7B" w:rsidRPr="006F7C0C">
        <w:rPr>
          <w:iCs/>
        </w:rPr>
        <w:t xml:space="preserve"> </w:t>
      </w:r>
      <w:proofErr w:type="spellStart"/>
      <w:r w:rsidR="00A42C7B" w:rsidRPr="006F7C0C">
        <w:rPr>
          <w:iCs/>
        </w:rPr>
        <w:t>персональних</w:t>
      </w:r>
      <w:proofErr w:type="spellEnd"/>
      <w:r w:rsidR="00A42C7B" w:rsidRPr="006F7C0C">
        <w:rPr>
          <w:iCs/>
        </w:rPr>
        <w:t xml:space="preserve"> </w:t>
      </w:r>
      <w:proofErr w:type="spellStart"/>
      <w:r w:rsidR="00A42C7B" w:rsidRPr="006F7C0C">
        <w:rPr>
          <w:iCs/>
        </w:rPr>
        <w:t>даних</w:t>
      </w:r>
      <w:proofErr w:type="spellEnd"/>
      <w:r w:rsidR="00A42C7B" w:rsidRPr="006F7C0C">
        <w:rPr>
          <w:iCs/>
        </w:rPr>
        <w:t xml:space="preserve">, а також </w:t>
      </w:r>
      <w:proofErr w:type="spellStart"/>
      <w:r w:rsidR="00A42C7B" w:rsidRPr="006F7C0C">
        <w:rPr>
          <w:iCs/>
        </w:rPr>
        <w:t>їх</w:t>
      </w:r>
      <w:proofErr w:type="spellEnd"/>
      <w:r w:rsidR="00A42C7B" w:rsidRPr="006F7C0C">
        <w:rPr>
          <w:iCs/>
        </w:rPr>
        <w:t xml:space="preserve"> </w:t>
      </w:r>
      <w:proofErr w:type="spellStart"/>
      <w:r w:rsidR="00A42C7B" w:rsidRPr="006F7C0C">
        <w:rPr>
          <w:iCs/>
        </w:rPr>
        <w:t>обробку</w:t>
      </w:r>
      <w:proofErr w:type="spellEnd"/>
      <w:r w:rsidR="00A42C7B" w:rsidRPr="006F7C0C">
        <w:rPr>
          <w:iCs/>
        </w:rPr>
        <w:t xml:space="preserve">, </w:t>
      </w:r>
      <w:proofErr w:type="spellStart"/>
      <w:r w:rsidR="00A42C7B" w:rsidRPr="006F7C0C">
        <w:rPr>
          <w:iCs/>
        </w:rPr>
        <w:t>несе</w:t>
      </w:r>
      <w:proofErr w:type="spellEnd"/>
      <w:r w:rsidR="00A42C7B" w:rsidRPr="006F7C0C">
        <w:rPr>
          <w:iCs/>
        </w:rPr>
        <w:t xml:space="preserve"> </w:t>
      </w:r>
      <w:proofErr w:type="spellStart"/>
      <w:r w:rsidR="00A42C7B" w:rsidRPr="006F7C0C">
        <w:rPr>
          <w:iCs/>
        </w:rPr>
        <w:t>виключно</w:t>
      </w:r>
      <w:proofErr w:type="spellEnd"/>
      <w:r w:rsidR="00A42C7B" w:rsidRPr="006F7C0C">
        <w:rPr>
          <w:iCs/>
        </w:rPr>
        <w:t xml:space="preserve"> </w:t>
      </w:r>
      <w:r w:rsidR="009E608A" w:rsidRPr="006F7C0C">
        <w:rPr>
          <w:iCs/>
          <w:lang w:val="uk-UA"/>
        </w:rPr>
        <w:t>У</w:t>
      </w:r>
      <w:proofErr w:type="spellStart"/>
      <w:r w:rsidR="00A42C7B" w:rsidRPr="006F7C0C">
        <w:rPr>
          <w:iCs/>
        </w:rPr>
        <w:t>часник</w:t>
      </w:r>
      <w:proofErr w:type="spellEnd"/>
      <w:r w:rsidR="00A42C7B" w:rsidRPr="006F7C0C">
        <w:rPr>
          <w:iCs/>
        </w:rPr>
        <w:t xml:space="preserve">, </w:t>
      </w:r>
      <w:proofErr w:type="spellStart"/>
      <w:r w:rsidR="00A42C7B" w:rsidRPr="006F7C0C">
        <w:rPr>
          <w:iCs/>
        </w:rPr>
        <w:t>що</w:t>
      </w:r>
      <w:proofErr w:type="spellEnd"/>
      <w:r w:rsidR="00A42C7B" w:rsidRPr="006F7C0C">
        <w:rPr>
          <w:iCs/>
        </w:rPr>
        <w:t xml:space="preserve"> подав </w:t>
      </w:r>
      <w:r w:rsidR="005F6104" w:rsidRPr="006F7C0C">
        <w:rPr>
          <w:iCs/>
          <w:lang w:val="uk-UA"/>
        </w:rPr>
        <w:t>цінов</w:t>
      </w:r>
      <w:r w:rsidR="00E9539C" w:rsidRPr="006F7C0C">
        <w:rPr>
          <w:iCs/>
          <w:lang w:val="uk-UA"/>
        </w:rPr>
        <w:t>у</w:t>
      </w:r>
      <w:r w:rsidR="00A42C7B" w:rsidRPr="006F7C0C">
        <w:rPr>
          <w:iCs/>
        </w:rPr>
        <w:t xml:space="preserve"> </w:t>
      </w:r>
      <w:proofErr w:type="spellStart"/>
      <w:r w:rsidR="00A42C7B" w:rsidRPr="006F7C0C">
        <w:rPr>
          <w:iCs/>
        </w:rPr>
        <w:t>пропозицію</w:t>
      </w:r>
      <w:proofErr w:type="spellEnd"/>
      <w:r w:rsidR="00A42C7B" w:rsidRPr="006F7C0C">
        <w:rPr>
          <w:iCs/>
        </w:rPr>
        <w:t>.</w:t>
      </w:r>
    </w:p>
    <w:p w14:paraId="165195EB" w14:textId="77777777" w:rsidR="00C258B0" w:rsidRPr="006F7C0C" w:rsidRDefault="00C258B0" w:rsidP="00C258B0">
      <w:pPr>
        <w:ind w:firstLine="357"/>
        <w:jc w:val="both"/>
        <w:rPr>
          <w:bCs/>
          <w:iCs/>
        </w:rPr>
      </w:pPr>
    </w:p>
    <w:p w14:paraId="211D149F" w14:textId="7F3A562E" w:rsidR="0047645E" w:rsidRPr="006F7C0C" w:rsidRDefault="00A42C7B" w:rsidP="0047645E">
      <w:pPr>
        <w:ind w:firstLine="357"/>
        <w:jc w:val="center"/>
        <w:rPr>
          <w:b/>
          <w:lang w:val="uk-UA"/>
        </w:rPr>
      </w:pPr>
      <w:r w:rsidRPr="006F7C0C">
        <w:rPr>
          <w:b/>
          <w:lang w:val="uk-UA"/>
        </w:rPr>
        <w:t xml:space="preserve">РОЗІДЛ </w:t>
      </w:r>
      <w:r w:rsidRPr="006F7C0C">
        <w:rPr>
          <w:b/>
          <w:lang w:val="en-US"/>
        </w:rPr>
        <w:t>VI</w:t>
      </w:r>
      <w:r w:rsidRPr="006F7C0C">
        <w:rPr>
          <w:b/>
        </w:rPr>
        <w:t xml:space="preserve">. </w:t>
      </w:r>
      <w:r w:rsidR="0047645E" w:rsidRPr="006F7C0C">
        <w:rPr>
          <w:b/>
          <w:lang w:val="uk-UA"/>
        </w:rPr>
        <w:t xml:space="preserve">Підписанням та поданням своєї </w:t>
      </w:r>
      <w:r w:rsidR="00FA42E6" w:rsidRPr="006F7C0C">
        <w:rPr>
          <w:b/>
          <w:lang w:val="uk-UA"/>
        </w:rPr>
        <w:t>цінової</w:t>
      </w:r>
      <w:r w:rsidR="0047645E" w:rsidRPr="006F7C0C">
        <w:rPr>
          <w:b/>
          <w:lang w:val="uk-UA"/>
        </w:rPr>
        <w:t xml:space="preserve"> пропозиції учасник погоджується з наступним:</w:t>
      </w:r>
    </w:p>
    <w:p w14:paraId="6E1D3D88" w14:textId="77777777" w:rsidR="00BA4FDD" w:rsidRPr="006F7C0C" w:rsidRDefault="003829B1" w:rsidP="00E137C5">
      <w:pPr>
        <w:numPr>
          <w:ilvl w:val="0"/>
          <w:numId w:val="7"/>
        </w:numPr>
        <w:ind w:left="0" w:firstLine="357"/>
        <w:jc w:val="both"/>
        <w:rPr>
          <w:lang w:val="uk-UA"/>
        </w:rPr>
      </w:pPr>
      <w:r w:rsidRPr="006F7C0C">
        <w:rPr>
          <w:lang w:val="uk-UA"/>
        </w:rPr>
        <w:t xml:space="preserve"> </w:t>
      </w:r>
      <w:r w:rsidR="00CC0B16" w:rsidRPr="006F7C0C">
        <w:rPr>
          <w:lang w:val="uk-UA"/>
        </w:rPr>
        <w:t>У</w:t>
      </w:r>
      <w:r w:rsidRPr="006F7C0C">
        <w:rPr>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46B30214" w14:textId="76062256" w:rsidR="00BA4FDD" w:rsidRPr="006F7C0C" w:rsidRDefault="00BA4FDD" w:rsidP="00E137C5">
      <w:pPr>
        <w:numPr>
          <w:ilvl w:val="0"/>
          <w:numId w:val="7"/>
        </w:numPr>
        <w:ind w:left="0" w:firstLine="357"/>
        <w:jc w:val="both"/>
        <w:rPr>
          <w:lang w:val="uk-UA"/>
        </w:rPr>
      </w:pPr>
      <w:r w:rsidRPr="006F7C0C">
        <w:rPr>
          <w:lang w:val="uk-UA"/>
        </w:rPr>
        <w:t xml:space="preserve"> </w:t>
      </w:r>
      <w:r w:rsidR="00CC0B16" w:rsidRPr="006F7C0C">
        <w:rPr>
          <w:lang w:val="uk-UA"/>
        </w:rPr>
        <w:t>П</w:t>
      </w:r>
      <w:r w:rsidR="0047645E" w:rsidRPr="006F7C0C">
        <w:rPr>
          <w:lang w:val="uk-UA"/>
        </w:rPr>
        <w:t xml:space="preserve">ропозиція може бути відхилена, та/або </w:t>
      </w:r>
      <w:r w:rsidR="003829B1" w:rsidRPr="006F7C0C">
        <w:rPr>
          <w:lang w:val="uk-UA"/>
        </w:rPr>
        <w:t>Д</w:t>
      </w:r>
      <w:r w:rsidR="0047645E" w:rsidRPr="006F7C0C">
        <w:rPr>
          <w:lang w:val="uk-UA"/>
        </w:rPr>
        <w:t xml:space="preserve">оговір може бути розірваний, якщо є будь-які докази, що підписання </w:t>
      </w:r>
      <w:r w:rsidR="003829B1" w:rsidRPr="006F7C0C">
        <w:rPr>
          <w:lang w:val="uk-UA"/>
        </w:rPr>
        <w:t>Д</w:t>
      </w:r>
      <w:r w:rsidR="0047645E" w:rsidRPr="006F7C0C">
        <w:rPr>
          <w:lang w:val="uk-UA"/>
        </w:rPr>
        <w:t xml:space="preserve">оговору або виконання </w:t>
      </w:r>
      <w:r w:rsidR="003829B1" w:rsidRPr="006F7C0C">
        <w:rPr>
          <w:lang w:val="uk-UA"/>
        </w:rPr>
        <w:t>Д</w:t>
      </w:r>
      <w:r w:rsidR="0047645E" w:rsidRPr="006F7C0C">
        <w:rPr>
          <w:lang w:val="uk-UA"/>
        </w:rPr>
        <w:t>оговору включають в себе хабарництво або будь-які інші незаконні дії.</w:t>
      </w:r>
    </w:p>
    <w:p w14:paraId="1DD81478" w14:textId="35EA7F5F" w:rsidR="00C8548D" w:rsidRPr="006F7C0C" w:rsidRDefault="00C8548D" w:rsidP="00C8548D">
      <w:pPr>
        <w:pStyle w:val="af0"/>
        <w:numPr>
          <w:ilvl w:val="0"/>
          <w:numId w:val="7"/>
        </w:numPr>
        <w:ind w:left="0" w:firstLine="357"/>
        <w:jc w:val="both"/>
        <w:rPr>
          <w:lang w:val="uk-UA"/>
        </w:rPr>
      </w:pPr>
      <w:r w:rsidRPr="006F7C0C">
        <w:rPr>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02487925" w14:textId="5C63A6E2" w:rsidR="0047645E" w:rsidRPr="006F7C0C" w:rsidRDefault="00BA4FDD" w:rsidP="00E137C5">
      <w:pPr>
        <w:numPr>
          <w:ilvl w:val="0"/>
          <w:numId w:val="7"/>
        </w:numPr>
        <w:ind w:left="0" w:firstLine="357"/>
        <w:jc w:val="both"/>
        <w:rPr>
          <w:lang w:val="uk-UA"/>
        </w:rPr>
      </w:pPr>
      <w:r w:rsidRPr="006F7C0C">
        <w:rPr>
          <w:lang w:val="uk-UA"/>
        </w:rPr>
        <w:t xml:space="preserve"> </w:t>
      </w:r>
      <w:r w:rsidR="00827475" w:rsidRPr="006F7C0C">
        <w:rPr>
          <w:lang w:val="uk-UA"/>
        </w:rPr>
        <w:t>У</w:t>
      </w:r>
      <w:r w:rsidR="0047645E" w:rsidRPr="006F7C0C">
        <w:rPr>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6F7C0C">
        <w:rPr>
          <w:b/>
          <w:bCs/>
          <w:lang w:val="uk-UA"/>
        </w:rPr>
        <w:t xml:space="preserve">  </w:t>
      </w:r>
    </w:p>
    <w:p w14:paraId="0CCD0A95" w14:textId="75B5932D" w:rsidR="009B1BFD" w:rsidRPr="006F7C0C" w:rsidRDefault="0046740F" w:rsidP="00046908">
      <w:pPr>
        <w:numPr>
          <w:ilvl w:val="0"/>
          <w:numId w:val="7"/>
        </w:numPr>
        <w:ind w:left="0" w:firstLine="357"/>
        <w:jc w:val="both"/>
        <w:rPr>
          <w:lang w:val="uk-UA"/>
        </w:rPr>
      </w:pPr>
      <w:r w:rsidRPr="006F7C0C">
        <w:rPr>
          <w:lang w:val="uk-UA"/>
        </w:rPr>
        <w:t xml:space="preserve"> </w:t>
      </w:r>
      <w:r w:rsidR="009B1BFD" w:rsidRPr="006F7C0C">
        <w:rPr>
          <w:lang w:val="uk-UA"/>
        </w:rPr>
        <w:t>На Учасника (його посадових осіб) не поширюється дія економічних Санкцій*.</w:t>
      </w:r>
    </w:p>
    <w:p w14:paraId="311BB4C5" w14:textId="77777777" w:rsidR="009B1BFD" w:rsidRPr="006F7C0C" w:rsidRDefault="009B1BFD" w:rsidP="00046908">
      <w:pPr>
        <w:ind w:firstLine="357"/>
        <w:jc w:val="both"/>
        <w:rPr>
          <w:lang w:val="uk-UA"/>
        </w:rPr>
      </w:pPr>
      <w:r w:rsidRPr="006F7C0C">
        <w:rPr>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6F7C0C" w:rsidRDefault="00046908" w:rsidP="00046908">
      <w:pPr>
        <w:numPr>
          <w:ilvl w:val="0"/>
          <w:numId w:val="7"/>
        </w:numPr>
        <w:ind w:left="0" w:firstLine="357"/>
        <w:jc w:val="both"/>
        <w:rPr>
          <w:lang w:val="uk-UA"/>
        </w:rPr>
      </w:pPr>
      <w:r w:rsidRPr="006F7C0C">
        <w:rPr>
          <w:lang w:val="uk-UA"/>
        </w:rPr>
        <w:t xml:space="preserve"> </w:t>
      </w:r>
      <w:r w:rsidR="009B1BFD" w:rsidRPr="006F7C0C">
        <w:rPr>
          <w:lang w:val="uk-UA"/>
        </w:rPr>
        <w:t>Учасника (його посадових осіб) не включено до:</w:t>
      </w:r>
    </w:p>
    <w:p w14:paraId="1164C849" w14:textId="77777777" w:rsidR="009B1BFD" w:rsidRPr="006F7C0C" w:rsidRDefault="009B1BFD" w:rsidP="00046908">
      <w:pPr>
        <w:ind w:firstLine="357"/>
        <w:jc w:val="both"/>
        <w:rPr>
          <w:lang w:val="uk-UA"/>
        </w:rPr>
      </w:pPr>
      <w:r w:rsidRPr="006F7C0C">
        <w:rPr>
          <w:lang w:val="uk-UA"/>
        </w:rPr>
        <w:t>Санкцій РНБО (Ради національної безпеки і оборони України).</w:t>
      </w:r>
    </w:p>
    <w:p w14:paraId="626451D7" w14:textId="77777777" w:rsidR="009B1BFD" w:rsidRPr="006F7C0C" w:rsidRDefault="009B1BFD" w:rsidP="00046908">
      <w:pPr>
        <w:ind w:firstLine="357"/>
        <w:jc w:val="both"/>
        <w:rPr>
          <w:lang w:val="uk-UA"/>
        </w:rPr>
      </w:pPr>
      <w:proofErr w:type="spellStart"/>
      <w:r w:rsidRPr="006F7C0C">
        <w:rPr>
          <w:lang w:val="uk-UA"/>
        </w:rPr>
        <w:t>Санкційного</w:t>
      </w:r>
      <w:proofErr w:type="spellEnd"/>
      <w:r w:rsidRPr="006F7C0C">
        <w:rPr>
          <w:lang w:val="uk-UA"/>
        </w:rPr>
        <w:t xml:space="preserve"> списку Міністерства Фінансів США (OFAC).</w:t>
      </w:r>
    </w:p>
    <w:p w14:paraId="3DA47D39" w14:textId="77777777" w:rsidR="009B1BFD" w:rsidRPr="006F7C0C" w:rsidRDefault="009B1BFD" w:rsidP="00046908">
      <w:pPr>
        <w:ind w:firstLine="357"/>
        <w:jc w:val="both"/>
        <w:rPr>
          <w:lang w:val="uk-UA"/>
        </w:rPr>
      </w:pPr>
      <w:proofErr w:type="spellStart"/>
      <w:r w:rsidRPr="006F7C0C">
        <w:rPr>
          <w:lang w:val="uk-UA"/>
        </w:rPr>
        <w:t>Санкційного</w:t>
      </w:r>
      <w:proofErr w:type="spellEnd"/>
      <w:r w:rsidRPr="006F7C0C">
        <w:rPr>
          <w:lang w:val="uk-UA"/>
        </w:rPr>
        <w:t xml:space="preserve"> списку Канади.</w:t>
      </w:r>
    </w:p>
    <w:p w14:paraId="6A64BE8F" w14:textId="77777777" w:rsidR="009B1BFD" w:rsidRPr="006F7C0C" w:rsidRDefault="009B1BFD" w:rsidP="00046908">
      <w:pPr>
        <w:ind w:firstLine="357"/>
        <w:jc w:val="both"/>
        <w:rPr>
          <w:lang w:val="uk-UA"/>
        </w:rPr>
      </w:pPr>
      <w:proofErr w:type="spellStart"/>
      <w:r w:rsidRPr="006F7C0C">
        <w:rPr>
          <w:lang w:val="uk-UA"/>
        </w:rPr>
        <w:t>Санкційного</w:t>
      </w:r>
      <w:proofErr w:type="spellEnd"/>
      <w:r w:rsidRPr="006F7C0C">
        <w:rPr>
          <w:lang w:val="uk-UA"/>
        </w:rPr>
        <w:t xml:space="preserve"> списку ЄС.</w:t>
      </w:r>
    </w:p>
    <w:p w14:paraId="35EF5F66" w14:textId="77777777" w:rsidR="009B1BFD" w:rsidRPr="006F7C0C" w:rsidRDefault="009B1BFD" w:rsidP="00046908">
      <w:pPr>
        <w:ind w:firstLine="357"/>
        <w:jc w:val="both"/>
        <w:rPr>
          <w:lang w:val="uk-UA"/>
        </w:rPr>
      </w:pPr>
      <w:r w:rsidRPr="006F7C0C">
        <w:rPr>
          <w:lang w:val="uk-UA"/>
        </w:rPr>
        <w:lastRenderedPageBreak/>
        <w:t xml:space="preserve">Зведеного </w:t>
      </w:r>
      <w:proofErr w:type="spellStart"/>
      <w:r w:rsidRPr="006F7C0C">
        <w:rPr>
          <w:lang w:val="uk-UA"/>
        </w:rPr>
        <w:t>санкційного</w:t>
      </w:r>
      <w:proofErr w:type="spellEnd"/>
      <w:r w:rsidRPr="006F7C0C">
        <w:rPr>
          <w:lang w:val="uk-UA"/>
        </w:rPr>
        <w:t xml:space="preserve"> списку Австралії.</w:t>
      </w:r>
    </w:p>
    <w:p w14:paraId="3B2B91AA" w14:textId="77777777" w:rsidR="009B1BFD" w:rsidRPr="006F7C0C" w:rsidRDefault="009B1BFD" w:rsidP="00046908">
      <w:pPr>
        <w:ind w:firstLine="357"/>
        <w:jc w:val="both"/>
        <w:rPr>
          <w:lang w:val="uk-UA"/>
        </w:rPr>
      </w:pPr>
      <w:proofErr w:type="spellStart"/>
      <w:r w:rsidRPr="006F7C0C">
        <w:rPr>
          <w:lang w:val="uk-UA"/>
        </w:rPr>
        <w:t>Санкційного</w:t>
      </w:r>
      <w:proofErr w:type="spellEnd"/>
      <w:r w:rsidRPr="006F7C0C">
        <w:rPr>
          <w:lang w:val="uk-UA"/>
        </w:rPr>
        <w:t xml:space="preserve"> списку Великобританії.</w:t>
      </w:r>
    </w:p>
    <w:p w14:paraId="117FF6C9" w14:textId="77777777" w:rsidR="009B1BFD" w:rsidRPr="006F7C0C" w:rsidRDefault="009B1BFD" w:rsidP="00046908">
      <w:pPr>
        <w:ind w:firstLine="357"/>
        <w:jc w:val="both"/>
        <w:rPr>
          <w:lang w:val="uk-UA"/>
        </w:rPr>
      </w:pPr>
      <w:proofErr w:type="spellStart"/>
      <w:r w:rsidRPr="006F7C0C">
        <w:rPr>
          <w:lang w:val="uk-UA"/>
        </w:rPr>
        <w:t>Санкційного</w:t>
      </w:r>
      <w:proofErr w:type="spellEnd"/>
      <w:r w:rsidRPr="006F7C0C">
        <w:rPr>
          <w:lang w:val="uk-UA"/>
        </w:rPr>
        <w:t xml:space="preserve"> списку Японії проти РФ у зв'язку з подіями в Україні.</w:t>
      </w:r>
    </w:p>
    <w:p w14:paraId="73145C3C" w14:textId="752B3031" w:rsidR="009B1BFD" w:rsidRDefault="009B1BFD" w:rsidP="00046908">
      <w:pPr>
        <w:ind w:firstLine="357"/>
        <w:jc w:val="both"/>
        <w:rPr>
          <w:lang w:val="uk-UA"/>
        </w:rPr>
      </w:pPr>
      <w:proofErr w:type="spellStart"/>
      <w:r w:rsidRPr="006F7C0C">
        <w:rPr>
          <w:lang w:val="uk-UA"/>
        </w:rPr>
        <w:t>Санкційних</w:t>
      </w:r>
      <w:proofErr w:type="spellEnd"/>
      <w:r w:rsidRPr="006F7C0C">
        <w:rPr>
          <w:lang w:val="uk-UA"/>
        </w:rPr>
        <w:t xml:space="preserve"> списків Бюро промисловості та безпеки (BIS) Міністерства торгівлі США.</w:t>
      </w:r>
    </w:p>
    <w:p w14:paraId="446E4621" w14:textId="77777777" w:rsidR="00827475" w:rsidRPr="006F7C0C" w:rsidRDefault="00827475" w:rsidP="004A2F02">
      <w:pPr>
        <w:tabs>
          <w:tab w:val="left" w:pos="708"/>
          <w:tab w:val="left" w:pos="1080"/>
          <w:tab w:val="left" w:pos="2124"/>
          <w:tab w:val="left" w:pos="2832"/>
          <w:tab w:val="left" w:pos="3540"/>
          <w:tab w:val="left" w:pos="4155"/>
        </w:tabs>
        <w:rPr>
          <w:b/>
          <w:spacing w:val="-4"/>
          <w:lang w:val="uk-UA"/>
        </w:rPr>
      </w:pPr>
    </w:p>
    <w:p w14:paraId="58ACC5C2" w14:textId="06CEBE7C" w:rsidR="00A206D9" w:rsidRPr="006F7C0C" w:rsidRDefault="00A206D9" w:rsidP="00A206D9">
      <w:pPr>
        <w:tabs>
          <w:tab w:val="left" w:pos="708"/>
          <w:tab w:val="left" w:pos="1080"/>
          <w:tab w:val="left" w:pos="2124"/>
          <w:tab w:val="left" w:pos="2832"/>
          <w:tab w:val="left" w:pos="3540"/>
          <w:tab w:val="left" w:pos="4155"/>
        </w:tabs>
        <w:ind w:left="142" w:firstLine="284"/>
        <w:jc w:val="center"/>
        <w:rPr>
          <w:spacing w:val="-4"/>
          <w:lang w:val="uk-UA"/>
        </w:rPr>
      </w:pPr>
      <w:r w:rsidRPr="006F7C0C">
        <w:rPr>
          <w:b/>
          <w:spacing w:val="-4"/>
          <w:lang w:val="uk-UA"/>
        </w:rPr>
        <w:t xml:space="preserve">РОЗДІЛ </w:t>
      </w:r>
      <w:r w:rsidRPr="006F7C0C">
        <w:rPr>
          <w:b/>
          <w:spacing w:val="-4"/>
          <w:lang w:val="en-US"/>
        </w:rPr>
        <w:t>VII</w:t>
      </w:r>
      <w:r w:rsidRPr="006F7C0C">
        <w:rPr>
          <w:b/>
          <w:spacing w:val="-4"/>
        </w:rPr>
        <w:t xml:space="preserve">. </w:t>
      </w:r>
      <w:r w:rsidR="002A13C5" w:rsidRPr="006F7C0C">
        <w:rPr>
          <w:b/>
          <w:spacing w:val="-4"/>
          <w:lang w:val="uk-UA"/>
        </w:rPr>
        <w:t>Методика обрання переможця процедури місцевої закупівлі.</w:t>
      </w:r>
    </w:p>
    <w:p w14:paraId="0C246552" w14:textId="77777777" w:rsidR="00F11A88" w:rsidRPr="00F11A88" w:rsidRDefault="00F11A88" w:rsidP="00F11A8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F11A88">
        <w:rPr>
          <w:rStyle w:val="hps"/>
          <w:sz w:val="22"/>
          <w:szCs w:val="22"/>
          <w:lang w:val="uk-UA"/>
        </w:rPr>
        <w:t>Спочатку серед поданих цінових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6B4FA4F9" w14:textId="77777777" w:rsidR="00F11A88" w:rsidRPr="00F11A88" w:rsidRDefault="00F11A88" w:rsidP="00F11A8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F11A88">
        <w:rPr>
          <w:bCs/>
          <w:spacing w:val="-4"/>
          <w:sz w:val="22"/>
          <w:szCs w:val="22"/>
          <w:lang w:val="uk-UA"/>
        </w:rPr>
        <w:t>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протягом 2 (дв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 В разі необхідності погодження вибору переможця донором, термін визначення переможця може бути продовжено.</w:t>
      </w:r>
    </w:p>
    <w:p w14:paraId="3E637E15" w14:textId="6E5BEEAA" w:rsidR="000E698C" w:rsidRPr="006F7C0C" w:rsidRDefault="002A13C5" w:rsidP="002A13C5">
      <w:pPr>
        <w:spacing w:after="160"/>
        <w:ind w:firstLine="567"/>
        <w:jc w:val="both"/>
        <w:rPr>
          <w:spacing w:val="-4"/>
          <w:lang w:val="uk-UA"/>
        </w:rPr>
      </w:pPr>
      <w:r w:rsidRPr="006F7C0C">
        <w:rPr>
          <w:i/>
          <w:iCs/>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3F11BC" w:rsidRPr="006F7C0C">
        <w:rPr>
          <w:i/>
          <w:iCs/>
          <w:lang w:val="uk-UA" w:eastAsia="uk-UA"/>
        </w:rPr>
        <w:t>цінових</w:t>
      </w:r>
      <w:r w:rsidRPr="006F7C0C">
        <w:rPr>
          <w:i/>
          <w:iCs/>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686DDC71" w:rsidR="00B82B5D" w:rsidRPr="006F7C0C" w:rsidRDefault="00B82B5D" w:rsidP="00B82B5D">
      <w:pPr>
        <w:ind w:left="142" w:firstLine="284"/>
        <w:jc w:val="center"/>
        <w:rPr>
          <w:spacing w:val="-4"/>
          <w:lang w:val="uk-UA"/>
        </w:rPr>
      </w:pPr>
      <w:r w:rsidRPr="006F7C0C">
        <w:rPr>
          <w:b/>
          <w:spacing w:val="-4"/>
          <w:lang w:val="uk-UA"/>
        </w:rPr>
        <w:t xml:space="preserve">РОЗДІЛ </w:t>
      </w:r>
      <w:r w:rsidRPr="006F7C0C">
        <w:rPr>
          <w:b/>
          <w:spacing w:val="-4"/>
          <w:lang w:val="en-US"/>
        </w:rPr>
        <w:t>VIII</w:t>
      </w:r>
      <w:r w:rsidRPr="006F7C0C">
        <w:rPr>
          <w:b/>
          <w:spacing w:val="-4"/>
          <w:lang w:val="uk-UA"/>
        </w:rPr>
        <w:t xml:space="preserve">. </w:t>
      </w:r>
      <w:r w:rsidR="002B1748" w:rsidRPr="006F7C0C">
        <w:rPr>
          <w:b/>
          <w:spacing w:val="-4"/>
          <w:lang w:val="uk-UA"/>
        </w:rPr>
        <w:t xml:space="preserve">Укладання </w:t>
      </w:r>
      <w:r w:rsidR="00155E07" w:rsidRPr="006F7C0C">
        <w:rPr>
          <w:b/>
          <w:spacing w:val="-4"/>
          <w:lang w:val="uk-UA"/>
        </w:rPr>
        <w:t>Д</w:t>
      </w:r>
      <w:r w:rsidR="002B1748" w:rsidRPr="006F7C0C">
        <w:rPr>
          <w:b/>
          <w:spacing w:val="-4"/>
          <w:lang w:val="uk-UA"/>
        </w:rPr>
        <w:t>оговору</w:t>
      </w:r>
    </w:p>
    <w:p w14:paraId="1445DDB0" w14:textId="35F5DC5B" w:rsidR="00AD4EBE" w:rsidRDefault="002B1748" w:rsidP="003150EE">
      <w:pPr>
        <w:ind w:firstLine="426"/>
        <w:jc w:val="both"/>
        <w:rPr>
          <w:spacing w:val="-4"/>
          <w:lang w:val="uk-UA"/>
        </w:rPr>
      </w:pPr>
      <w:r w:rsidRPr="006F7C0C">
        <w:rPr>
          <w:spacing w:val="-4"/>
          <w:lang w:val="uk-UA"/>
        </w:rPr>
        <w:t xml:space="preserve">Замовник укладає </w:t>
      </w:r>
      <w:r w:rsidR="00155E07" w:rsidRPr="006F7C0C">
        <w:rPr>
          <w:spacing w:val="-4"/>
          <w:lang w:val="uk-UA"/>
        </w:rPr>
        <w:t>Д</w:t>
      </w:r>
      <w:r w:rsidRPr="006F7C0C">
        <w:rPr>
          <w:spacing w:val="-4"/>
          <w:lang w:val="uk-UA"/>
        </w:rPr>
        <w:t xml:space="preserve">оговір про закупівлю з </w:t>
      </w:r>
      <w:r w:rsidR="00155E07" w:rsidRPr="006F7C0C">
        <w:rPr>
          <w:spacing w:val="-4"/>
          <w:lang w:val="uk-UA"/>
        </w:rPr>
        <w:t>У</w:t>
      </w:r>
      <w:r w:rsidRPr="006F7C0C">
        <w:rPr>
          <w:spacing w:val="-4"/>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6F7C0C">
        <w:rPr>
          <w:spacing w:val="-4"/>
          <w:lang w:val="uk-UA"/>
        </w:rPr>
        <w:t>Д</w:t>
      </w:r>
      <w:r w:rsidRPr="006F7C0C">
        <w:rPr>
          <w:spacing w:val="-4"/>
          <w:lang w:val="uk-UA"/>
        </w:rPr>
        <w:t xml:space="preserve">оговір про закупівлю відповідно до вимог тендерної документації та пропозиції </w:t>
      </w:r>
      <w:r w:rsidR="00155E07" w:rsidRPr="006F7C0C">
        <w:rPr>
          <w:spacing w:val="-4"/>
          <w:lang w:val="uk-UA"/>
        </w:rPr>
        <w:t>У</w:t>
      </w:r>
      <w:r w:rsidRPr="006F7C0C">
        <w:rPr>
          <w:spacing w:val="-4"/>
          <w:lang w:val="uk-UA"/>
        </w:rPr>
        <w:t xml:space="preserve">часника-переможця. Умови </w:t>
      </w:r>
      <w:r w:rsidR="00155E07" w:rsidRPr="006F7C0C">
        <w:rPr>
          <w:spacing w:val="-4"/>
          <w:lang w:val="uk-UA"/>
        </w:rPr>
        <w:t>Д</w:t>
      </w:r>
      <w:r w:rsidRPr="006F7C0C">
        <w:rPr>
          <w:spacing w:val="-4"/>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6F7C0C">
        <w:rPr>
          <w:spacing w:val="-4"/>
          <w:lang w:val="uk-UA"/>
        </w:rPr>
        <w:t>Д</w:t>
      </w:r>
      <w:r w:rsidRPr="006F7C0C">
        <w:rPr>
          <w:spacing w:val="-4"/>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6F7C0C">
        <w:rPr>
          <w:spacing w:val="-4"/>
          <w:lang w:val="uk-UA"/>
        </w:rPr>
        <w:t>Д</w:t>
      </w:r>
      <w:r w:rsidRPr="006F7C0C">
        <w:rPr>
          <w:spacing w:val="-4"/>
          <w:lang w:val="uk-UA"/>
        </w:rPr>
        <w:t xml:space="preserve">оговору про закупівлю оформлюються в такій самій формі, що й </w:t>
      </w:r>
      <w:r w:rsidR="00155E07" w:rsidRPr="006F7C0C">
        <w:rPr>
          <w:spacing w:val="-4"/>
          <w:lang w:val="uk-UA"/>
        </w:rPr>
        <w:t>Д</w:t>
      </w:r>
      <w:r w:rsidRPr="006F7C0C">
        <w:rPr>
          <w:spacing w:val="-4"/>
          <w:lang w:val="uk-UA"/>
        </w:rPr>
        <w:t xml:space="preserve">оговір про закупівлю, а саме у письмовій формі шляхом укладення додаткової угоди до </w:t>
      </w:r>
      <w:r w:rsidR="00155E07" w:rsidRPr="006F7C0C">
        <w:rPr>
          <w:spacing w:val="-4"/>
          <w:lang w:val="uk-UA"/>
        </w:rPr>
        <w:t>Д</w:t>
      </w:r>
      <w:r w:rsidRPr="006F7C0C">
        <w:rPr>
          <w:spacing w:val="-4"/>
          <w:lang w:val="uk-UA"/>
        </w:rPr>
        <w:t xml:space="preserve">оговору. У разі відмови переможця від підписання </w:t>
      </w:r>
      <w:r w:rsidR="00BE757B" w:rsidRPr="006F7C0C">
        <w:rPr>
          <w:spacing w:val="-4"/>
          <w:lang w:val="uk-UA"/>
        </w:rPr>
        <w:t>Д</w:t>
      </w:r>
      <w:r w:rsidRPr="006F7C0C">
        <w:rPr>
          <w:spacing w:val="-4"/>
          <w:lang w:val="uk-UA"/>
        </w:rPr>
        <w:t xml:space="preserve">оговору про закупівлю відповідно до вимог тендерної документації, замовник відхиляє цінову пропозицію такого </w:t>
      </w:r>
      <w:r w:rsidR="00BE757B" w:rsidRPr="006F7C0C">
        <w:rPr>
          <w:spacing w:val="-4"/>
          <w:lang w:val="uk-UA"/>
        </w:rPr>
        <w:t>У</w:t>
      </w:r>
      <w:r w:rsidRPr="006F7C0C">
        <w:rPr>
          <w:spacing w:val="-4"/>
          <w:lang w:val="uk-UA"/>
        </w:rPr>
        <w:t xml:space="preserve">часника та визначає переможця серед тих </w:t>
      </w:r>
      <w:r w:rsidR="00BE757B" w:rsidRPr="006F7C0C">
        <w:rPr>
          <w:spacing w:val="-4"/>
          <w:lang w:val="uk-UA"/>
        </w:rPr>
        <w:t>У</w:t>
      </w:r>
      <w:r w:rsidRPr="006F7C0C">
        <w:rPr>
          <w:spacing w:val="-4"/>
          <w:lang w:val="uk-UA"/>
        </w:rPr>
        <w:t>часників, строк дії цінової пропозиції яких ще не минув.</w:t>
      </w:r>
    </w:p>
    <w:p w14:paraId="6BF9604D" w14:textId="77777777" w:rsidR="00AD4EBE" w:rsidRDefault="00AD4EBE" w:rsidP="000B2556">
      <w:pPr>
        <w:ind w:left="142" w:firstLine="284"/>
        <w:jc w:val="both"/>
        <w:rPr>
          <w:spacing w:val="-4"/>
          <w:lang w:val="uk-UA"/>
        </w:rPr>
      </w:pPr>
    </w:p>
    <w:p w14:paraId="151B6C3D" w14:textId="77777777" w:rsidR="00AD4EBE" w:rsidRDefault="00AD4EBE" w:rsidP="000B2556">
      <w:pPr>
        <w:ind w:left="142" w:firstLine="284"/>
        <w:jc w:val="both"/>
        <w:rPr>
          <w:spacing w:val="-4"/>
          <w:lang w:val="uk-UA"/>
        </w:rPr>
      </w:pPr>
    </w:p>
    <w:p w14:paraId="21633A91" w14:textId="77777777" w:rsidR="00CB3EC7" w:rsidRDefault="00CB3EC7" w:rsidP="000B2556">
      <w:pPr>
        <w:ind w:left="142" w:firstLine="284"/>
        <w:jc w:val="both"/>
        <w:rPr>
          <w:spacing w:val="-4"/>
          <w:lang w:val="uk-UA"/>
        </w:rPr>
      </w:pPr>
    </w:p>
    <w:p w14:paraId="533597BC" w14:textId="77777777" w:rsidR="00CB3EC7" w:rsidRDefault="00CB3EC7" w:rsidP="000B2556">
      <w:pPr>
        <w:ind w:left="142" w:firstLine="284"/>
        <w:jc w:val="both"/>
        <w:rPr>
          <w:spacing w:val="-4"/>
          <w:lang w:val="uk-UA"/>
        </w:rPr>
      </w:pPr>
    </w:p>
    <w:p w14:paraId="189D9F39" w14:textId="77777777" w:rsidR="00AD4EBE" w:rsidRPr="006F7C0C" w:rsidRDefault="00AD4EBE" w:rsidP="000B2556">
      <w:pPr>
        <w:ind w:left="142" w:firstLine="284"/>
        <w:jc w:val="both"/>
        <w:rPr>
          <w:spacing w:val="-4"/>
          <w:lang w:val="uk-UA"/>
        </w:rPr>
      </w:pPr>
    </w:p>
    <w:p w14:paraId="1ECF00C5" w14:textId="525D7F1D" w:rsidR="00586326" w:rsidRPr="00EA4ABF" w:rsidRDefault="002B1748" w:rsidP="0064144D">
      <w:pPr>
        <w:pStyle w:val="af8"/>
        <w:ind w:firstLine="357"/>
        <w:rPr>
          <w:rFonts w:ascii="Segoe UI" w:hAnsi="Segoe UI" w:cs="Segoe UI"/>
          <w:lang w:val="uk-UA"/>
        </w:rPr>
      </w:pPr>
      <w:r w:rsidRPr="006F7C0C">
        <w:rPr>
          <w:i/>
          <w:iCs/>
          <w:spacing w:val="-4"/>
          <w:szCs w:val="24"/>
          <w:lang w:val="uk-UA"/>
        </w:rPr>
        <w:t xml:space="preserve"> </w:t>
      </w:r>
      <w:r w:rsidR="0064144D">
        <w:rPr>
          <w:i/>
          <w:szCs w:val="24"/>
          <w:lang w:val="uk-UA"/>
        </w:rPr>
        <w:t>Начальник відділу закупівель</w:t>
      </w:r>
      <w:r w:rsidR="00992F46" w:rsidRPr="006F7C0C">
        <w:rPr>
          <w:i/>
          <w:szCs w:val="24"/>
          <w:lang w:val="uk-UA"/>
        </w:rPr>
        <w:t xml:space="preserve">      </w:t>
      </w:r>
      <w:r w:rsidR="00AD4EBE">
        <w:rPr>
          <w:i/>
          <w:szCs w:val="24"/>
          <w:lang w:val="uk-UA"/>
        </w:rPr>
        <w:t>____________</w:t>
      </w:r>
      <w:r w:rsidR="00992F46" w:rsidRPr="006F7C0C">
        <w:rPr>
          <w:i/>
          <w:szCs w:val="24"/>
          <w:lang w:val="uk-UA"/>
        </w:rPr>
        <w:t>_____</w:t>
      </w:r>
      <w:r w:rsidR="00973F7D">
        <w:rPr>
          <w:i/>
          <w:szCs w:val="24"/>
          <w:lang w:val="uk-UA"/>
        </w:rPr>
        <w:t>_____</w:t>
      </w:r>
      <w:r w:rsidR="00992F46" w:rsidRPr="006F7C0C">
        <w:rPr>
          <w:i/>
          <w:szCs w:val="24"/>
          <w:lang w:val="uk-UA"/>
        </w:rPr>
        <w:t xml:space="preserve">_______ </w:t>
      </w:r>
      <w:r w:rsidR="00AD4EBE">
        <w:rPr>
          <w:i/>
          <w:szCs w:val="24"/>
          <w:lang w:val="uk-UA"/>
        </w:rPr>
        <w:t xml:space="preserve">   </w:t>
      </w:r>
      <w:r w:rsidR="00973F7D">
        <w:rPr>
          <w:i/>
          <w:szCs w:val="24"/>
          <w:lang w:val="uk-UA"/>
        </w:rPr>
        <w:t xml:space="preserve">      </w:t>
      </w:r>
      <w:r w:rsidR="00AD4EBE">
        <w:rPr>
          <w:i/>
          <w:szCs w:val="24"/>
          <w:lang w:val="uk-UA"/>
        </w:rPr>
        <w:t xml:space="preserve">   </w:t>
      </w:r>
      <w:r w:rsidR="0064144D">
        <w:rPr>
          <w:i/>
          <w:szCs w:val="24"/>
          <w:lang w:val="uk-UA"/>
        </w:rPr>
        <w:t>Стеценко О.М.</w:t>
      </w:r>
    </w:p>
    <w:sectPr w:rsidR="00586326" w:rsidRPr="00EA4ABF" w:rsidSect="0005674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FE683" w14:textId="77777777" w:rsidR="00736757" w:rsidRDefault="00736757" w:rsidP="00B948CF">
      <w:r>
        <w:separator/>
      </w:r>
    </w:p>
  </w:endnote>
  <w:endnote w:type="continuationSeparator" w:id="0">
    <w:p w14:paraId="5E56D802" w14:textId="77777777" w:rsidR="00736757" w:rsidRDefault="00736757" w:rsidP="00B948CF">
      <w:r>
        <w:continuationSeparator/>
      </w:r>
    </w:p>
  </w:endnote>
  <w:endnote w:type="continuationNotice" w:id="1">
    <w:p w14:paraId="3A65D026" w14:textId="77777777" w:rsidR="00736757" w:rsidRDefault="00736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AA436" w14:textId="77777777" w:rsidR="00736757" w:rsidRDefault="00736757" w:rsidP="00B948CF">
      <w:r>
        <w:separator/>
      </w:r>
    </w:p>
  </w:footnote>
  <w:footnote w:type="continuationSeparator" w:id="0">
    <w:p w14:paraId="606FF08D" w14:textId="77777777" w:rsidR="00736757" w:rsidRDefault="00736757" w:rsidP="00B948CF">
      <w:r>
        <w:continuationSeparator/>
      </w:r>
    </w:p>
  </w:footnote>
  <w:footnote w:type="continuationNotice" w:id="1">
    <w:p w14:paraId="6DEDB449" w14:textId="77777777" w:rsidR="00736757" w:rsidRDefault="007367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BA5781C"/>
    <w:multiLevelType w:val="multilevel"/>
    <w:tmpl w:val="C242E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1908102378">
    <w:abstractNumId w:val="5"/>
  </w:num>
  <w:num w:numId="2" w16cid:durableId="2140490910">
    <w:abstractNumId w:val="3"/>
  </w:num>
  <w:num w:numId="3" w16cid:durableId="2056924038">
    <w:abstractNumId w:val="8"/>
  </w:num>
  <w:num w:numId="4" w16cid:durableId="854923789">
    <w:abstractNumId w:val="1"/>
  </w:num>
  <w:num w:numId="5" w16cid:durableId="1607617366">
    <w:abstractNumId w:val="4"/>
  </w:num>
  <w:num w:numId="6" w16cid:durableId="1227567119">
    <w:abstractNumId w:val="7"/>
  </w:num>
  <w:num w:numId="7" w16cid:durableId="635333595">
    <w:abstractNumId w:val="0"/>
  </w:num>
  <w:num w:numId="8" w16cid:durableId="1071852785">
    <w:abstractNumId w:val="2"/>
  </w:num>
  <w:num w:numId="9" w16cid:durableId="1561744115">
    <w:abstractNumId w:val="9"/>
  </w:num>
  <w:num w:numId="10" w16cid:durableId="159563075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056"/>
    <w:rsid w:val="00003F06"/>
    <w:rsid w:val="0000424D"/>
    <w:rsid w:val="0000569B"/>
    <w:rsid w:val="00007D57"/>
    <w:rsid w:val="000119B4"/>
    <w:rsid w:val="000127B7"/>
    <w:rsid w:val="000153C5"/>
    <w:rsid w:val="000206C8"/>
    <w:rsid w:val="000215FE"/>
    <w:rsid w:val="00022CE9"/>
    <w:rsid w:val="0002329A"/>
    <w:rsid w:val="00023D9F"/>
    <w:rsid w:val="0002696F"/>
    <w:rsid w:val="00027BB1"/>
    <w:rsid w:val="00031F5C"/>
    <w:rsid w:val="000326A8"/>
    <w:rsid w:val="000334C4"/>
    <w:rsid w:val="00033699"/>
    <w:rsid w:val="00034DAB"/>
    <w:rsid w:val="0003635E"/>
    <w:rsid w:val="000368BE"/>
    <w:rsid w:val="00036A26"/>
    <w:rsid w:val="00037277"/>
    <w:rsid w:val="00046908"/>
    <w:rsid w:val="00050974"/>
    <w:rsid w:val="000519CE"/>
    <w:rsid w:val="00052B37"/>
    <w:rsid w:val="0005674E"/>
    <w:rsid w:val="00056A23"/>
    <w:rsid w:val="000606B3"/>
    <w:rsid w:val="00061BEC"/>
    <w:rsid w:val="00062FE4"/>
    <w:rsid w:val="00066257"/>
    <w:rsid w:val="000675E7"/>
    <w:rsid w:val="00073AB7"/>
    <w:rsid w:val="00077FB7"/>
    <w:rsid w:val="00081D99"/>
    <w:rsid w:val="00082C23"/>
    <w:rsid w:val="00082C4A"/>
    <w:rsid w:val="000843B6"/>
    <w:rsid w:val="00086D6A"/>
    <w:rsid w:val="00090D46"/>
    <w:rsid w:val="00093320"/>
    <w:rsid w:val="00094C7F"/>
    <w:rsid w:val="00094E16"/>
    <w:rsid w:val="000963A5"/>
    <w:rsid w:val="00096ECE"/>
    <w:rsid w:val="00097ABD"/>
    <w:rsid w:val="00097EC1"/>
    <w:rsid w:val="000A35E3"/>
    <w:rsid w:val="000A3BA2"/>
    <w:rsid w:val="000A3DA3"/>
    <w:rsid w:val="000A5180"/>
    <w:rsid w:val="000A60E0"/>
    <w:rsid w:val="000A74B6"/>
    <w:rsid w:val="000B004E"/>
    <w:rsid w:val="000B2556"/>
    <w:rsid w:val="000B2A6B"/>
    <w:rsid w:val="000B4057"/>
    <w:rsid w:val="000C75F4"/>
    <w:rsid w:val="000C78E8"/>
    <w:rsid w:val="000D0DD0"/>
    <w:rsid w:val="000D2EC8"/>
    <w:rsid w:val="000D401E"/>
    <w:rsid w:val="000D5CC7"/>
    <w:rsid w:val="000D6E8A"/>
    <w:rsid w:val="000E06EE"/>
    <w:rsid w:val="000E3987"/>
    <w:rsid w:val="000E46C7"/>
    <w:rsid w:val="000E698C"/>
    <w:rsid w:val="000F0A75"/>
    <w:rsid w:val="000F10BD"/>
    <w:rsid w:val="000F17A7"/>
    <w:rsid w:val="000F2E43"/>
    <w:rsid w:val="000F37A3"/>
    <w:rsid w:val="000F5452"/>
    <w:rsid w:val="000F6F37"/>
    <w:rsid w:val="000F7D28"/>
    <w:rsid w:val="00103801"/>
    <w:rsid w:val="00103C69"/>
    <w:rsid w:val="00107BD4"/>
    <w:rsid w:val="00107C16"/>
    <w:rsid w:val="0011046C"/>
    <w:rsid w:val="00114714"/>
    <w:rsid w:val="001178F7"/>
    <w:rsid w:val="0012062D"/>
    <w:rsid w:val="001252E9"/>
    <w:rsid w:val="00125A6E"/>
    <w:rsid w:val="00131745"/>
    <w:rsid w:val="00131B8B"/>
    <w:rsid w:val="0013438F"/>
    <w:rsid w:val="00140F56"/>
    <w:rsid w:val="00142094"/>
    <w:rsid w:val="00143265"/>
    <w:rsid w:val="001436D3"/>
    <w:rsid w:val="00143E8C"/>
    <w:rsid w:val="00145EAD"/>
    <w:rsid w:val="00147138"/>
    <w:rsid w:val="00147B78"/>
    <w:rsid w:val="001522B9"/>
    <w:rsid w:val="00152506"/>
    <w:rsid w:val="00155E07"/>
    <w:rsid w:val="001564A5"/>
    <w:rsid w:val="001576EA"/>
    <w:rsid w:val="00157CF5"/>
    <w:rsid w:val="001612F5"/>
    <w:rsid w:val="00161D6A"/>
    <w:rsid w:val="001658E3"/>
    <w:rsid w:val="00166E71"/>
    <w:rsid w:val="00167AFF"/>
    <w:rsid w:val="00171442"/>
    <w:rsid w:val="00171900"/>
    <w:rsid w:val="00172102"/>
    <w:rsid w:val="0017397F"/>
    <w:rsid w:val="00175AF4"/>
    <w:rsid w:val="0017614A"/>
    <w:rsid w:val="00176456"/>
    <w:rsid w:val="00183480"/>
    <w:rsid w:val="001850DF"/>
    <w:rsid w:val="001A070B"/>
    <w:rsid w:val="001A0943"/>
    <w:rsid w:val="001A3FA5"/>
    <w:rsid w:val="001B003C"/>
    <w:rsid w:val="001B4A35"/>
    <w:rsid w:val="001B5B1B"/>
    <w:rsid w:val="001C1044"/>
    <w:rsid w:val="001C2851"/>
    <w:rsid w:val="001C29FD"/>
    <w:rsid w:val="001C3030"/>
    <w:rsid w:val="001C48D2"/>
    <w:rsid w:val="001C5A35"/>
    <w:rsid w:val="001D4097"/>
    <w:rsid w:val="001D485E"/>
    <w:rsid w:val="001E5E39"/>
    <w:rsid w:val="001F0CD7"/>
    <w:rsid w:val="001F12FA"/>
    <w:rsid w:val="001F290B"/>
    <w:rsid w:val="001F5747"/>
    <w:rsid w:val="001F6A84"/>
    <w:rsid w:val="001F7072"/>
    <w:rsid w:val="00200D68"/>
    <w:rsid w:val="00203564"/>
    <w:rsid w:val="00204FE3"/>
    <w:rsid w:val="00211859"/>
    <w:rsid w:val="0021373D"/>
    <w:rsid w:val="002148C5"/>
    <w:rsid w:val="002174C2"/>
    <w:rsid w:val="00225E33"/>
    <w:rsid w:val="00226CF9"/>
    <w:rsid w:val="002310DA"/>
    <w:rsid w:val="002318E5"/>
    <w:rsid w:val="002323BB"/>
    <w:rsid w:val="0023489E"/>
    <w:rsid w:val="002350F5"/>
    <w:rsid w:val="00237A3E"/>
    <w:rsid w:val="002415B2"/>
    <w:rsid w:val="00241A8B"/>
    <w:rsid w:val="00244614"/>
    <w:rsid w:val="00244882"/>
    <w:rsid w:val="00247B1C"/>
    <w:rsid w:val="0025239E"/>
    <w:rsid w:val="00253BFB"/>
    <w:rsid w:val="00255048"/>
    <w:rsid w:val="00260625"/>
    <w:rsid w:val="002625F9"/>
    <w:rsid w:val="00262A46"/>
    <w:rsid w:val="0026741C"/>
    <w:rsid w:val="00270E60"/>
    <w:rsid w:val="00272D32"/>
    <w:rsid w:val="002735D7"/>
    <w:rsid w:val="002749EF"/>
    <w:rsid w:val="0027754D"/>
    <w:rsid w:val="002849E3"/>
    <w:rsid w:val="002857FB"/>
    <w:rsid w:val="00292CED"/>
    <w:rsid w:val="00293A9A"/>
    <w:rsid w:val="00296CE0"/>
    <w:rsid w:val="002A13C5"/>
    <w:rsid w:val="002A4CAA"/>
    <w:rsid w:val="002A55B4"/>
    <w:rsid w:val="002B1748"/>
    <w:rsid w:val="002B1C36"/>
    <w:rsid w:val="002B2696"/>
    <w:rsid w:val="002B2A14"/>
    <w:rsid w:val="002B40FA"/>
    <w:rsid w:val="002B5567"/>
    <w:rsid w:val="002B76EB"/>
    <w:rsid w:val="002C1D11"/>
    <w:rsid w:val="002C1D65"/>
    <w:rsid w:val="002C233B"/>
    <w:rsid w:val="002D1932"/>
    <w:rsid w:val="002D4687"/>
    <w:rsid w:val="002D5944"/>
    <w:rsid w:val="002D5FDD"/>
    <w:rsid w:val="002D65B5"/>
    <w:rsid w:val="002D65FA"/>
    <w:rsid w:val="002D77F2"/>
    <w:rsid w:val="002E02D0"/>
    <w:rsid w:val="002E0465"/>
    <w:rsid w:val="002E413A"/>
    <w:rsid w:val="002F0376"/>
    <w:rsid w:val="002F0F20"/>
    <w:rsid w:val="002F17B5"/>
    <w:rsid w:val="002F4564"/>
    <w:rsid w:val="002F4A2D"/>
    <w:rsid w:val="002F5102"/>
    <w:rsid w:val="00302684"/>
    <w:rsid w:val="00306279"/>
    <w:rsid w:val="003065CB"/>
    <w:rsid w:val="00306699"/>
    <w:rsid w:val="003067C3"/>
    <w:rsid w:val="003067E1"/>
    <w:rsid w:val="0031479A"/>
    <w:rsid w:val="003150EE"/>
    <w:rsid w:val="00315A77"/>
    <w:rsid w:val="00317998"/>
    <w:rsid w:val="00320A7B"/>
    <w:rsid w:val="00321F47"/>
    <w:rsid w:val="003224E6"/>
    <w:rsid w:val="003225B2"/>
    <w:rsid w:val="00325175"/>
    <w:rsid w:val="00325BB1"/>
    <w:rsid w:val="00330B70"/>
    <w:rsid w:val="00331F55"/>
    <w:rsid w:val="0033293A"/>
    <w:rsid w:val="003405A0"/>
    <w:rsid w:val="00345290"/>
    <w:rsid w:val="00345840"/>
    <w:rsid w:val="00345ABF"/>
    <w:rsid w:val="003503D1"/>
    <w:rsid w:val="003531E2"/>
    <w:rsid w:val="00354C72"/>
    <w:rsid w:val="00355DD1"/>
    <w:rsid w:val="00357A8E"/>
    <w:rsid w:val="00362544"/>
    <w:rsid w:val="00364599"/>
    <w:rsid w:val="00364D70"/>
    <w:rsid w:val="00372412"/>
    <w:rsid w:val="00372C94"/>
    <w:rsid w:val="003735A3"/>
    <w:rsid w:val="00373A77"/>
    <w:rsid w:val="00381D01"/>
    <w:rsid w:val="003829B1"/>
    <w:rsid w:val="00383209"/>
    <w:rsid w:val="0038419C"/>
    <w:rsid w:val="00385239"/>
    <w:rsid w:val="00394032"/>
    <w:rsid w:val="003945B6"/>
    <w:rsid w:val="00396F44"/>
    <w:rsid w:val="00397843"/>
    <w:rsid w:val="003A0EB9"/>
    <w:rsid w:val="003A116E"/>
    <w:rsid w:val="003A2362"/>
    <w:rsid w:val="003A3E30"/>
    <w:rsid w:val="003A4883"/>
    <w:rsid w:val="003A54CD"/>
    <w:rsid w:val="003A6212"/>
    <w:rsid w:val="003A728D"/>
    <w:rsid w:val="003A7F27"/>
    <w:rsid w:val="003B019B"/>
    <w:rsid w:val="003B119B"/>
    <w:rsid w:val="003B3365"/>
    <w:rsid w:val="003B4B27"/>
    <w:rsid w:val="003B6636"/>
    <w:rsid w:val="003C0593"/>
    <w:rsid w:val="003C12C1"/>
    <w:rsid w:val="003C38A9"/>
    <w:rsid w:val="003D0E2E"/>
    <w:rsid w:val="003D1B85"/>
    <w:rsid w:val="003D2582"/>
    <w:rsid w:val="003D3900"/>
    <w:rsid w:val="003D4B0B"/>
    <w:rsid w:val="003E0FB2"/>
    <w:rsid w:val="003E152B"/>
    <w:rsid w:val="003E2898"/>
    <w:rsid w:val="003E2CAE"/>
    <w:rsid w:val="003F00FB"/>
    <w:rsid w:val="003F11BC"/>
    <w:rsid w:val="003F16E7"/>
    <w:rsid w:val="003F3613"/>
    <w:rsid w:val="003F37F7"/>
    <w:rsid w:val="003F4850"/>
    <w:rsid w:val="003F5FA5"/>
    <w:rsid w:val="003F5FB6"/>
    <w:rsid w:val="003F7EF5"/>
    <w:rsid w:val="0040065B"/>
    <w:rsid w:val="004007AF"/>
    <w:rsid w:val="00400E5D"/>
    <w:rsid w:val="00403B2E"/>
    <w:rsid w:val="004043F6"/>
    <w:rsid w:val="00415D2F"/>
    <w:rsid w:val="00416575"/>
    <w:rsid w:val="00417E24"/>
    <w:rsid w:val="004240F6"/>
    <w:rsid w:val="00426AAE"/>
    <w:rsid w:val="004300D1"/>
    <w:rsid w:val="00431B23"/>
    <w:rsid w:val="00431FF8"/>
    <w:rsid w:val="00432410"/>
    <w:rsid w:val="00437541"/>
    <w:rsid w:val="00437D51"/>
    <w:rsid w:val="004410CD"/>
    <w:rsid w:val="004422BF"/>
    <w:rsid w:val="004445F7"/>
    <w:rsid w:val="00445FAC"/>
    <w:rsid w:val="004564CA"/>
    <w:rsid w:val="0046077E"/>
    <w:rsid w:val="004647AE"/>
    <w:rsid w:val="0046488C"/>
    <w:rsid w:val="0046740F"/>
    <w:rsid w:val="00467A47"/>
    <w:rsid w:val="0047143A"/>
    <w:rsid w:val="00472745"/>
    <w:rsid w:val="004740C5"/>
    <w:rsid w:val="00475E9A"/>
    <w:rsid w:val="0047645E"/>
    <w:rsid w:val="00477150"/>
    <w:rsid w:val="00483157"/>
    <w:rsid w:val="00483A61"/>
    <w:rsid w:val="0048593D"/>
    <w:rsid w:val="0048607D"/>
    <w:rsid w:val="004879FB"/>
    <w:rsid w:val="004902C6"/>
    <w:rsid w:val="004918C3"/>
    <w:rsid w:val="004921D5"/>
    <w:rsid w:val="004972BC"/>
    <w:rsid w:val="00497CD9"/>
    <w:rsid w:val="004A0CFF"/>
    <w:rsid w:val="004A2F02"/>
    <w:rsid w:val="004A46C7"/>
    <w:rsid w:val="004B24D0"/>
    <w:rsid w:val="004B3EA1"/>
    <w:rsid w:val="004B47B2"/>
    <w:rsid w:val="004B4B6C"/>
    <w:rsid w:val="004B6A3A"/>
    <w:rsid w:val="004B7D66"/>
    <w:rsid w:val="004C135D"/>
    <w:rsid w:val="004C15B1"/>
    <w:rsid w:val="004C162F"/>
    <w:rsid w:val="004C16E5"/>
    <w:rsid w:val="004C3720"/>
    <w:rsid w:val="004C72DF"/>
    <w:rsid w:val="004D169D"/>
    <w:rsid w:val="004D3DC1"/>
    <w:rsid w:val="004D4069"/>
    <w:rsid w:val="004D580F"/>
    <w:rsid w:val="004E0737"/>
    <w:rsid w:val="004E2F70"/>
    <w:rsid w:val="004E3E26"/>
    <w:rsid w:val="004E46D5"/>
    <w:rsid w:val="004E6161"/>
    <w:rsid w:val="004F0620"/>
    <w:rsid w:val="004F4543"/>
    <w:rsid w:val="004F53CE"/>
    <w:rsid w:val="004F6DCC"/>
    <w:rsid w:val="005006E1"/>
    <w:rsid w:val="00502B80"/>
    <w:rsid w:val="005039F0"/>
    <w:rsid w:val="00503F8C"/>
    <w:rsid w:val="00505838"/>
    <w:rsid w:val="00510A63"/>
    <w:rsid w:val="00514676"/>
    <w:rsid w:val="00515D5B"/>
    <w:rsid w:val="0052037D"/>
    <w:rsid w:val="00520539"/>
    <w:rsid w:val="00525CF8"/>
    <w:rsid w:val="00526170"/>
    <w:rsid w:val="005274DA"/>
    <w:rsid w:val="005335D7"/>
    <w:rsid w:val="00534905"/>
    <w:rsid w:val="00542879"/>
    <w:rsid w:val="005451F0"/>
    <w:rsid w:val="00545BF1"/>
    <w:rsid w:val="005500A3"/>
    <w:rsid w:val="0055168C"/>
    <w:rsid w:val="00554DAB"/>
    <w:rsid w:val="005560F8"/>
    <w:rsid w:val="00557AB4"/>
    <w:rsid w:val="00571608"/>
    <w:rsid w:val="00571953"/>
    <w:rsid w:val="00573EE1"/>
    <w:rsid w:val="00574F33"/>
    <w:rsid w:val="005757E3"/>
    <w:rsid w:val="005814F4"/>
    <w:rsid w:val="0058184F"/>
    <w:rsid w:val="00585B94"/>
    <w:rsid w:val="00586326"/>
    <w:rsid w:val="00587617"/>
    <w:rsid w:val="0059026A"/>
    <w:rsid w:val="0059059F"/>
    <w:rsid w:val="005908F1"/>
    <w:rsid w:val="00591E34"/>
    <w:rsid w:val="0059286B"/>
    <w:rsid w:val="00593049"/>
    <w:rsid w:val="0059440E"/>
    <w:rsid w:val="0059579F"/>
    <w:rsid w:val="005A6A73"/>
    <w:rsid w:val="005A7619"/>
    <w:rsid w:val="005B1D49"/>
    <w:rsid w:val="005B2451"/>
    <w:rsid w:val="005B4A43"/>
    <w:rsid w:val="005B5FB7"/>
    <w:rsid w:val="005C40EC"/>
    <w:rsid w:val="005C48DA"/>
    <w:rsid w:val="005C4E87"/>
    <w:rsid w:val="005C5973"/>
    <w:rsid w:val="005C5C77"/>
    <w:rsid w:val="005C5DBC"/>
    <w:rsid w:val="005D135C"/>
    <w:rsid w:val="005D2CE6"/>
    <w:rsid w:val="005D4A11"/>
    <w:rsid w:val="005D5893"/>
    <w:rsid w:val="005D6F5F"/>
    <w:rsid w:val="005D7949"/>
    <w:rsid w:val="005E2EFB"/>
    <w:rsid w:val="005E4AA2"/>
    <w:rsid w:val="005F1911"/>
    <w:rsid w:val="005F47C8"/>
    <w:rsid w:val="005F6104"/>
    <w:rsid w:val="0060269E"/>
    <w:rsid w:val="006041EB"/>
    <w:rsid w:val="00604420"/>
    <w:rsid w:val="00606075"/>
    <w:rsid w:val="00606079"/>
    <w:rsid w:val="006114E5"/>
    <w:rsid w:val="006122A7"/>
    <w:rsid w:val="00612B0A"/>
    <w:rsid w:val="00620DE1"/>
    <w:rsid w:val="0062125D"/>
    <w:rsid w:val="00623052"/>
    <w:rsid w:val="0062592A"/>
    <w:rsid w:val="00625AD6"/>
    <w:rsid w:val="00626BDF"/>
    <w:rsid w:val="00626C7C"/>
    <w:rsid w:val="00626D2C"/>
    <w:rsid w:val="00627104"/>
    <w:rsid w:val="00631D9F"/>
    <w:rsid w:val="00632FD4"/>
    <w:rsid w:val="006366EF"/>
    <w:rsid w:val="0063702C"/>
    <w:rsid w:val="006405E6"/>
    <w:rsid w:val="0064144D"/>
    <w:rsid w:val="00650EF0"/>
    <w:rsid w:val="00651C3C"/>
    <w:rsid w:val="006527A7"/>
    <w:rsid w:val="006543F5"/>
    <w:rsid w:val="00656E1B"/>
    <w:rsid w:val="00663DA0"/>
    <w:rsid w:val="00664FDD"/>
    <w:rsid w:val="00666217"/>
    <w:rsid w:val="00667B37"/>
    <w:rsid w:val="0067076B"/>
    <w:rsid w:val="0067091E"/>
    <w:rsid w:val="00671F8F"/>
    <w:rsid w:val="00674C7C"/>
    <w:rsid w:val="00677083"/>
    <w:rsid w:val="006802A5"/>
    <w:rsid w:val="00684028"/>
    <w:rsid w:val="006876AF"/>
    <w:rsid w:val="00687BBE"/>
    <w:rsid w:val="00687CE6"/>
    <w:rsid w:val="0069387D"/>
    <w:rsid w:val="00695831"/>
    <w:rsid w:val="00695C69"/>
    <w:rsid w:val="00696221"/>
    <w:rsid w:val="00696B15"/>
    <w:rsid w:val="006A4048"/>
    <w:rsid w:val="006A42DA"/>
    <w:rsid w:val="006B2047"/>
    <w:rsid w:val="006B32DC"/>
    <w:rsid w:val="006B3778"/>
    <w:rsid w:val="006C4605"/>
    <w:rsid w:val="006C59BB"/>
    <w:rsid w:val="006C6592"/>
    <w:rsid w:val="006D05EF"/>
    <w:rsid w:val="006D0809"/>
    <w:rsid w:val="006D089D"/>
    <w:rsid w:val="006D0A0B"/>
    <w:rsid w:val="006D1224"/>
    <w:rsid w:val="006D25B5"/>
    <w:rsid w:val="006D3F69"/>
    <w:rsid w:val="006D468D"/>
    <w:rsid w:val="006D5D16"/>
    <w:rsid w:val="006E095B"/>
    <w:rsid w:val="006E4B0E"/>
    <w:rsid w:val="006F1DF5"/>
    <w:rsid w:val="006F48A8"/>
    <w:rsid w:val="006F5A28"/>
    <w:rsid w:val="006F60D7"/>
    <w:rsid w:val="006F670C"/>
    <w:rsid w:val="006F7C0C"/>
    <w:rsid w:val="006F7E4D"/>
    <w:rsid w:val="007001F1"/>
    <w:rsid w:val="00701687"/>
    <w:rsid w:val="00705999"/>
    <w:rsid w:val="00713BD2"/>
    <w:rsid w:val="0071419A"/>
    <w:rsid w:val="007146A3"/>
    <w:rsid w:val="00721598"/>
    <w:rsid w:val="007227B9"/>
    <w:rsid w:val="00726CD8"/>
    <w:rsid w:val="00730290"/>
    <w:rsid w:val="00730478"/>
    <w:rsid w:val="007326FB"/>
    <w:rsid w:val="007342C4"/>
    <w:rsid w:val="00736057"/>
    <w:rsid w:val="00736757"/>
    <w:rsid w:val="007370AB"/>
    <w:rsid w:val="00737698"/>
    <w:rsid w:val="00740F24"/>
    <w:rsid w:val="007416C1"/>
    <w:rsid w:val="00742790"/>
    <w:rsid w:val="00744247"/>
    <w:rsid w:val="00745B7B"/>
    <w:rsid w:val="00747186"/>
    <w:rsid w:val="007501E7"/>
    <w:rsid w:val="00750EE5"/>
    <w:rsid w:val="007525CF"/>
    <w:rsid w:val="00753A7C"/>
    <w:rsid w:val="00756CEC"/>
    <w:rsid w:val="00757A3A"/>
    <w:rsid w:val="00763DC7"/>
    <w:rsid w:val="0076421C"/>
    <w:rsid w:val="007674AA"/>
    <w:rsid w:val="00767E16"/>
    <w:rsid w:val="007709D5"/>
    <w:rsid w:val="00773CE6"/>
    <w:rsid w:val="00776430"/>
    <w:rsid w:val="00776661"/>
    <w:rsid w:val="00776873"/>
    <w:rsid w:val="0078286C"/>
    <w:rsid w:val="00783ECC"/>
    <w:rsid w:val="00786985"/>
    <w:rsid w:val="007920E5"/>
    <w:rsid w:val="007970A2"/>
    <w:rsid w:val="00797C99"/>
    <w:rsid w:val="007A5EA7"/>
    <w:rsid w:val="007B0ABC"/>
    <w:rsid w:val="007B3F1A"/>
    <w:rsid w:val="007B42B0"/>
    <w:rsid w:val="007C0DDC"/>
    <w:rsid w:val="007C27D0"/>
    <w:rsid w:val="007C692B"/>
    <w:rsid w:val="007C79D7"/>
    <w:rsid w:val="007C7D94"/>
    <w:rsid w:val="007D0D8A"/>
    <w:rsid w:val="007D4C59"/>
    <w:rsid w:val="007E0BA4"/>
    <w:rsid w:val="007E2FA5"/>
    <w:rsid w:val="007F1FD3"/>
    <w:rsid w:val="007F2ABA"/>
    <w:rsid w:val="007F4085"/>
    <w:rsid w:val="007F538E"/>
    <w:rsid w:val="007F5E9B"/>
    <w:rsid w:val="00800860"/>
    <w:rsid w:val="008013DB"/>
    <w:rsid w:val="00801A05"/>
    <w:rsid w:val="0080439D"/>
    <w:rsid w:val="008052AD"/>
    <w:rsid w:val="0081196D"/>
    <w:rsid w:val="00813783"/>
    <w:rsid w:val="00813896"/>
    <w:rsid w:val="00814154"/>
    <w:rsid w:val="00815104"/>
    <w:rsid w:val="0081539C"/>
    <w:rsid w:val="0081680F"/>
    <w:rsid w:val="00816C77"/>
    <w:rsid w:val="008221BB"/>
    <w:rsid w:val="00822966"/>
    <w:rsid w:val="00822E59"/>
    <w:rsid w:val="0082394C"/>
    <w:rsid w:val="00824457"/>
    <w:rsid w:val="008255D0"/>
    <w:rsid w:val="00826F38"/>
    <w:rsid w:val="00827475"/>
    <w:rsid w:val="0082783F"/>
    <w:rsid w:val="0083336B"/>
    <w:rsid w:val="0083766D"/>
    <w:rsid w:val="0084063E"/>
    <w:rsid w:val="008432AD"/>
    <w:rsid w:val="00844C9D"/>
    <w:rsid w:val="0084564D"/>
    <w:rsid w:val="00847C92"/>
    <w:rsid w:val="00850AD4"/>
    <w:rsid w:val="00852EBB"/>
    <w:rsid w:val="008534BC"/>
    <w:rsid w:val="00855960"/>
    <w:rsid w:val="00856473"/>
    <w:rsid w:val="008602BC"/>
    <w:rsid w:val="008603CF"/>
    <w:rsid w:val="00862F06"/>
    <w:rsid w:val="00864CA5"/>
    <w:rsid w:val="0086519E"/>
    <w:rsid w:val="0086658F"/>
    <w:rsid w:val="0087207F"/>
    <w:rsid w:val="008726EA"/>
    <w:rsid w:val="00872B46"/>
    <w:rsid w:val="0087486F"/>
    <w:rsid w:val="00875365"/>
    <w:rsid w:val="00880BFA"/>
    <w:rsid w:val="008838DD"/>
    <w:rsid w:val="00883CDA"/>
    <w:rsid w:val="00887059"/>
    <w:rsid w:val="00891401"/>
    <w:rsid w:val="00894193"/>
    <w:rsid w:val="00894AF7"/>
    <w:rsid w:val="00895027"/>
    <w:rsid w:val="008A54B3"/>
    <w:rsid w:val="008A7801"/>
    <w:rsid w:val="008B1875"/>
    <w:rsid w:val="008B33B6"/>
    <w:rsid w:val="008B39D7"/>
    <w:rsid w:val="008B43B4"/>
    <w:rsid w:val="008B51EB"/>
    <w:rsid w:val="008B5EAF"/>
    <w:rsid w:val="008B6365"/>
    <w:rsid w:val="008C13A9"/>
    <w:rsid w:val="008C2290"/>
    <w:rsid w:val="008C293C"/>
    <w:rsid w:val="008C2C0D"/>
    <w:rsid w:val="008C36A3"/>
    <w:rsid w:val="008C38FA"/>
    <w:rsid w:val="008C745B"/>
    <w:rsid w:val="008D16F7"/>
    <w:rsid w:val="008D3A3C"/>
    <w:rsid w:val="008D66F2"/>
    <w:rsid w:val="008D6D78"/>
    <w:rsid w:val="008D7CD6"/>
    <w:rsid w:val="008E0011"/>
    <w:rsid w:val="008E08EE"/>
    <w:rsid w:val="008E18F4"/>
    <w:rsid w:val="008E7535"/>
    <w:rsid w:val="008E79D3"/>
    <w:rsid w:val="008F0886"/>
    <w:rsid w:val="008F2415"/>
    <w:rsid w:val="008F2DBC"/>
    <w:rsid w:val="008F3AA0"/>
    <w:rsid w:val="00901649"/>
    <w:rsid w:val="00901658"/>
    <w:rsid w:val="0090437E"/>
    <w:rsid w:val="00907DE8"/>
    <w:rsid w:val="00912C9E"/>
    <w:rsid w:val="00916673"/>
    <w:rsid w:val="00917E71"/>
    <w:rsid w:val="009209E4"/>
    <w:rsid w:val="00921306"/>
    <w:rsid w:val="00921787"/>
    <w:rsid w:val="009227E1"/>
    <w:rsid w:val="0092545E"/>
    <w:rsid w:val="009257DE"/>
    <w:rsid w:val="009264A1"/>
    <w:rsid w:val="009272B2"/>
    <w:rsid w:val="00927320"/>
    <w:rsid w:val="00927709"/>
    <w:rsid w:val="009325C5"/>
    <w:rsid w:val="00936791"/>
    <w:rsid w:val="00937C33"/>
    <w:rsid w:val="00941A9F"/>
    <w:rsid w:val="00941DE5"/>
    <w:rsid w:val="00945F7F"/>
    <w:rsid w:val="009470DF"/>
    <w:rsid w:val="009477C7"/>
    <w:rsid w:val="009519BA"/>
    <w:rsid w:val="00954316"/>
    <w:rsid w:val="00954DED"/>
    <w:rsid w:val="009563A3"/>
    <w:rsid w:val="00956993"/>
    <w:rsid w:val="009577B4"/>
    <w:rsid w:val="009616E9"/>
    <w:rsid w:val="0096230F"/>
    <w:rsid w:val="00962AA7"/>
    <w:rsid w:val="00962E7A"/>
    <w:rsid w:val="0096450A"/>
    <w:rsid w:val="009678FC"/>
    <w:rsid w:val="00970AAC"/>
    <w:rsid w:val="00970C03"/>
    <w:rsid w:val="00973B49"/>
    <w:rsid w:val="00973B90"/>
    <w:rsid w:val="00973F7D"/>
    <w:rsid w:val="00980F3C"/>
    <w:rsid w:val="0098390F"/>
    <w:rsid w:val="00983EB5"/>
    <w:rsid w:val="00985A96"/>
    <w:rsid w:val="00991EEB"/>
    <w:rsid w:val="00992F46"/>
    <w:rsid w:val="0099425C"/>
    <w:rsid w:val="009944B6"/>
    <w:rsid w:val="00994AB9"/>
    <w:rsid w:val="00994DC6"/>
    <w:rsid w:val="00997F9F"/>
    <w:rsid w:val="009A001B"/>
    <w:rsid w:val="009A16F3"/>
    <w:rsid w:val="009A2918"/>
    <w:rsid w:val="009A396B"/>
    <w:rsid w:val="009A47DE"/>
    <w:rsid w:val="009A5325"/>
    <w:rsid w:val="009A57DC"/>
    <w:rsid w:val="009A5827"/>
    <w:rsid w:val="009A681F"/>
    <w:rsid w:val="009A6B73"/>
    <w:rsid w:val="009A7F9B"/>
    <w:rsid w:val="009B1BFD"/>
    <w:rsid w:val="009B5CBF"/>
    <w:rsid w:val="009C1357"/>
    <w:rsid w:val="009C3D48"/>
    <w:rsid w:val="009C3FE8"/>
    <w:rsid w:val="009E0D0D"/>
    <w:rsid w:val="009E55E9"/>
    <w:rsid w:val="009E608A"/>
    <w:rsid w:val="009F1FAA"/>
    <w:rsid w:val="009F5394"/>
    <w:rsid w:val="00A03FC1"/>
    <w:rsid w:val="00A07B0B"/>
    <w:rsid w:val="00A07F59"/>
    <w:rsid w:val="00A1068D"/>
    <w:rsid w:val="00A12EC0"/>
    <w:rsid w:val="00A156DD"/>
    <w:rsid w:val="00A17356"/>
    <w:rsid w:val="00A206D9"/>
    <w:rsid w:val="00A217DF"/>
    <w:rsid w:val="00A22763"/>
    <w:rsid w:val="00A37570"/>
    <w:rsid w:val="00A42C7B"/>
    <w:rsid w:val="00A43868"/>
    <w:rsid w:val="00A46231"/>
    <w:rsid w:val="00A50AD5"/>
    <w:rsid w:val="00A514CD"/>
    <w:rsid w:val="00A526B6"/>
    <w:rsid w:val="00A545A6"/>
    <w:rsid w:val="00A546EC"/>
    <w:rsid w:val="00A60480"/>
    <w:rsid w:val="00A63A8E"/>
    <w:rsid w:val="00A643CE"/>
    <w:rsid w:val="00A64BD3"/>
    <w:rsid w:val="00A66CEA"/>
    <w:rsid w:val="00A70CEA"/>
    <w:rsid w:val="00A70FB4"/>
    <w:rsid w:val="00A752EC"/>
    <w:rsid w:val="00A76ACD"/>
    <w:rsid w:val="00A8209D"/>
    <w:rsid w:val="00A841AA"/>
    <w:rsid w:val="00A84B49"/>
    <w:rsid w:val="00A85032"/>
    <w:rsid w:val="00A85A0F"/>
    <w:rsid w:val="00A8646F"/>
    <w:rsid w:val="00A909E1"/>
    <w:rsid w:val="00A90AD4"/>
    <w:rsid w:val="00A951F4"/>
    <w:rsid w:val="00A95C64"/>
    <w:rsid w:val="00AA2FAD"/>
    <w:rsid w:val="00AA4DA0"/>
    <w:rsid w:val="00AA5DA2"/>
    <w:rsid w:val="00AB028A"/>
    <w:rsid w:val="00AB2CDC"/>
    <w:rsid w:val="00AB3993"/>
    <w:rsid w:val="00AB41D0"/>
    <w:rsid w:val="00AC17D5"/>
    <w:rsid w:val="00AC18AC"/>
    <w:rsid w:val="00AC3056"/>
    <w:rsid w:val="00AC3441"/>
    <w:rsid w:val="00AD2398"/>
    <w:rsid w:val="00AD29D5"/>
    <w:rsid w:val="00AD3882"/>
    <w:rsid w:val="00AD4E88"/>
    <w:rsid w:val="00AD4EBE"/>
    <w:rsid w:val="00AD7C35"/>
    <w:rsid w:val="00AE2D8F"/>
    <w:rsid w:val="00AE30AE"/>
    <w:rsid w:val="00AF0617"/>
    <w:rsid w:val="00AF0882"/>
    <w:rsid w:val="00AF22DB"/>
    <w:rsid w:val="00AF33AC"/>
    <w:rsid w:val="00AF6778"/>
    <w:rsid w:val="00AF72DB"/>
    <w:rsid w:val="00B011D6"/>
    <w:rsid w:val="00B025ED"/>
    <w:rsid w:val="00B02E02"/>
    <w:rsid w:val="00B03264"/>
    <w:rsid w:val="00B05A2A"/>
    <w:rsid w:val="00B064AA"/>
    <w:rsid w:val="00B10378"/>
    <w:rsid w:val="00B14225"/>
    <w:rsid w:val="00B14ABB"/>
    <w:rsid w:val="00B1695B"/>
    <w:rsid w:val="00B238C9"/>
    <w:rsid w:val="00B25D5F"/>
    <w:rsid w:val="00B33994"/>
    <w:rsid w:val="00B35206"/>
    <w:rsid w:val="00B356DB"/>
    <w:rsid w:val="00B362B8"/>
    <w:rsid w:val="00B36C86"/>
    <w:rsid w:val="00B415F3"/>
    <w:rsid w:val="00B4204A"/>
    <w:rsid w:val="00B436E4"/>
    <w:rsid w:val="00B44D23"/>
    <w:rsid w:val="00B464A1"/>
    <w:rsid w:val="00B46FB4"/>
    <w:rsid w:val="00B50708"/>
    <w:rsid w:val="00B516D1"/>
    <w:rsid w:val="00B51DB9"/>
    <w:rsid w:val="00B5576C"/>
    <w:rsid w:val="00B56DBC"/>
    <w:rsid w:val="00B60004"/>
    <w:rsid w:val="00B61255"/>
    <w:rsid w:val="00B619BC"/>
    <w:rsid w:val="00B648A6"/>
    <w:rsid w:val="00B65017"/>
    <w:rsid w:val="00B6674B"/>
    <w:rsid w:val="00B670ED"/>
    <w:rsid w:val="00B70911"/>
    <w:rsid w:val="00B73214"/>
    <w:rsid w:val="00B733E1"/>
    <w:rsid w:val="00B74197"/>
    <w:rsid w:val="00B80FEC"/>
    <w:rsid w:val="00B82B5D"/>
    <w:rsid w:val="00B8609F"/>
    <w:rsid w:val="00B90512"/>
    <w:rsid w:val="00B917AA"/>
    <w:rsid w:val="00B92242"/>
    <w:rsid w:val="00B948CF"/>
    <w:rsid w:val="00B94F8A"/>
    <w:rsid w:val="00B96CE9"/>
    <w:rsid w:val="00B96EA3"/>
    <w:rsid w:val="00B97F8B"/>
    <w:rsid w:val="00BA4770"/>
    <w:rsid w:val="00BA4F2B"/>
    <w:rsid w:val="00BA4FDD"/>
    <w:rsid w:val="00BB01C1"/>
    <w:rsid w:val="00BB0827"/>
    <w:rsid w:val="00BB0B3C"/>
    <w:rsid w:val="00BB27E9"/>
    <w:rsid w:val="00BB2B1E"/>
    <w:rsid w:val="00BB364F"/>
    <w:rsid w:val="00BB6132"/>
    <w:rsid w:val="00BC4D4E"/>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5C1"/>
    <w:rsid w:val="00C05722"/>
    <w:rsid w:val="00C05892"/>
    <w:rsid w:val="00C12388"/>
    <w:rsid w:val="00C15D5E"/>
    <w:rsid w:val="00C212B9"/>
    <w:rsid w:val="00C228DA"/>
    <w:rsid w:val="00C258B0"/>
    <w:rsid w:val="00C271C9"/>
    <w:rsid w:val="00C3211C"/>
    <w:rsid w:val="00C35487"/>
    <w:rsid w:val="00C35746"/>
    <w:rsid w:val="00C35A58"/>
    <w:rsid w:val="00C45A23"/>
    <w:rsid w:val="00C51636"/>
    <w:rsid w:val="00C52BE0"/>
    <w:rsid w:val="00C5511A"/>
    <w:rsid w:val="00C5617D"/>
    <w:rsid w:val="00C60515"/>
    <w:rsid w:val="00C60A30"/>
    <w:rsid w:val="00C61A27"/>
    <w:rsid w:val="00C62565"/>
    <w:rsid w:val="00C6348A"/>
    <w:rsid w:val="00C67401"/>
    <w:rsid w:val="00C70C7B"/>
    <w:rsid w:val="00C716B6"/>
    <w:rsid w:val="00C72D2A"/>
    <w:rsid w:val="00C74837"/>
    <w:rsid w:val="00C7577B"/>
    <w:rsid w:val="00C76645"/>
    <w:rsid w:val="00C774DD"/>
    <w:rsid w:val="00C77B64"/>
    <w:rsid w:val="00C801FE"/>
    <w:rsid w:val="00C80920"/>
    <w:rsid w:val="00C80B9D"/>
    <w:rsid w:val="00C822E2"/>
    <w:rsid w:val="00C82688"/>
    <w:rsid w:val="00C8548D"/>
    <w:rsid w:val="00C9133C"/>
    <w:rsid w:val="00C92361"/>
    <w:rsid w:val="00C92783"/>
    <w:rsid w:val="00C93350"/>
    <w:rsid w:val="00C963C1"/>
    <w:rsid w:val="00CA313E"/>
    <w:rsid w:val="00CA3753"/>
    <w:rsid w:val="00CA3E3B"/>
    <w:rsid w:val="00CB0E9A"/>
    <w:rsid w:val="00CB12F5"/>
    <w:rsid w:val="00CB19D6"/>
    <w:rsid w:val="00CB2558"/>
    <w:rsid w:val="00CB3EC7"/>
    <w:rsid w:val="00CB56D3"/>
    <w:rsid w:val="00CC0B16"/>
    <w:rsid w:val="00CC176E"/>
    <w:rsid w:val="00CC190D"/>
    <w:rsid w:val="00CC34D0"/>
    <w:rsid w:val="00CC38AD"/>
    <w:rsid w:val="00CC4D07"/>
    <w:rsid w:val="00CD2DA0"/>
    <w:rsid w:val="00CD3279"/>
    <w:rsid w:val="00CD4360"/>
    <w:rsid w:val="00CD7D46"/>
    <w:rsid w:val="00CE0685"/>
    <w:rsid w:val="00CE30CE"/>
    <w:rsid w:val="00CE3C56"/>
    <w:rsid w:val="00CF2EC8"/>
    <w:rsid w:val="00CF43F5"/>
    <w:rsid w:val="00CF5ADE"/>
    <w:rsid w:val="00CF65F3"/>
    <w:rsid w:val="00CF752C"/>
    <w:rsid w:val="00CF79D6"/>
    <w:rsid w:val="00D00050"/>
    <w:rsid w:val="00D00279"/>
    <w:rsid w:val="00D02323"/>
    <w:rsid w:val="00D03550"/>
    <w:rsid w:val="00D03BC9"/>
    <w:rsid w:val="00D11AD3"/>
    <w:rsid w:val="00D12931"/>
    <w:rsid w:val="00D14354"/>
    <w:rsid w:val="00D150EC"/>
    <w:rsid w:val="00D151A9"/>
    <w:rsid w:val="00D16D3B"/>
    <w:rsid w:val="00D2073D"/>
    <w:rsid w:val="00D21E6A"/>
    <w:rsid w:val="00D22B0E"/>
    <w:rsid w:val="00D2476F"/>
    <w:rsid w:val="00D253CA"/>
    <w:rsid w:val="00D25F77"/>
    <w:rsid w:val="00D26CFC"/>
    <w:rsid w:val="00D303F8"/>
    <w:rsid w:val="00D30948"/>
    <w:rsid w:val="00D33F24"/>
    <w:rsid w:val="00D365F1"/>
    <w:rsid w:val="00D36EEE"/>
    <w:rsid w:val="00D41A5D"/>
    <w:rsid w:val="00D429F7"/>
    <w:rsid w:val="00D465C3"/>
    <w:rsid w:val="00D4686B"/>
    <w:rsid w:val="00D46966"/>
    <w:rsid w:val="00D46B38"/>
    <w:rsid w:val="00D47187"/>
    <w:rsid w:val="00D47D60"/>
    <w:rsid w:val="00D50AF5"/>
    <w:rsid w:val="00D510A6"/>
    <w:rsid w:val="00D517CB"/>
    <w:rsid w:val="00D54F90"/>
    <w:rsid w:val="00D62EB2"/>
    <w:rsid w:val="00D63E44"/>
    <w:rsid w:val="00D7068A"/>
    <w:rsid w:val="00D70A72"/>
    <w:rsid w:val="00D7523D"/>
    <w:rsid w:val="00D80166"/>
    <w:rsid w:val="00D85806"/>
    <w:rsid w:val="00D85EFB"/>
    <w:rsid w:val="00D90FAD"/>
    <w:rsid w:val="00D96756"/>
    <w:rsid w:val="00D97453"/>
    <w:rsid w:val="00D97BE8"/>
    <w:rsid w:val="00DA1376"/>
    <w:rsid w:val="00DA338D"/>
    <w:rsid w:val="00DA3871"/>
    <w:rsid w:val="00DA4808"/>
    <w:rsid w:val="00DA51F8"/>
    <w:rsid w:val="00DB0F17"/>
    <w:rsid w:val="00DB345C"/>
    <w:rsid w:val="00DB3970"/>
    <w:rsid w:val="00DB4E0C"/>
    <w:rsid w:val="00DB6E40"/>
    <w:rsid w:val="00DC4600"/>
    <w:rsid w:val="00DC5602"/>
    <w:rsid w:val="00DC632B"/>
    <w:rsid w:val="00DC7526"/>
    <w:rsid w:val="00DD3B3A"/>
    <w:rsid w:val="00DE27A0"/>
    <w:rsid w:val="00DE788B"/>
    <w:rsid w:val="00DF045A"/>
    <w:rsid w:val="00DF63F4"/>
    <w:rsid w:val="00DF671B"/>
    <w:rsid w:val="00DF7B8C"/>
    <w:rsid w:val="00E0333D"/>
    <w:rsid w:val="00E0386B"/>
    <w:rsid w:val="00E05427"/>
    <w:rsid w:val="00E06037"/>
    <w:rsid w:val="00E0693B"/>
    <w:rsid w:val="00E12786"/>
    <w:rsid w:val="00E137C5"/>
    <w:rsid w:val="00E15E41"/>
    <w:rsid w:val="00E161E3"/>
    <w:rsid w:val="00E21051"/>
    <w:rsid w:val="00E22C24"/>
    <w:rsid w:val="00E235FD"/>
    <w:rsid w:val="00E249FD"/>
    <w:rsid w:val="00E260CB"/>
    <w:rsid w:val="00E31AEA"/>
    <w:rsid w:val="00E33EB8"/>
    <w:rsid w:val="00E40717"/>
    <w:rsid w:val="00E459FB"/>
    <w:rsid w:val="00E45E30"/>
    <w:rsid w:val="00E45F25"/>
    <w:rsid w:val="00E47E82"/>
    <w:rsid w:val="00E501A9"/>
    <w:rsid w:val="00E54E1A"/>
    <w:rsid w:val="00E554C2"/>
    <w:rsid w:val="00E56488"/>
    <w:rsid w:val="00E56F49"/>
    <w:rsid w:val="00E578DF"/>
    <w:rsid w:val="00E603E1"/>
    <w:rsid w:val="00E70875"/>
    <w:rsid w:val="00E712CD"/>
    <w:rsid w:val="00E74702"/>
    <w:rsid w:val="00E74C0D"/>
    <w:rsid w:val="00E74FDE"/>
    <w:rsid w:val="00E75B06"/>
    <w:rsid w:val="00E84553"/>
    <w:rsid w:val="00E850A3"/>
    <w:rsid w:val="00E85575"/>
    <w:rsid w:val="00E92DA9"/>
    <w:rsid w:val="00E937AA"/>
    <w:rsid w:val="00E94173"/>
    <w:rsid w:val="00E944CA"/>
    <w:rsid w:val="00E9539C"/>
    <w:rsid w:val="00E95E3E"/>
    <w:rsid w:val="00E95E6B"/>
    <w:rsid w:val="00E96C7E"/>
    <w:rsid w:val="00EA1E99"/>
    <w:rsid w:val="00EA30DD"/>
    <w:rsid w:val="00EA44D5"/>
    <w:rsid w:val="00EA4ABF"/>
    <w:rsid w:val="00EA6135"/>
    <w:rsid w:val="00EB338E"/>
    <w:rsid w:val="00EB3B58"/>
    <w:rsid w:val="00EB3EA8"/>
    <w:rsid w:val="00EB79E2"/>
    <w:rsid w:val="00EC1B08"/>
    <w:rsid w:val="00EC227D"/>
    <w:rsid w:val="00EC2564"/>
    <w:rsid w:val="00EC2F48"/>
    <w:rsid w:val="00EC4A7C"/>
    <w:rsid w:val="00EC6B60"/>
    <w:rsid w:val="00ED09CD"/>
    <w:rsid w:val="00ED161B"/>
    <w:rsid w:val="00ED3326"/>
    <w:rsid w:val="00ED7B61"/>
    <w:rsid w:val="00EE2761"/>
    <w:rsid w:val="00EE305E"/>
    <w:rsid w:val="00EE32F7"/>
    <w:rsid w:val="00EE3959"/>
    <w:rsid w:val="00EE4888"/>
    <w:rsid w:val="00EE6D5B"/>
    <w:rsid w:val="00EF018C"/>
    <w:rsid w:val="00EF3C6E"/>
    <w:rsid w:val="00EF7BA2"/>
    <w:rsid w:val="00EF7BC3"/>
    <w:rsid w:val="00F0179E"/>
    <w:rsid w:val="00F01859"/>
    <w:rsid w:val="00F0206C"/>
    <w:rsid w:val="00F03751"/>
    <w:rsid w:val="00F04D55"/>
    <w:rsid w:val="00F05A66"/>
    <w:rsid w:val="00F06AAB"/>
    <w:rsid w:val="00F11549"/>
    <w:rsid w:val="00F11A88"/>
    <w:rsid w:val="00F14814"/>
    <w:rsid w:val="00F16762"/>
    <w:rsid w:val="00F1710B"/>
    <w:rsid w:val="00F214CD"/>
    <w:rsid w:val="00F23CD6"/>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57B64"/>
    <w:rsid w:val="00F647C5"/>
    <w:rsid w:val="00F65875"/>
    <w:rsid w:val="00F6703A"/>
    <w:rsid w:val="00F703CA"/>
    <w:rsid w:val="00F70598"/>
    <w:rsid w:val="00F709A0"/>
    <w:rsid w:val="00F715FD"/>
    <w:rsid w:val="00F73140"/>
    <w:rsid w:val="00F757F2"/>
    <w:rsid w:val="00F75F0B"/>
    <w:rsid w:val="00F81EF1"/>
    <w:rsid w:val="00F82003"/>
    <w:rsid w:val="00F82E79"/>
    <w:rsid w:val="00F83452"/>
    <w:rsid w:val="00F8584C"/>
    <w:rsid w:val="00F906A1"/>
    <w:rsid w:val="00F90B91"/>
    <w:rsid w:val="00F90E4B"/>
    <w:rsid w:val="00F91A5E"/>
    <w:rsid w:val="00F91D47"/>
    <w:rsid w:val="00FA42E6"/>
    <w:rsid w:val="00FA6643"/>
    <w:rsid w:val="00FB7D8A"/>
    <w:rsid w:val="00FC1FF6"/>
    <w:rsid w:val="00FC3C09"/>
    <w:rsid w:val="00FC3C17"/>
    <w:rsid w:val="00FC7287"/>
    <w:rsid w:val="00FD01B4"/>
    <w:rsid w:val="00FD073F"/>
    <w:rsid w:val="00FD0AFA"/>
    <w:rsid w:val="00FD2158"/>
    <w:rsid w:val="00FD4D87"/>
    <w:rsid w:val="00FD5AB4"/>
    <w:rsid w:val="00FE32BD"/>
    <w:rsid w:val="00FF03D8"/>
    <w:rsid w:val="00FF1790"/>
    <w:rsid w:val="00FF37FF"/>
    <w:rsid w:val="00FF5362"/>
    <w:rsid w:val="00FF6418"/>
    <w:rsid w:val="00FF786B"/>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Strong"/>
    <w:basedOn w:val="a0"/>
    <w:uiPriority w:val="22"/>
    <w:qFormat/>
    <w:rsid w:val="00E22C24"/>
    <w:rPr>
      <w:b/>
      <w:bCs/>
    </w:rPr>
  </w:style>
  <w:style w:type="character" w:customStyle="1" w:styleId="overflow-hidden">
    <w:name w:val="overflow-hidden"/>
    <w:basedOn w:val="a0"/>
    <w:rsid w:val="00E2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724914137">
      <w:bodyDiv w:val="1"/>
      <w:marLeft w:val="0"/>
      <w:marRight w:val="0"/>
      <w:marTop w:val="0"/>
      <w:marBottom w:val="0"/>
      <w:divBdr>
        <w:top w:val="none" w:sz="0" w:space="0" w:color="auto"/>
        <w:left w:val="none" w:sz="0" w:space="0" w:color="auto"/>
        <w:bottom w:val="none" w:sz="0" w:space="0" w:color="auto"/>
        <w:right w:val="none" w:sz="0" w:space="0" w:color="auto"/>
      </w:divBdr>
      <w:divsChild>
        <w:div w:id="1813062589">
          <w:marLeft w:val="0"/>
          <w:marRight w:val="0"/>
          <w:marTop w:val="0"/>
          <w:marBottom w:val="0"/>
          <w:divBdr>
            <w:top w:val="none" w:sz="0" w:space="0" w:color="auto"/>
            <w:left w:val="none" w:sz="0" w:space="0" w:color="auto"/>
            <w:bottom w:val="none" w:sz="0" w:space="0" w:color="auto"/>
            <w:right w:val="none" w:sz="0" w:space="0" w:color="auto"/>
          </w:divBdr>
          <w:divsChild>
            <w:div w:id="1333870225">
              <w:marLeft w:val="0"/>
              <w:marRight w:val="0"/>
              <w:marTop w:val="0"/>
              <w:marBottom w:val="0"/>
              <w:divBdr>
                <w:top w:val="none" w:sz="0" w:space="0" w:color="auto"/>
                <w:left w:val="none" w:sz="0" w:space="0" w:color="auto"/>
                <w:bottom w:val="none" w:sz="0" w:space="0" w:color="auto"/>
                <w:right w:val="none" w:sz="0" w:space="0" w:color="auto"/>
              </w:divBdr>
              <w:divsChild>
                <w:div w:id="749887220">
                  <w:marLeft w:val="0"/>
                  <w:marRight w:val="0"/>
                  <w:marTop w:val="0"/>
                  <w:marBottom w:val="0"/>
                  <w:divBdr>
                    <w:top w:val="none" w:sz="0" w:space="0" w:color="auto"/>
                    <w:left w:val="none" w:sz="0" w:space="0" w:color="auto"/>
                    <w:bottom w:val="none" w:sz="0" w:space="0" w:color="auto"/>
                    <w:right w:val="none" w:sz="0" w:space="0" w:color="auto"/>
                  </w:divBdr>
                  <w:divsChild>
                    <w:div w:id="18160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9631">
          <w:marLeft w:val="0"/>
          <w:marRight w:val="0"/>
          <w:marTop w:val="0"/>
          <w:marBottom w:val="0"/>
          <w:divBdr>
            <w:top w:val="none" w:sz="0" w:space="0" w:color="auto"/>
            <w:left w:val="none" w:sz="0" w:space="0" w:color="auto"/>
            <w:bottom w:val="none" w:sz="0" w:space="0" w:color="auto"/>
            <w:right w:val="none" w:sz="0" w:space="0" w:color="auto"/>
          </w:divBdr>
          <w:divsChild>
            <w:div w:id="95558789">
              <w:marLeft w:val="0"/>
              <w:marRight w:val="0"/>
              <w:marTop w:val="0"/>
              <w:marBottom w:val="0"/>
              <w:divBdr>
                <w:top w:val="none" w:sz="0" w:space="0" w:color="auto"/>
                <w:left w:val="none" w:sz="0" w:space="0" w:color="auto"/>
                <w:bottom w:val="none" w:sz="0" w:space="0" w:color="auto"/>
                <w:right w:val="none" w:sz="0" w:space="0" w:color="auto"/>
              </w:divBdr>
              <w:divsChild>
                <w:div w:id="2123452812">
                  <w:marLeft w:val="0"/>
                  <w:marRight w:val="0"/>
                  <w:marTop w:val="0"/>
                  <w:marBottom w:val="0"/>
                  <w:divBdr>
                    <w:top w:val="none" w:sz="0" w:space="0" w:color="auto"/>
                    <w:left w:val="none" w:sz="0" w:space="0" w:color="auto"/>
                    <w:bottom w:val="none" w:sz="0" w:space="0" w:color="auto"/>
                    <w:right w:val="none" w:sz="0" w:space="0" w:color="auto"/>
                  </w:divBdr>
                  <w:divsChild>
                    <w:div w:id="694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E8C5-CB6C-45F2-BFDF-B2019F0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910</Words>
  <Characters>5649</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5528</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4</cp:revision>
  <cp:lastPrinted>2025-02-12T12:22:00Z</cp:lastPrinted>
  <dcterms:created xsi:type="dcterms:W3CDTF">2025-11-03T14:49:00Z</dcterms:created>
  <dcterms:modified xsi:type="dcterms:W3CDTF">2025-11-03T15:22:00Z</dcterms:modified>
</cp:coreProperties>
</file>